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566C1" w14:textId="25050CDC" w:rsidR="00B56D9D" w:rsidRPr="007E50F5" w:rsidRDefault="00B56D9D" w:rsidP="00B56D9D">
      <w:pPr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>PEDAGOGIJA – PR</w:t>
      </w:r>
      <w:r w:rsidR="005C12B9" w:rsidRPr="007E50F5">
        <w:rPr>
          <w:rFonts w:ascii="Arial" w:hAnsi="Arial" w:cs="Arial"/>
          <w:b/>
          <w:sz w:val="20"/>
          <w:szCs w:val="20"/>
        </w:rPr>
        <w:t>IJE</w:t>
      </w:r>
      <w:r w:rsidRPr="007E50F5">
        <w:rPr>
          <w:rFonts w:ascii="Arial" w:hAnsi="Arial" w:cs="Arial"/>
          <w:b/>
          <w:sz w:val="20"/>
          <w:szCs w:val="20"/>
        </w:rPr>
        <w:t>DIPLOMSKI STUDIJ</w:t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  <w:t xml:space="preserve">  </w:t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</w:p>
    <w:p w14:paraId="704CEFC6" w14:textId="751330F0" w:rsidR="00E93309" w:rsidRPr="007E50F5" w:rsidRDefault="00B56D9D" w:rsidP="00E93309">
      <w:pPr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>(dvopredmetni studij)</w:t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</w:p>
    <w:p w14:paraId="4D7C87BD" w14:textId="2B3E769D" w:rsidR="00B56D9D" w:rsidRPr="007E50F5" w:rsidRDefault="00E93309" w:rsidP="00E93309">
      <w:pPr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B56D9D" w:rsidRPr="007E50F5">
        <w:rPr>
          <w:rFonts w:ascii="Arial" w:hAnsi="Arial" w:cs="Arial"/>
          <w:b/>
          <w:sz w:val="20"/>
          <w:szCs w:val="20"/>
        </w:rPr>
        <w:t xml:space="preserve">IZVEDBENI PLAN </w:t>
      </w:r>
      <w:r w:rsidR="006E5BD2" w:rsidRPr="007E50F5">
        <w:rPr>
          <w:rFonts w:ascii="Arial" w:hAnsi="Arial" w:cs="Arial"/>
          <w:b/>
          <w:sz w:val="20"/>
          <w:szCs w:val="20"/>
        </w:rPr>
        <w:t>STUDIJA</w:t>
      </w:r>
    </w:p>
    <w:p w14:paraId="3D703733" w14:textId="77777777" w:rsidR="00B56D9D" w:rsidRPr="007E50F5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 xml:space="preserve">I. GODINA </w:t>
      </w:r>
    </w:p>
    <w:p w14:paraId="15027BB1" w14:textId="52A1B180" w:rsidR="00B56D9D" w:rsidRPr="007E50F5" w:rsidRDefault="000C2047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>Ak. god. 202</w:t>
      </w:r>
      <w:r w:rsidR="0096332D" w:rsidRPr="007E50F5">
        <w:rPr>
          <w:rFonts w:ascii="Arial" w:hAnsi="Arial" w:cs="Arial"/>
          <w:b/>
          <w:sz w:val="20"/>
          <w:szCs w:val="20"/>
        </w:rPr>
        <w:t>3</w:t>
      </w:r>
      <w:r w:rsidR="00B56D9D" w:rsidRPr="007E50F5">
        <w:rPr>
          <w:rFonts w:ascii="Arial" w:hAnsi="Arial" w:cs="Arial"/>
          <w:b/>
          <w:sz w:val="20"/>
          <w:szCs w:val="20"/>
        </w:rPr>
        <w:t>./20</w:t>
      </w:r>
      <w:r w:rsidRPr="007E50F5">
        <w:rPr>
          <w:rFonts w:ascii="Arial" w:hAnsi="Arial" w:cs="Arial"/>
          <w:b/>
          <w:sz w:val="20"/>
          <w:szCs w:val="20"/>
        </w:rPr>
        <w:t>2</w:t>
      </w:r>
      <w:r w:rsidR="0096332D" w:rsidRPr="007E50F5">
        <w:rPr>
          <w:rFonts w:ascii="Arial" w:hAnsi="Arial" w:cs="Arial"/>
          <w:b/>
          <w:sz w:val="20"/>
          <w:szCs w:val="20"/>
        </w:rPr>
        <w:t>4</w:t>
      </w:r>
      <w:r w:rsidR="00B56D9D" w:rsidRPr="007E50F5">
        <w:rPr>
          <w:rFonts w:ascii="Arial" w:hAnsi="Arial" w:cs="Arial"/>
          <w:b/>
          <w:sz w:val="20"/>
          <w:szCs w:val="20"/>
        </w:rPr>
        <w:t>.</w:t>
      </w:r>
    </w:p>
    <w:p w14:paraId="1B4FF8D0" w14:textId="77777777" w:rsidR="00B56D9D" w:rsidRPr="007E50F5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66091049" w14:textId="77777777" w:rsidR="00B56D9D" w:rsidRPr="007E50F5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50F5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4C2C0BA" w14:textId="77777777" w:rsidR="00B56D9D" w:rsidRPr="007E50F5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B56D9D" w:rsidRPr="007E50F5" w14:paraId="6B8B2A4F" w14:textId="77777777" w:rsidTr="002337F2">
        <w:tc>
          <w:tcPr>
            <w:tcW w:w="4227" w:type="dxa"/>
            <w:shd w:val="clear" w:color="auto" w:fill="auto"/>
            <w:vAlign w:val="center"/>
          </w:tcPr>
          <w:p w14:paraId="3E684AE1" w14:textId="5CE741CD" w:rsidR="00B56D9D" w:rsidRPr="007E50F5" w:rsidRDefault="006E5BD2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420D7321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906873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2A7E14BC" w14:textId="77777777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1EE3C46" w14:textId="5B9378FF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6E5BD2" w:rsidRPr="007E50F5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B56D9D" w:rsidRPr="007E50F5" w14:paraId="5B7DDBD6" w14:textId="77777777" w:rsidTr="002337F2">
        <w:tc>
          <w:tcPr>
            <w:tcW w:w="4227" w:type="dxa"/>
            <w:shd w:val="clear" w:color="auto" w:fill="auto"/>
          </w:tcPr>
          <w:p w14:paraId="54E31395" w14:textId="77777777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67310C6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  <w:shd w:val="clear" w:color="auto" w:fill="auto"/>
          </w:tcPr>
          <w:p w14:paraId="2757470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5A4BF1B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2E84D91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39891881" w14:textId="77777777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7E50F5" w14:paraId="3D564891" w14:textId="77777777" w:rsidTr="002337F2">
        <w:tc>
          <w:tcPr>
            <w:tcW w:w="4227" w:type="dxa"/>
            <w:shd w:val="clear" w:color="auto" w:fill="auto"/>
          </w:tcPr>
          <w:p w14:paraId="06678BD2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Osnove pedagogije</w:t>
            </w:r>
          </w:p>
        </w:tc>
        <w:tc>
          <w:tcPr>
            <w:tcW w:w="567" w:type="dxa"/>
            <w:shd w:val="clear" w:color="auto" w:fill="auto"/>
          </w:tcPr>
          <w:p w14:paraId="4D6B9A0E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01EFB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49561725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2D43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53F96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94B45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66D69304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50D2E980" w14:textId="089957B7" w:rsidR="00B56D9D" w:rsidRPr="007E50F5" w:rsidRDefault="00B56D9D" w:rsidP="002337F2">
            <w:pPr>
              <w:tabs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rof. dr. sc. Mirko Lukaš</w:t>
            </w:r>
          </w:p>
          <w:p w14:paraId="4654C6AA" w14:textId="4BCA36B2" w:rsidR="000C7E81" w:rsidRPr="007E50F5" w:rsidRDefault="00171FAA" w:rsidP="000C0CBB">
            <w:pPr>
              <w:tabs>
                <w:tab w:val="left" w:pos="2328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r w:rsidR="000C7E81" w:rsidRPr="007E50F5">
              <w:rPr>
                <w:rFonts w:ascii="Arial" w:hAnsi="Arial" w:cs="Arial"/>
                <w:b/>
                <w:sz w:val="18"/>
                <w:szCs w:val="18"/>
              </w:rPr>
              <w:t>Katarina Bogatić, predavačica, VS</w:t>
            </w:r>
          </w:p>
        </w:tc>
      </w:tr>
      <w:tr w:rsidR="00B56D9D" w:rsidRPr="007E50F5" w14:paraId="31E33440" w14:textId="77777777" w:rsidTr="000C2047">
        <w:trPr>
          <w:trHeight w:val="443"/>
        </w:trPr>
        <w:tc>
          <w:tcPr>
            <w:tcW w:w="4227" w:type="dxa"/>
            <w:shd w:val="clear" w:color="auto" w:fill="auto"/>
          </w:tcPr>
          <w:p w14:paraId="322AB03A" w14:textId="1F38B4FF" w:rsidR="00B56D9D" w:rsidRPr="007E50F5" w:rsidRDefault="004652D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Opća povijest pedagogije </w:t>
            </w:r>
          </w:p>
        </w:tc>
        <w:tc>
          <w:tcPr>
            <w:tcW w:w="567" w:type="dxa"/>
            <w:shd w:val="clear" w:color="auto" w:fill="auto"/>
          </w:tcPr>
          <w:p w14:paraId="2AB77AD6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BF02E72" w14:textId="0184C49F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832A8E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8759F3" w14:textId="4D3F832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5928E8C" w14:textId="4CFC0F4B" w:rsidR="00B56D9D" w:rsidRPr="007E50F5" w:rsidRDefault="0076555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7397CF" w14:textId="7CE39EC3" w:rsidR="00B56D9D" w:rsidRPr="007E50F5" w:rsidRDefault="0076555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79398EB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39C2601F" w14:textId="77777777" w:rsidR="00B56D9D" w:rsidRPr="007E50F5" w:rsidRDefault="00522442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rof. dr. sc</w:t>
            </w:r>
            <w:r w:rsidR="004652D7" w:rsidRPr="007E50F5">
              <w:rPr>
                <w:rFonts w:ascii="Arial" w:hAnsi="Arial" w:cs="Arial"/>
                <w:sz w:val="18"/>
                <w:szCs w:val="18"/>
              </w:rPr>
              <w:t>. Mirko Lukaš</w:t>
            </w:r>
          </w:p>
          <w:p w14:paraId="630E2D0D" w14:textId="77B1524F" w:rsidR="0076555D" w:rsidRPr="007E50F5" w:rsidRDefault="0076555D" w:rsidP="005224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 xml:space="preserve">dr. sc. Dean Cikovac, </w:t>
            </w:r>
            <w:r w:rsidR="006E5BD2" w:rsidRPr="007E50F5">
              <w:rPr>
                <w:rFonts w:ascii="Arial" w:hAnsi="Arial" w:cs="Arial"/>
                <w:b/>
                <w:sz w:val="18"/>
                <w:szCs w:val="18"/>
              </w:rPr>
              <w:t xml:space="preserve">asistent, </w:t>
            </w:r>
            <w:r w:rsidRPr="007E50F5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B56D9D" w:rsidRPr="007E50F5" w14:paraId="1F0DC2C2" w14:textId="77777777" w:rsidTr="002337F2">
        <w:tc>
          <w:tcPr>
            <w:tcW w:w="4227" w:type="dxa"/>
            <w:shd w:val="clear" w:color="auto" w:fill="auto"/>
          </w:tcPr>
          <w:p w14:paraId="74583DA2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Filozofija odgoja i obrazovanja</w:t>
            </w:r>
          </w:p>
        </w:tc>
        <w:tc>
          <w:tcPr>
            <w:tcW w:w="567" w:type="dxa"/>
            <w:shd w:val="clear" w:color="auto" w:fill="auto"/>
          </w:tcPr>
          <w:p w14:paraId="78416D81" w14:textId="0000CC2B" w:rsidR="00B56D9D" w:rsidRPr="007E50F5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9F82719" w14:textId="39A5382E" w:rsidR="0084566C" w:rsidRPr="007E50F5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12DF3C" w14:textId="31A20612" w:rsidR="00B56D9D" w:rsidRPr="007E50F5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4C0AAD87" w14:textId="12691D26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58FF34C" w14:textId="5E75A929" w:rsidR="0084566C" w:rsidRPr="007E50F5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0AFFEBE" w14:textId="5E4FFBC7" w:rsidR="00B56D9D" w:rsidRPr="007E50F5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ACC9725" w14:textId="2DF48429" w:rsidR="00B56D9D" w:rsidRPr="007E50F5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CD2D33" w14:textId="6A613328" w:rsidR="0084566C" w:rsidRPr="007E50F5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5CF0AEE" w14:textId="56253048" w:rsidR="00B56D9D" w:rsidRPr="007E50F5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2E337E8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1E4AB40" w14:textId="1BC93555" w:rsidR="00B56D9D" w:rsidRPr="007E50F5" w:rsidRDefault="000C20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doc</w:t>
            </w:r>
            <w:r w:rsidR="00B56D9D" w:rsidRPr="007E50F5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7E50F5">
              <w:rPr>
                <w:rFonts w:ascii="Arial" w:hAnsi="Arial" w:cs="Arial"/>
                <w:sz w:val="18"/>
                <w:szCs w:val="18"/>
              </w:rPr>
              <w:t>Darija Rupčić Kelam</w:t>
            </w:r>
            <w:r w:rsidR="0084566C" w:rsidRPr="007E50F5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4C3D183E" w14:textId="7927D7DF" w:rsidR="0084566C" w:rsidRPr="007E50F5" w:rsidRDefault="0091147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dr. sc. Hrvoje Potlimbrzović, </w:t>
            </w:r>
            <w:r w:rsidR="006E5BD2" w:rsidRPr="007E50F5">
              <w:rPr>
                <w:rFonts w:ascii="Arial" w:hAnsi="Arial" w:cs="Arial"/>
                <w:sz w:val="18"/>
                <w:szCs w:val="18"/>
              </w:rPr>
              <w:t>viši asistent</w:t>
            </w:r>
          </w:p>
          <w:p w14:paraId="6C8AACA2" w14:textId="12C51659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7E50F5" w14:paraId="3A2B4371" w14:textId="77777777" w:rsidTr="002337F2">
        <w:tc>
          <w:tcPr>
            <w:tcW w:w="4227" w:type="dxa"/>
            <w:shd w:val="clear" w:color="auto" w:fill="auto"/>
          </w:tcPr>
          <w:p w14:paraId="6DF54259" w14:textId="77777777" w:rsidR="00B56D9D" w:rsidRPr="007E50F5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  <w:p w14:paraId="74FF412C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567" w:type="dxa"/>
            <w:shd w:val="clear" w:color="auto" w:fill="auto"/>
          </w:tcPr>
          <w:p w14:paraId="7F742419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99E1AC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1B735070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E1A11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7ECF4D9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7A0359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BDF30FF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C675AEF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4187ACA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B56D9D" w:rsidRPr="007E50F5" w14:paraId="21D3A645" w14:textId="77777777" w:rsidTr="002337F2">
        <w:tc>
          <w:tcPr>
            <w:tcW w:w="4227" w:type="dxa"/>
            <w:shd w:val="clear" w:color="auto" w:fill="auto"/>
          </w:tcPr>
          <w:p w14:paraId="28C71866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567" w:type="dxa"/>
            <w:shd w:val="clear" w:color="auto" w:fill="auto"/>
          </w:tcPr>
          <w:p w14:paraId="78FFCC6E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08528DD4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217A6DA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068D2CF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106C3255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B56D9D" w:rsidRPr="007E50F5" w14:paraId="4C2D3284" w14:textId="77777777" w:rsidTr="002337F2">
        <w:tc>
          <w:tcPr>
            <w:tcW w:w="4227" w:type="dxa"/>
            <w:shd w:val="clear" w:color="auto" w:fill="auto"/>
          </w:tcPr>
          <w:p w14:paraId="4F9E722B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8EB1F1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594D279E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FF5B3A8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FFA3D61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E1163C5" w14:textId="77777777" w:rsidR="00B56D9D" w:rsidRPr="007E50F5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7E50F5" w14:paraId="0E3F7C83" w14:textId="77777777" w:rsidTr="002337F2">
        <w:tc>
          <w:tcPr>
            <w:tcW w:w="4227" w:type="dxa"/>
            <w:shd w:val="clear" w:color="auto" w:fill="auto"/>
          </w:tcPr>
          <w:p w14:paraId="7CF7C366" w14:textId="436ED979" w:rsidR="00B56D9D" w:rsidRPr="007E50F5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6E5BD2" w:rsidRPr="007E50F5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7" w:type="dxa"/>
            <w:shd w:val="clear" w:color="auto" w:fill="auto"/>
          </w:tcPr>
          <w:p w14:paraId="48100AE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A7F1AA8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92E7798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6AEF6E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1420ED2" w14:textId="77777777" w:rsidR="00B56D9D" w:rsidRPr="007E50F5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7E50F5" w14:paraId="2B854239" w14:textId="77777777" w:rsidTr="002337F2">
        <w:tc>
          <w:tcPr>
            <w:tcW w:w="4227" w:type="dxa"/>
            <w:shd w:val="clear" w:color="auto" w:fill="auto"/>
          </w:tcPr>
          <w:p w14:paraId="3498688F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Pedagoška komunikacija </w:t>
            </w:r>
          </w:p>
        </w:tc>
        <w:tc>
          <w:tcPr>
            <w:tcW w:w="567" w:type="dxa"/>
            <w:shd w:val="clear" w:color="auto" w:fill="auto"/>
          </w:tcPr>
          <w:p w14:paraId="3DEB97C1" w14:textId="75754A61" w:rsidR="00B56D9D" w:rsidRDefault="0004249D" w:rsidP="00B56D9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90A18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2FB356FD" w14:textId="0E1CE32F" w:rsidR="00190A18" w:rsidRPr="00171FAA" w:rsidRDefault="00190A18" w:rsidP="00B56D9D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71FAA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  <w:p w14:paraId="55F00DEA" w14:textId="2362167D" w:rsidR="00054830" w:rsidRPr="007E50F5" w:rsidRDefault="00054830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595FBDE5" w14:textId="77777777" w:rsidR="00B56D9D" w:rsidRDefault="00190A18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52AD49" w14:textId="4904F200" w:rsidR="00190A18" w:rsidRPr="007E50F5" w:rsidRDefault="00190A18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E6EFBB5" w14:textId="5DC4D4D9" w:rsidR="00B56D9D" w:rsidRDefault="00297743" w:rsidP="00B56D9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90A18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6326636B" w14:textId="52C0F0DD" w:rsidR="00190A18" w:rsidRPr="00171FAA" w:rsidRDefault="00190A18" w:rsidP="00B56D9D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71FAA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  <w:p w14:paraId="7FCEBD35" w14:textId="6B53625F" w:rsidR="00054830" w:rsidRPr="007E50F5" w:rsidRDefault="00054830" w:rsidP="002977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93D857A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1B04281" w14:textId="1904E1B3" w:rsidR="00B56D9D" w:rsidRPr="00190A18" w:rsidRDefault="00297743" w:rsidP="002337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90A18">
              <w:rPr>
                <w:rFonts w:ascii="Arial" w:hAnsi="Arial" w:cs="Arial"/>
                <w:strike/>
                <w:sz w:val="18"/>
                <w:szCs w:val="18"/>
              </w:rPr>
              <w:t>doc</w:t>
            </w:r>
            <w:r w:rsidR="00813E50" w:rsidRPr="00190A18">
              <w:rPr>
                <w:rFonts w:ascii="Arial" w:hAnsi="Arial" w:cs="Arial"/>
                <w:strike/>
                <w:sz w:val="18"/>
                <w:szCs w:val="18"/>
              </w:rPr>
              <w:t xml:space="preserve">. </w:t>
            </w:r>
            <w:r w:rsidR="000631F7" w:rsidRPr="00190A18">
              <w:rPr>
                <w:rFonts w:ascii="Arial" w:hAnsi="Arial" w:cs="Arial"/>
                <w:strike/>
                <w:sz w:val="18"/>
                <w:szCs w:val="18"/>
              </w:rPr>
              <w:t xml:space="preserve">dr. sc. </w:t>
            </w:r>
            <w:r w:rsidRPr="00190A18">
              <w:rPr>
                <w:rFonts w:ascii="Arial" w:hAnsi="Arial" w:cs="Arial"/>
                <w:strike/>
                <w:sz w:val="18"/>
                <w:szCs w:val="18"/>
              </w:rPr>
              <w:t>Sanja Španja</w:t>
            </w:r>
          </w:p>
          <w:p w14:paraId="08367077" w14:textId="4EE524D4" w:rsidR="00054830" w:rsidRPr="00190A18" w:rsidRDefault="00190A18" w:rsidP="0091517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0A18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dr. sc. Dajana Vinković, viša asistentica, VS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*</w:t>
            </w:r>
          </w:p>
        </w:tc>
      </w:tr>
      <w:tr w:rsidR="00B56D9D" w:rsidRPr="007E50F5" w14:paraId="1CA7585C" w14:textId="77777777" w:rsidTr="002337F2">
        <w:tc>
          <w:tcPr>
            <w:tcW w:w="4227" w:type="dxa"/>
            <w:shd w:val="clear" w:color="auto" w:fill="auto"/>
          </w:tcPr>
          <w:p w14:paraId="1FAD6EC1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Odgoj za demokraciju</w:t>
            </w:r>
          </w:p>
          <w:p w14:paraId="383F3755" w14:textId="77777777" w:rsidR="00D71770" w:rsidRDefault="00D71770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9BE058" w14:textId="77777777" w:rsidR="00D71770" w:rsidRDefault="00D71770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6B3930" w14:textId="77777777" w:rsidR="00D71770" w:rsidRDefault="00D71770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A5901" w14:textId="22B0E5C3" w:rsidR="004062E5" w:rsidRPr="007E50F5" w:rsidRDefault="004062E5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Francuski jezik 1</w:t>
            </w:r>
          </w:p>
        </w:tc>
        <w:tc>
          <w:tcPr>
            <w:tcW w:w="567" w:type="dxa"/>
            <w:shd w:val="clear" w:color="auto" w:fill="auto"/>
          </w:tcPr>
          <w:p w14:paraId="7BA06D9A" w14:textId="5E6D83A1" w:rsidR="00B56D9D" w:rsidRDefault="003370BB" w:rsidP="002337F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770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1962DA1B" w14:textId="77777777" w:rsidR="00D71770" w:rsidRDefault="00D71770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  <w:p w14:paraId="2A5FB299" w14:textId="2C502331" w:rsidR="00D71770" w:rsidRPr="00D71770" w:rsidRDefault="00D71770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71770">
              <w:rPr>
                <w:rFonts w:ascii="Arial" w:hAnsi="Arial" w:cs="Arial"/>
                <w:sz w:val="18"/>
                <w:szCs w:val="18"/>
                <w:highlight w:val="green"/>
              </w:rPr>
              <w:t>1</w:t>
            </w:r>
          </w:p>
          <w:p w14:paraId="1E92E23A" w14:textId="77777777" w:rsidR="00D71770" w:rsidRDefault="00D71770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4F6031" w14:textId="124FE863" w:rsidR="004062E5" w:rsidRPr="007E50F5" w:rsidRDefault="004062E5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9453C19" w14:textId="49FA144F" w:rsidR="00E046D9" w:rsidRPr="007E50F5" w:rsidRDefault="00E046D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73DEDBD" w14:textId="7CF45347" w:rsidR="00B56D9D" w:rsidRDefault="00B56D9D" w:rsidP="002337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71770">
              <w:rPr>
                <w:rFonts w:ascii="Arial" w:hAnsi="Arial" w:cs="Arial"/>
                <w:sz w:val="17"/>
                <w:szCs w:val="17"/>
              </w:rPr>
              <w:t>-</w:t>
            </w:r>
          </w:p>
          <w:p w14:paraId="7F3E0AD9" w14:textId="77777777" w:rsidR="00D71770" w:rsidRDefault="00D71770" w:rsidP="002337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42BCC45" w14:textId="00560658" w:rsidR="00D71770" w:rsidRPr="00D71770" w:rsidRDefault="00D71770" w:rsidP="002337F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14:paraId="1D7450E3" w14:textId="77777777" w:rsidR="00D71770" w:rsidRDefault="00D71770" w:rsidP="002337F2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14:paraId="201F88E4" w14:textId="4340867D" w:rsidR="004062E5" w:rsidRPr="00D71770" w:rsidRDefault="004062E5" w:rsidP="00233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177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  <w:r w:rsidR="004B6C0E" w:rsidRPr="00D71770">
              <w:rPr>
                <w:rFonts w:ascii="Arial" w:hAnsi="Arial" w:cs="Arial"/>
                <w:sz w:val="16"/>
                <w:szCs w:val="16"/>
                <w:highlight w:val="cyan"/>
              </w:rPr>
              <w:t>(</w:t>
            </w:r>
            <w:r w:rsidR="00D7177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  <w:r w:rsidR="004B6C0E" w:rsidRPr="00D71770">
              <w:rPr>
                <w:rFonts w:ascii="Arial" w:hAnsi="Arial" w:cs="Arial"/>
                <w:sz w:val="16"/>
                <w:szCs w:val="16"/>
                <w:highlight w:val="cyan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6406CD77" w14:textId="6DF58A2F" w:rsidR="00B56D9D" w:rsidRDefault="0076555D" w:rsidP="002337F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770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664B1163" w14:textId="77777777" w:rsidR="00D71770" w:rsidRDefault="00D71770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  <w:p w14:paraId="7FC30E7A" w14:textId="0A331F79" w:rsidR="00D71770" w:rsidRPr="00D71770" w:rsidRDefault="00D71770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71770">
              <w:rPr>
                <w:rFonts w:ascii="Arial" w:hAnsi="Arial" w:cs="Arial"/>
                <w:sz w:val="18"/>
                <w:szCs w:val="18"/>
                <w:highlight w:val="green"/>
              </w:rPr>
              <w:t>1</w:t>
            </w:r>
          </w:p>
          <w:p w14:paraId="31A7131B" w14:textId="77777777" w:rsidR="00D71770" w:rsidRDefault="00D71770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18D8B3" w14:textId="03FD90C2" w:rsidR="004062E5" w:rsidRPr="007E50F5" w:rsidRDefault="004062E5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257B3B" w14:textId="0C227B58" w:rsidR="00297743" w:rsidRPr="007E50F5" w:rsidRDefault="00297743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D34554" w14:textId="41F7C58B" w:rsidR="00E046D9" w:rsidRPr="007E50F5" w:rsidRDefault="00E046D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11353D5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3D2359B" w14:textId="77777777" w:rsidR="00D71770" w:rsidRDefault="00D71770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ACD4D" w14:textId="77777777" w:rsidR="00D71770" w:rsidRDefault="00D71770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8D5C9" w14:textId="77777777" w:rsidR="00D71770" w:rsidRDefault="00D71770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791B0" w14:textId="2232FAB6" w:rsidR="004062E5" w:rsidRPr="007E50F5" w:rsidRDefault="004062E5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05BACD0" w14:textId="77777777" w:rsidR="00940A3C" w:rsidRDefault="0076555D" w:rsidP="0076555D">
            <w:r w:rsidRPr="00D71770">
              <w:rPr>
                <w:rFonts w:ascii="Arial" w:hAnsi="Arial" w:cs="Arial"/>
                <w:strike/>
                <w:sz w:val="18"/>
                <w:szCs w:val="18"/>
              </w:rPr>
              <w:t>doc. dr. sc. Sanja Španja</w:t>
            </w:r>
            <w:r w:rsidR="00D71770">
              <w:t xml:space="preserve"> </w:t>
            </w:r>
          </w:p>
          <w:p w14:paraId="1D4FA018" w14:textId="4341DA2C" w:rsidR="0076555D" w:rsidRPr="00D71770" w:rsidRDefault="00D71770" w:rsidP="0076555D">
            <w:pPr>
              <w:rPr>
                <w:rFonts w:ascii="Arial" w:hAnsi="Arial" w:cs="Arial"/>
                <w:sz w:val="18"/>
                <w:szCs w:val="18"/>
              </w:rPr>
            </w:pPr>
            <w:r w:rsidRPr="00D71770">
              <w:rPr>
                <w:rFonts w:ascii="Arial" w:hAnsi="Arial" w:cs="Arial"/>
                <w:sz w:val="18"/>
                <w:szCs w:val="18"/>
                <w:highlight w:val="green"/>
              </w:rPr>
              <w:t xml:space="preserve">prof. dr. sc. Goran Livazović, nositelj </w:t>
            </w:r>
          </w:p>
          <w:p w14:paraId="00354ED4" w14:textId="0529505B" w:rsidR="00D71770" w:rsidRDefault="00FC2E20" w:rsidP="007655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dr. sc. </w:t>
            </w:r>
            <w:r w:rsidR="00D71770" w:rsidRPr="00D71770">
              <w:rPr>
                <w:rFonts w:ascii="Arial" w:hAnsi="Arial" w:cs="Arial"/>
                <w:sz w:val="18"/>
                <w:szCs w:val="18"/>
                <w:highlight w:val="green"/>
              </w:rPr>
              <w:t>Karlo Bojčić, viši asistent, VS</w:t>
            </w:r>
          </w:p>
          <w:p w14:paraId="20FF39B4" w14:textId="77777777" w:rsidR="00D71770" w:rsidRPr="007E50F5" w:rsidRDefault="00D71770" w:rsidP="007655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CF59C" w14:textId="12267AD0" w:rsidR="00E046D9" w:rsidRPr="007E50F5" w:rsidRDefault="004B6C0E" w:rsidP="007655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6C0E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Katarina Zaradić, </w:t>
            </w:r>
            <w:r w:rsidR="004062E5" w:rsidRPr="004B6C0E">
              <w:rPr>
                <w:rFonts w:ascii="Arial" w:hAnsi="Arial" w:cs="Arial"/>
                <w:b/>
                <w:sz w:val="18"/>
                <w:szCs w:val="18"/>
                <w:highlight w:val="cyan"/>
              </w:rPr>
              <w:t>lektorica, VS</w:t>
            </w:r>
            <w:r w:rsidR="00190A18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</w:t>
            </w:r>
          </w:p>
        </w:tc>
      </w:tr>
      <w:tr w:rsidR="00B56D9D" w:rsidRPr="007E50F5" w14:paraId="6E188B8B" w14:textId="77777777" w:rsidTr="002337F2">
        <w:tc>
          <w:tcPr>
            <w:tcW w:w="4227" w:type="dxa"/>
            <w:shd w:val="clear" w:color="auto" w:fill="auto"/>
          </w:tcPr>
          <w:p w14:paraId="5AF59078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9B43DA3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2AD5B3A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F917EB6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4BB6E043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41C64381" w14:textId="77777777" w:rsidR="00B56D9D" w:rsidRPr="007E50F5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5138A6" w14:textId="32461C11" w:rsidR="000408C9" w:rsidRPr="007E50F5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7E50F5">
        <w:rPr>
          <w:rFonts w:ascii="Arial" w:hAnsi="Arial" w:cs="Arial"/>
          <w:b/>
          <w:sz w:val="18"/>
          <w:szCs w:val="18"/>
        </w:rPr>
        <w:t>Napomen</w:t>
      </w:r>
      <w:r w:rsidR="000408C9" w:rsidRPr="007E50F5">
        <w:rPr>
          <w:rFonts w:ascii="Arial" w:hAnsi="Arial" w:cs="Arial"/>
          <w:b/>
          <w:sz w:val="18"/>
          <w:szCs w:val="18"/>
        </w:rPr>
        <w:t>e</w:t>
      </w:r>
      <w:r w:rsidRPr="007E50F5">
        <w:rPr>
          <w:rFonts w:ascii="Arial" w:hAnsi="Arial" w:cs="Arial"/>
          <w:b/>
          <w:sz w:val="18"/>
          <w:szCs w:val="18"/>
        </w:rPr>
        <w:t>:</w:t>
      </w:r>
    </w:p>
    <w:p w14:paraId="46AF911E" w14:textId="20A7479B" w:rsidR="000408C9" w:rsidRPr="007E50F5" w:rsidRDefault="000408C9" w:rsidP="00B56D9D">
      <w:pPr>
        <w:jc w:val="both"/>
        <w:rPr>
          <w:rFonts w:ascii="Arial" w:hAnsi="Arial" w:cs="Arial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Student u semestru </w:t>
      </w:r>
      <w:r w:rsidR="0083530A" w:rsidRPr="007E50F5">
        <w:rPr>
          <w:rFonts w:ascii="Arial" w:hAnsi="Arial" w:cs="Arial"/>
          <w:sz w:val="16"/>
          <w:szCs w:val="16"/>
        </w:rPr>
        <w:t xml:space="preserve">ostvaruje </w:t>
      </w:r>
      <w:r w:rsidR="00AB1E20" w:rsidRPr="007E50F5">
        <w:rPr>
          <w:rFonts w:ascii="Arial" w:hAnsi="Arial" w:cs="Arial"/>
          <w:b/>
          <w:sz w:val="16"/>
          <w:szCs w:val="16"/>
        </w:rPr>
        <w:t xml:space="preserve">najmanje </w:t>
      </w:r>
      <w:r w:rsidR="0083530A" w:rsidRPr="007E50F5">
        <w:rPr>
          <w:rFonts w:ascii="Arial" w:hAnsi="Arial" w:cs="Arial"/>
          <w:b/>
          <w:sz w:val="16"/>
          <w:szCs w:val="16"/>
        </w:rPr>
        <w:t>15</w:t>
      </w:r>
      <w:r w:rsidR="006B69F0" w:rsidRPr="007E50F5">
        <w:rPr>
          <w:rFonts w:ascii="Arial" w:hAnsi="Arial" w:cs="Arial"/>
          <w:b/>
          <w:sz w:val="16"/>
          <w:szCs w:val="16"/>
        </w:rPr>
        <w:t>,5</w:t>
      </w:r>
      <w:r w:rsidRPr="007E50F5">
        <w:rPr>
          <w:rFonts w:ascii="Arial" w:hAnsi="Arial" w:cs="Arial"/>
          <w:b/>
          <w:sz w:val="16"/>
          <w:szCs w:val="16"/>
        </w:rPr>
        <w:t xml:space="preserve"> ECTS bodova</w:t>
      </w:r>
      <w:r w:rsidR="006B69F0" w:rsidRPr="007E50F5">
        <w:rPr>
          <w:rFonts w:ascii="Arial" w:hAnsi="Arial" w:cs="Arial"/>
          <w:b/>
          <w:sz w:val="16"/>
          <w:szCs w:val="16"/>
        </w:rPr>
        <w:t xml:space="preserve"> (ovisno o kombinaciji)</w:t>
      </w:r>
      <w:r w:rsidRPr="007E50F5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597B461F" w14:textId="77777777" w:rsidR="0039640C" w:rsidRPr="007E50F5" w:rsidRDefault="0039640C" w:rsidP="00B56D9D">
      <w:pPr>
        <w:jc w:val="both"/>
        <w:rPr>
          <w:rFonts w:ascii="Arial" w:hAnsi="Arial" w:cs="Arial"/>
          <w:sz w:val="16"/>
          <w:szCs w:val="16"/>
        </w:rPr>
      </w:pPr>
    </w:p>
    <w:p w14:paraId="5F606942" w14:textId="63F9231B" w:rsidR="00AB1E20" w:rsidRPr="007E50F5" w:rsidRDefault="00AB1E20" w:rsidP="00AB1E20">
      <w:pPr>
        <w:jc w:val="both"/>
        <w:rPr>
          <w:rFonts w:ascii="Arial" w:hAnsi="Arial" w:cs="Arial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Student </w:t>
      </w:r>
      <w:r w:rsidRPr="007E50F5">
        <w:rPr>
          <w:rFonts w:ascii="Arial" w:hAnsi="Arial" w:cs="Arial"/>
          <w:b/>
          <w:sz w:val="16"/>
          <w:szCs w:val="16"/>
        </w:rPr>
        <w:t>obvezno</w:t>
      </w:r>
      <w:r w:rsidRPr="007E50F5">
        <w:rPr>
          <w:rFonts w:ascii="Arial" w:hAnsi="Arial" w:cs="Arial"/>
          <w:sz w:val="16"/>
          <w:szCs w:val="16"/>
        </w:rPr>
        <w:t xml:space="preserve"> upisuje </w:t>
      </w:r>
      <w:r w:rsidRPr="007E50F5">
        <w:rPr>
          <w:rFonts w:ascii="Arial" w:hAnsi="Arial" w:cs="Arial"/>
          <w:b/>
          <w:sz w:val="16"/>
          <w:szCs w:val="16"/>
        </w:rPr>
        <w:t>oba</w:t>
      </w:r>
      <w:r w:rsidRPr="007E50F5">
        <w:rPr>
          <w:rFonts w:ascii="Arial" w:hAnsi="Arial" w:cs="Arial"/>
          <w:sz w:val="16"/>
          <w:szCs w:val="16"/>
        </w:rPr>
        <w:t xml:space="preserve"> izborna </w:t>
      </w:r>
      <w:r w:rsidR="006B69F0" w:rsidRPr="007E50F5">
        <w:rPr>
          <w:rFonts w:ascii="Arial" w:hAnsi="Arial" w:cs="Arial"/>
          <w:sz w:val="16"/>
          <w:szCs w:val="16"/>
        </w:rPr>
        <w:t xml:space="preserve">kolegija </w:t>
      </w:r>
      <w:r w:rsidRPr="007E50F5">
        <w:rPr>
          <w:rFonts w:ascii="Arial" w:hAnsi="Arial" w:cs="Arial"/>
          <w:sz w:val="16"/>
          <w:szCs w:val="16"/>
        </w:rPr>
        <w:t>iz studijskog programa Pedagogije</w:t>
      </w:r>
      <w:r w:rsidR="006B69F0" w:rsidRPr="007E50F5">
        <w:rPr>
          <w:rFonts w:ascii="Arial" w:hAnsi="Arial" w:cs="Arial"/>
          <w:sz w:val="16"/>
          <w:szCs w:val="16"/>
        </w:rPr>
        <w:t>.</w:t>
      </w:r>
    </w:p>
    <w:p w14:paraId="10B2FED8" w14:textId="77777777" w:rsidR="00AB1E20" w:rsidRPr="007E50F5" w:rsidRDefault="00AB1E20" w:rsidP="00AB1E20">
      <w:pPr>
        <w:jc w:val="both"/>
        <w:rPr>
          <w:rFonts w:ascii="Arial" w:hAnsi="Arial" w:cs="Arial"/>
          <w:sz w:val="16"/>
          <w:szCs w:val="16"/>
        </w:rPr>
      </w:pPr>
    </w:p>
    <w:p w14:paraId="66E967D6" w14:textId="52218CD6" w:rsidR="00A30A13" w:rsidRPr="007E50F5" w:rsidRDefault="00A30A13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Ako je student izabrao </w:t>
      </w:r>
      <w:r w:rsidRPr="007E50F5">
        <w:rPr>
          <w:rFonts w:ascii="Arial" w:hAnsi="Arial" w:cs="Arial"/>
          <w:b/>
          <w:sz w:val="16"/>
          <w:szCs w:val="16"/>
          <w:u w:val="single"/>
        </w:rPr>
        <w:t>kombinaciju sa studijem Engleskog jezika i književnosti ili Njemačkog jezika i književnosti</w:t>
      </w:r>
      <w:r w:rsidRPr="007E50F5">
        <w:rPr>
          <w:rFonts w:ascii="Arial" w:hAnsi="Arial" w:cs="Arial"/>
          <w:sz w:val="16"/>
          <w:szCs w:val="16"/>
        </w:rPr>
        <w:t xml:space="preserve">, onda </w:t>
      </w:r>
      <w:r w:rsidRPr="007E50F5">
        <w:rPr>
          <w:rFonts w:ascii="Arial" w:hAnsi="Arial" w:cs="Arial"/>
          <w:spacing w:val="-3"/>
          <w:sz w:val="16"/>
          <w:szCs w:val="16"/>
        </w:rPr>
        <w:t xml:space="preserve">ne upisuje strani jezik, već </w:t>
      </w:r>
      <w:r w:rsidRPr="007E50F5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7E50F5">
        <w:rPr>
          <w:rFonts w:ascii="Arial" w:hAnsi="Arial" w:cs="Arial"/>
          <w:spacing w:val="-3"/>
          <w:sz w:val="16"/>
          <w:szCs w:val="16"/>
        </w:rPr>
        <w:t xml:space="preserve"> iz studijskog programa Pedagogije i </w:t>
      </w:r>
      <w:r w:rsidR="004062E5" w:rsidRPr="007E50F5">
        <w:rPr>
          <w:rFonts w:ascii="Arial" w:hAnsi="Arial" w:cs="Arial"/>
          <w:b/>
          <w:spacing w:val="-3"/>
          <w:sz w:val="16"/>
          <w:szCs w:val="16"/>
          <w:u w:val="single"/>
        </w:rPr>
        <w:t xml:space="preserve">obvezno Francuski jezik 1 ili </w:t>
      </w:r>
      <w:r w:rsidRPr="007E50F5">
        <w:rPr>
          <w:rFonts w:ascii="Arial" w:hAnsi="Arial" w:cs="Arial"/>
          <w:b/>
          <w:spacing w:val="-3"/>
          <w:sz w:val="16"/>
          <w:szCs w:val="16"/>
          <w:u w:val="single"/>
        </w:rPr>
        <w:t>jedan sveučilišni izborni kolegij</w:t>
      </w:r>
      <w:r w:rsidRPr="007E50F5">
        <w:rPr>
          <w:rFonts w:ascii="Arial" w:hAnsi="Arial" w:cs="Arial"/>
          <w:b/>
          <w:spacing w:val="-3"/>
          <w:sz w:val="16"/>
          <w:szCs w:val="16"/>
        </w:rPr>
        <w:t xml:space="preserve"> kako bi ostvario najmanje 16,5 ECTS bodova.</w:t>
      </w:r>
    </w:p>
    <w:p w14:paraId="226BC133" w14:textId="77777777" w:rsidR="00A30A13" w:rsidRPr="007E50F5" w:rsidRDefault="00A30A13" w:rsidP="00A30A13">
      <w:pPr>
        <w:jc w:val="both"/>
        <w:rPr>
          <w:rFonts w:ascii="Arial" w:hAnsi="Arial" w:cs="Arial"/>
          <w:spacing w:val="-3"/>
          <w:sz w:val="16"/>
          <w:szCs w:val="16"/>
        </w:rPr>
      </w:pPr>
    </w:p>
    <w:p w14:paraId="6FB2A8F3" w14:textId="7614D1D3" w:rsidR="006B69F0" w:rsidRPr="007E50F5" w:rsidRDefault="007468F1" w:rsidP="00546326">
      <w:pPr>
        <w:jc w:val="both"/>
        <w:rPr>
          <w:rFonts w:ascii="Arial" w:hAnsi="Arial" w:cs="Arial"/>
          <w:b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Studenti </w:t>
      </w:r>
      <w:r w:rsidRPr="007E50F5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Pr="007E50F5">
        <w:rPr>
          <w:rFonts w:ascii="Arial" w:hAnsi="Arial" w:cs="Arial"/>
          <w:sz w:val="16"/>
          <w:szCs w:val="16"/>
        </w:rPr>
        <w:t xml:space="preserve"> moraju također upisati dva izborna </w:t>
      </w:r>
      <w:r w:rsidR="006B69F0" w:rsidRPr="007E50F5">
        <w:rPr>
          <w:rFonts w:ascii="Arial" w:hAnsi="Arial" w:cs="Arial"/>
          <w:sz w:val="16"/>
          <w:szCs w:val="16"/>
        </w:rPr>
        <w:t xml:space="preserve">kolegija </w:t>
      </w:r>
      <w:r w:rsidRPr="007E50F5">
        <w:rPr>
          <w:rFonts w:ascii="Arial" w:hAnsi="Arial" w:cs="Arial"/>
          <w:sz w:val="16"/>
          <w:szCs w:val="16"/>
        </w:rPr>
        <w:t xml:space="preserve">iz studijskog programa Pedagogije te tako ostvaruju </w:t>
      </w:r>
      <w:r w:rsidRPr="007E50F5">
        <w:rPr>
          <w:rFonts w:ascii="Arial" w:hAnsi="Arial" w:cs="Arial"/>
          <w:b/>
          <w:sz w:val="16"/>
          <w:szCs w:val="16"/>
        </w:rPr>
        <w:t>15,5 ECTS bodova.</w:t>
      </w:r>
      <w:r w:rsidR="003F36B0">
        <w:rPr>
          <w:rFonts w:ascii="Arial" w:hAnsi="Arial" w:cs="Arial"/>
          <w:b/>
          <w:sz w:val="16"/>
          <w:szCs w:val="16"/>
        </w:rPr>
        <w:t xml:space="preserve"> </w:t>
      </w:r>
      <w:r w:rsidR="003F36B0" w:rsidRPr="00171FAA">
        <w:rPr>
          <w:rFonts w:ascii="Arial" w:hAnsi="Arial" w:cs="Arial"/>
          <w:b/>
          <w:sz w:val="16"/>
          <w:szCs w:val="16"/>
        </w:rPr>
        <w:t xml:space="preserve">Mogu </w:t>
      </w:r>
      <w:r w:rsidR="00171FAA" w:rsidRPr="00171FAA">
        <w:rPr>
          <w:rFonts w:ascii="Arial" w:hAnsi="Arial" w:cs="Arial"/>
          <w:b/>
          <w:sz w:val="16"/>
          <w:szCs w:val="16"/>
        </w:rPr>
        <w:t>upisati</w:t>
      </w:r>
      <w:r w:rsidR="003F36B0" w:rsidRPr="00171FAA">
        <w:rPr>
          <w:rFonts w:ascii="Arial" w:hAnsi="Arial" w:cs="Arial"/>
          <w:b/>
          <w:sz w:val="16"/>
          <w:szCs w:val="16"/>
        </w:rPr>
        <w:t xml:space="preserve"> i Francuski jezik 1, čime ostvaruju dodatne ECTS bodove.</w:t>
      </w:r>
    </w:p>
    <w:p w14:paraId="53DF3E2B" w14:textId="77777777" w:rsidR="007468F1" w:rsidRPr="007E50F5" w:rsidRDefault="007468F1" w:rsidP="00546326">
      <w:pPr>
        <w:jc w:val="both"/>
        <w:rPr>
          <w:rFonts w:ascii="Arial" w:hAnsi="Arial" w:cs="Arial"/>
          <w:sz w:val="16"/>
          <w:szCs w:val="16"/>
        </w:rPr>
      </w:pPr>
    </w:p>
    <w:p w14:paraId="316A6A85" w14:textId="31E5A2D9" w:rsidR="003A66AC" w:rsidRDefault="003A66AC" w:rsidP="003A66AC">
      <w:pPr>
        <w:jc w:val="both"/>
        <w:rPr>
          <w:rFonts w:ascii="Arial" w:hAnsi="Arial" w:cs="Arial"/>
          <w:b/>
          <w:sz w:val="16"/>
          <w:szCs w:val="16"/>
        </w:rPr>
      </w:pPr>
      <w:r w:rsidRPr="007E50F5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51A51ED2" w14:textId="71BAF4D9" w:rsidR="004B6C0E" w:rsidRPr="004B6C0E" w:rsidRDefault="004B6C0E" w:rsidP="003A66AC">
      <w:pPr>
        <w:jc w:val="both"/>
        <w:rPr>
          <w:rFonts w:ascii="Arial" w:hAnsi="Arial" w:cs="Arial"/>
          <w:b/>
          <w:sz w:val="18"/>
          <w:szCs w:val="18"/>
        </w:rPr>
      </w:pPr>
      <w:r w:rsidRPr="004B6C0E">
        <w:rPr>
          <w:rFonts w:ascii="Arial" w:hAnsi="Arial" w:cs="Arial"/>
          <w:b/>
          <w:sz w:val="18"/>
          <w:szCs w:val="18"/>
          <w:highlight w:val="cyan"/>
        </w:rPr>
        <w:t>11. 10. 2023.</w:t>
      </w:r>
      <w:r w:rsidR="00190A18">
        <w:rPr>
          <w:rFonts w:ascii="Arial" w:hAnsi="Arial" w:cs="Arial"/>
          <w:b/>
          <w:sz w:val="18"/>
          <w:szCs w:val="18"/>
          <w:highlight w:val="cyan"/>
        </w:rPr>
        <w:t xml:space="preserve"> * Mijenja se nositelj i izvođač kolegija;</w:t>
      </w:r>
      <w:r w:rsidRPr="004B6C0E">
        <w:rPr>
          <w:rFonts w:ascii="Arial" w:hAnsi="Arial" w:cs="Arial"/>
          <w:b/>
          <w:sz w:val="18"/>
          <w:szCs w:val="18"/>
          <w:highlight w:val="cyan"/>
        </w:rPr>
        <w:t xml:space="preserve"> </w:t>
      </w:r>
      <w:r w:rsidR="00190A18">
        <w:rPr>
          <w:rFonts w:ascii="Arial" w:hAnsi="Arial" w:cs="Arial"/>
          <w:b/>
          <w:sz w:val="18"/>
          <w:szCs w:val="18"/>
          <w:highlight w:val="cyan"/>
        </w:rPr>
        <w:t>**u</w:t>
      </w:r>
      <w:r w:rsidRPr="004B6C0E">
        <w:rPr>
          <w:rFonts w:ascii="Arial" w:hAnsi="Arial" w:cs="Arial"/>
          <w:b/>
          <w:sz w:val="18"/>
          <w:szCs w:val="18"/>
          <w:highlight w:val="cyan"/>
        </w:rPr>
        <w:t>vodi se ime nakon provedenog izbora i povećava se broj grupa.</w:t>
      </w:r>
      <w:r w:rsidR="00D71770">
        <w:rPr>
          <w:rFonts w:ascii="Arial" w:hAnsi="Arial" w:cs="Arial"/>
          <w:b/>
          <w:sz w:val="18"/>
          <w:szCs w:val="18"/>
          <w:highlight w:val="cyan"/>
        </w:rPr>
        <w:t xml:space="preserve"> </w:t>
      </w:r>
      <w:r w:rsidR="00D71770" w:rsidRPr="00D71770">
        <w:rPr>
          <w:rFonts w:ascii="Arial" w:hAnsi="Arial" w:cs="Arial"/>
          <w:b/>
          <w:sz w:val="18"/>
          <w:szCs w:val="18"/>
          <w:highlight w:val="green"/>
        </w:rPr>
        <w:t>15. 11. 2023. Mijenja</w:t>
      </w:r>
      <w:r w:rsidR="00D71770">
        <w:rPr>
          <w:rFonts w:ascii="Arial" w:hAnsi="Arial" w:cs="Arial"/>
          <w:b/>
          <w:sz w:val="18"/>
          <w:szCs w:val="18"/>
          <w:highlight w:val="green"/>
        </w:rPr>
        <w:t>ju se nositelj i</w:t>
      </w:r>
      <w:r w:rsidR="00D71770" w:rsidRPr="00D71770">
        <w:rPr>
          <w:rFonts w:ascii="Arial" w:hAnsi="Arial" w:cs="Arial"/>
          <w:b/>
          <w:sz w:val="18"/>
          <w:szCs w:val="18"/>
          <w:highlight w:val="green"/>
        </w:rPr>
        <w:t xml:space="preserve"> izvođač kolegija.</w:t>
      </w:r>
    </w:p>
    <w:p w14:paraId="35675C4E" w14:textId="77777777" w:rsidR="00A30A13" w:rsidRPr="007E50F5" w:rsidRDefault="00A30A13" w:rsidP="00A30A1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55A6816E" w14:textId="77777777" w:rsidR="00B56D9D" w:rsidRPr="007E50F5" w:rsidRDefault="00B56D9D" w:rsidP="00B56D9D">
      <w:pPr>
        <w:rPr>
          <w:rFonts w:ascii="Arial" w:hAnsi="Arial" w:cs="Arial"/>
          <w:sz w:val="16"/>
          <w:szCs w:val="16"/>
        </w:rPr>
      </w:pPr>
    </w:p>
    <w:p w14:paraId="6FC04F58" w14:textId="77777777" w:rsidR="00B56D9D" w:rsidRPr="007E50F5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B0E2DF" w14:textId="77777777" w:rsidR="00B56D9D" w:rsidRPr="007E50F5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50F5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tbl>
      <w:tblPr>
        <w:tblpPr w:leftFromText="180" w:rightFromText="180" w:vertAnchor="text" w:horzAnchor="margin" w:tblpXSpec="center" w:tblpY="106"/>
        <w:tblW w:w="10729" w:type="dxa"/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448"/>
        <w:gridCol w:w="570"/>
        <w:gridCol w:w="750"/>
        <w:gridCol w:w="4141"/>
      </w:tblGrid>
      <w:tr w:rsidR="00B56D9D" w:rsidRPr="007E50F5" w14:paraId="153A99FB" w14:textId="77777777" w:rsidTr="002337F2">
        <w:tc>
          <w:tcPr>
            <w:tcW w:w="4253" w:type="dxa"/>
            <w:shd w:val="clear" w:color="auto" w:fill="auto"/>
            <w:vAlign w:val="center"/>
          </w:tcPr>
          <w:p w14:paraId="7FFC613F" w14:textId="0BD3F32C" w:rsidR="00B56D9D" w:rsidRPr="007E50F5" w:rsidRDefault="00182BA1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14:paraId="102B9EBB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47534B0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4F732C16" w14:textId="77777777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06F346B" w14:textId="5AE054BE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182BA1" w:rsidRPr="007E50F5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B56D9D" w:rsidRPr="007E50F5" w14:paraId="3086613E" w14:textId="77777777" w:rsidTr="002337F2">
        <w:tc>
          <w:tcPr>
            <w:tcW w:w="4253" w:type="dxa"/>
            <w:shd w:val="clear" w:color="auto" w:fill="auto"/>
          </w:tcPr>
          <w:p w14:paraId="0431F300" w14:textId="77777777" w:rsidR="00B56D9D" w:rsidRPr="007E50F5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43FF0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8" w:type="dxa"/>
            <w:shd w:val="clear" w:color="auto" w:fill="auto"/>
          </w:tcPr>
          <w:p w14:paraId="4A9C441A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67ED83FE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1DED8C5B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3D2E33CF" w14:textId="77777777" w:rsidR="00B56D9D" w:rsidRPr="007E50F5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9D" w:rsidRPr="007E50F5" w14:paraId="4DAF1C3B" w14:textId="77777777" w:rsidTr="002337F2">
        <w:trPr>
          <w:trHeight w:val="231"/>
        </w:trPr>
        <w:tc>
          <w:tcPr>
            <w:tcW w:w="4253" w:type="dxa"/>
            <w:shd w:val="clear" w:color="auto" w:fill="auto"/>
          </w:tcPr>
          <w:p w14:paraId="2E4D6795" w14:textId="0D431AD9" w:rsidR="00B56D9D" w:rsidRPr="007E50F5" w:rsidRDefault="004652D7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Statistika u pedagoškim istraživanjima</w:t>
            </w:r>
          </w:p>
        </w:tc>
        <w:tc>
          <w:tcPr>
            <w:tcW w:w="567" w:type="dxa"/>
            <w:shd w:val="clear" w:color="auto" w:fill="auto"/>
          </w:tcPr>
          <w:p w14:paraId="6A8B93B8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7AEFCD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5F25CB3F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F30A40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1DD1556" w14:textId="24A64ACE" w:rsidR="00B56D9D" w:rsidRPr="007E50F5" w:rsidRDefault="00E83F70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29886726" w14:textId="7476A70C" w:rsidR="00B56D9D" w:rsidRPr="007E50F5" w:rsidRDefault="00E83F70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750" w:type="dxa"/>
            <w:shd w:val="clear" w:color="auto" w:fill="auto"/>
          </w:tcPr>
          <w:p w14:paraId="6D515AB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70E9EDA6" w14:textId="51D64873" w:rsidR="00E83F70" w:rsidRPr="007E50F5" w:rsidRDefault="00E83F70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594EF922" w14:textId="5BC25251" w:rsidR="00B56D9D" w:rsidRDefault="00522442" w:rsidP="002337F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E78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rof. dr. sc. </w:t>
            </w:r>
            <w:r w:rsidR="004652D7" w:rsidRPr="00CE78B8">
              <w:rPr>
                <w:rFonts w:ascii="Arial" w:hAnsi="Arial" w:cs="Arial"/>
                <w:sz w:val="18"/>
                <w:szCs w:val="18"/>
                <w:highlight w:val="yellow"/>
              </w:rPr>
              <w:t>Goran Livazović</w:t>
            </w:r>
          </w:p>
          <w:p w14:paraId="45B862B2" w14:textId="6D656088" w:rsidR="00B56D9D" w:rsidRPr="00AB64B6" w:rsidRDefault="00FA02A2" w:rsidP="00657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64B6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dr. sc. </w:t>
            </w:r>
            <w:r w:rsidR="004652D7" w:rsidRPr="00AB64B6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Karlo Bojčić</w:t>
            </w:r>
            <w:r w:rsidR="00E83F70" w:rsidRPr="00AB64B6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, </w:t>
            </w:r>
            <w:r w:rsidRPr="00AB64B6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viši </w:t>
            </w:r>
            <w:r w:rsidR="0004249D" w:rsidRPr="00AB64B6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asistent</w:t>
            </w:r>
            <w:r w:rsidRPr="00AB64B6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VS**</w:t>
            </w:r>
          </w:p>
        </w:tc>
      </w:tr>
      <w:tr w:rsidR="00B56D9D" w:rsidRPr="007E50F5" w14:paraId="50383A94" w14:textId="77777777" w:rsidTr="002337F2">
        <w:tc>
          <w:tcPr>
            <w:tcW w:w="4253" w:type="dxa"/>
            <w:shd w:val="clear" w:color="auto" w:fill="auto"/>
          </w:tcPr>
          <w:p w14:paraId="51DAEDE8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ovijest hrvatske pedagogije</w:t>
            </w:r>
          </w:p>
        </w:tc>
        <w:tc>
          <w:tcPr>
            <w:tcW w:w="567" w:type="dxa"/>
            <w:shd w:val="clear" w:color="auto" w:fill="auto"/>
          </w:tcPr>
          <w:p w14:paraId="56E5BB64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652CA90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7131CAFB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44E2C4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3BC3C1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5B063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A0B4CF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1E9494D9" w14:textId="35693F11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rof. dr. sc. Mirko Lukaš</w:t>
            </w:r>
          </w:p>
          <w:p w14:paraId="451EF8B6" w14:textId="24342E16" w:rsidR="0040165A" w:rsidRPr="007E50F5" w:rsidRDefault="008F4DB1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r w:rsidR="006016FA" w:rsidRPr="007E50F5">
              <w:rPr>
                <w:rFonts w:ascii="Arial" w:hAnsi="Arial" w:cs="Arial"/>
                <w:b/>
                <w:sz w:val="18"/>
                <w:szCs w:val="18"/>
              </w:rPr>
              <w:t xml:space="preserve">Dean Cikovac, </w:t>
            </w:r>
            <w:r w:rsidR="00182BA1" w:rsidRPr="007E50F5">
              <w:rPr>
                <w:rFonts w:ascii="Arial" w:hAnsi="Arial" w:cs="Arial"/>
                <w:b/>
                <w:sz w:val="18"/>
                <w:szCs w:val="18"/>
              </w:rPr>
              <w:t xml:space="preserve">asistent, </w:t>
            </w:r>
            <w:r w:rsidR="006016FA" w:rsidRPr="007E50F5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B56D9D" w:rsidRPr="007E50F5" w14:paraId="43F753CA" w14:textId="77777777" w:rsidTr="002337F2">
        <w:tc>
          <w:tcPr>
            <w:tcW w:w="4253" w:type="dxa"/>
            <w:shd w:val="clear" w:color="auto" w:fill="auto"/>
          </w:tcPr>
          <w:p w14:paraId="182C1F27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Teorije odgoja</w:t>
            </w:r>
          </w:p>
        </w:tc>
        <w:tc>
          <w:tcPr>
            <w:tcW w:w="567" w:type="dxa"/>
            <w:shd w:val="clear" w:color="auto" w:fill="auto"/>
          </w:tcPr>
          <w:p w14:paraId="6FB3D768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4490184" w14:textId="77777777" w:rsidR="00995969" w:rsidRPr="007E50F5" w:rsidRDefault="00995969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5BB27B" w14:textId="55393146" w:rsidR="00B56D9D" w:rsidRPr="007E50F5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15DB02B6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7722EA" w14:textId="77777777" w:rsidR="00995969" w:rsidRPr="007E50F5" w:rsidRDefault="00995969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03B46C" w14:textId="2BA432AF" w:rsidR="00B56D9D" w:rsidRPr="007E50F5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F2D3E78" w14:textId="6C7E5BD8" w:rsidR="00B56D9D" w:rsidRPr="007E50F5" w:rsidRDefault="00995969" w:rsidP="002337F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2AFA03" w14:textId="114D549C" w:rsidR="00995969" w:rsidRPr="007E50F5" w:rsidRDefault="007C6076" w:rsidP="00B56D9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C25404" w14:textId="5EB39D3E" w:rsidR="00B56D9D" w:rsidRPr="007E50F5" w:rsidRDefault="00B56D9D" w:rsidP="00B56D9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4B1DEFC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568556D9" w14:textId="4052573B" w:rsidR="00B56D9D" w:rsidRPr="007E50F5" w:rsidRDefault="007C6076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rof. dr. sc. Branko Bognar</w:t>
            </w:r>
          </w:p>
          <w:p w14:paraId="11FD7397" w14:textId="5113F38B" w:rsidR="00995969" w:rsidRPr="00AB64B6" w:rsidRDefault="00FC0CD3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AB64B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dr. sc. </w:t>
            </w:r>
            <w:r w:rsidR="00995969" w:rsidRPr="00AB64B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Katarina Bogatić, </w:t>
            </w:r>
            <w:r w:rsidR="00AB64B6" w:rsidRPr="00AB64B6">
              <w:rPr>
                <w:rFonts w:ascii="Arial" w:hAnsi="Arial" w:cs="Arial"/>
                <w:sz w:val="18"/>
                <w:szCs w:val="18"/>
                <w:highlight w:val="lightGray"/>
              </w:rPr>
              <w:t>viša asistentica</w:t>
            </w:r>
            <w:r w:rsidR="00AB64B6">
              <w:rPr>
                <w:rFonts w:ascii="Arial" w:hAnsi="Arial" w:cs="Arial"/>
                <w:sz w:val="18"/>
                <w:szCs w:val="18"/>
                <w:highlight w:val="lightGray"/>
              </w:rPr>
              <w:t>***</w:t>
            </w:r>
          </w:p>
          <w:p w14:paraId="5461B8B1" w14:textId="74CA55DF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7E50F5" w14:paraId="399B0059" w14:textId="77777777" w:rsidTr="002337F2">
        <w:tc>
          <w:tcPr>
            <w:tcW w:w="4253" w:type="dxa"/>
            <w:shd w:val="clear" w:color="auto" w:fill="auto"/>
          </w:tcPr>
          <w:p w14:paraId="34C9C985" w14:textId="77777777" w:rsidR="00995969" w:rsidRPr="007E50F5" w:rsidRDefault="00995969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563F08" w14:textId="315F6C48" w:rsidR="00B56D9D" w:rsidRPr="007E50F5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  <w:p w14:paraId="41BCD6CB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Njemački za humanističke i društvene znanosti 2</w:t>
            </w:r>
          </w:p>
        </w:tc>
        <w:tc>
          <w:tcPr>
            <w:tcW w:w="567" w:type="dxa"/>
            <w:shd w:val="clear" w:color="auto" w:fill="auto"/>
          </w:tcPr>
          <w:p w14:paraId="327197E4" w14:textId="77777777" w:rsidR="00995969" w:rsidRPr="007E50F5" w:rsidRDefault="0099596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890F21" w14:textId="3C44B21B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162641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448" w:type="dxa"/>
            <w:shd w:val="clear" w:color="auto" w:fill="auto"/>
          </w:tcPr>
          <w:p w14:paraId="15276430" w14:textId="77777777" w:rsidR="00995969" w:rsidRPr="007E50F5" w:rsidRDefault="0099596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C6471C" w14:textId="4ADCD6C0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EA2B931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70" w:type="dxa"/>
            <w:shd w:val="clear" w:color="auto" w:fill="auto"/>
          </w:tcPr>
          <w:p w14:paraId="30B2E9D0" w14:textId="77777777" w:rsidR="00995969" w:rsidRPr="007E50F5" w:rsidRDefault="0099596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A7533D" w14:textId="233B3026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310BC0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750" w:type="dxa"/>
            <w:shd w:val="clear" w:color="auto" w:fill="auto"/>
          </w:tcPr>
          <w:p w14:paraId="29C98073" w14:textId="77777777" w:rsidR="00995969" w:rsidRPr="007E50F5" w:rsidRDefault="00995969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C8E41" w14:textId="5AC09964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7B4AE995" w14:textId="77777777" w:rsidR="00995969" w:rsidRPr="007E50F5" w:rsidRDefault="00995969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A34B8" w14:textId="32517D91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6C956044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dr. sc. Ninočka Truck-Biljan, viša predavačica</w:t>
            </w:r>
          </w:p>
        </w:tc>
      </w:tr>
      <w:tr w:rsidR="00B56D9D" w:rsidRPr="007E50F5" w14:paraId="25141AD6" w14:textId="77777777" w:rsidTr="002337F2">
        <w:tc>
          <w:tcPr>
            <w:tcW w:w="4253" w:type="dxa"/>
            <w:shd w:val="clear" w:color="auto" w:fill="auto"/>
          </w:tcPr>
          <w:p w14:paraId="0A6922B0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Tjelesna i zdravstvena kultura 2</w:t>
            </w:r>
          </w:p>
        </w:tc>
        <w:tc>
          <w:tcPr>
            <w:tcW w:w="567" w:type="dxa"/>
            <w:shd w:val="clear" w:color="auto" w:fill="auto"/>
          </w:tcPr>
          <w:p w14:paraId="7E6470EE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6E4D6719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A79280A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501C826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30681C58" w14:textId="77777777" w:rsidR="00B56D9D" w:rsidRPr="007E50F5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Željko Beissmann, viši predavač</w:t>
            </w:r>
          </w:p>
        </w:tc>
      </w:tr>
      <w:tr w:rsidR="00B56D9D" w:rsidRPr="007E50F5" w14:paraId="21A84C12" w14:textId="77777777" w:rsidTr="002337F2">
        <w:tc>
          <w:tcPr>
            <w:tcW w:w="4253" w:type="dxa"/>
            <w:shd w:val="clear" w:color="auto" w:fill="auto"/>
          </w:tcPr>
          <w:p w14:paraId="0F56466F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BD8B6C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43E837A6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EABA8DB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A79B35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9E141DC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7E50F5" w14:paraId="7215B101" w14:textId="77777777" w:rsidTr="002337F2">
        <w:tc>
          <w:tcPr>
            <w:tcW w:w="4253" w:type="dxa"/>
            <w:shd w:val="clear" w:color="auto" w:fill="auto"/>
          </w:tcPr>
          <w:p w14:paraId="507B1C64" w14:textId="4A99AA36" w:rsidR="00B56D9D" w:rsidRPr="007E50F5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182BA1" w:rsidRPr="007E50F5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7" w:type="dxa"/>
            <w:shd w:val="clear" w:color="auto" w:fill="auto"/>
          </w:tcPr>
          <w:p w14:paraId="1DFCF79B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0CB3AF88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461AD0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238B1DA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240BC1C7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7E50F5" w14:paraId="41181BCE" w14:textId="77777777" w:rsidTr="002320D7">
        <w:trPr>
          <w:trHeight w:val="349"/>
        </w:trPr>
        <w:tc>
          <w:tcPr>
            <w:tcW w:w="4253" w:type="dxa"/>
            <w:shd w:val="clear" w:color="auto" w:fill="auto"/>
          </w:tcPr>
          <w:p w14:paraId="453458AB" w14:textId="77777777" w:rsidR="002320D7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Temeljne akademske vještine</w:t>
            </w:r>
          </w:p>
        </w:tc>
        <w:tc>
          <w:tcPr>
            <w:tcW w:w="567" w:type="dxa"/>
            <w:shd w:val="clear" w:color="auto" w:fill="auto"/>
          </w:tcPr>
          <w:p w14:paraId="7FE0A568" w14:textId="72551008" w:rsidR="00FB7CB0" w:rsidRPr="007E50F5" w:rsidRDefault="00766B40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468A3B" w14:textId="4454FC5D" w:rsidR="00136E2E" w:rsidRPr="007E50F5" w:rsidRDefault="00136E2E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C5D7F9" w14:textId="77777777" w:rsidR="00B56D9D" w:rsidRPr="007E50F5" w:rsidRDefault="00B56D9D" w:rsidP="002320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16FB4CA4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B7F99C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EF9AD5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01976F5" w14:textId="3BCA62CA" w:rsidR="00702E82" w:rsidRPr="007E50F5" w:rsidRDefault="00702E82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E75CF9" w14:textId="7E452D42" w:rsidR="00136E2E" w:rsidRPr="007E50F5" w:rsidRDefault="007B1A3B" w:rsidP="007B1A3B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  <w:p w14:paraId="0813A9F6" w14:textId="0B626690" w:rsidR="00136E2E" w:rsidRPr="007E50F5" w:rsidRDefault="00136E2E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56BE7E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1637875C" w14:textId="0A712613" w:rsidR="00B56D9D" w:rsidRPr="007E50F5" w:rsidRDefault="00136E2E" w:rsidP="00702E8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04249D" w:rsidRPr="007E50F5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766B40" w:rsidRPr="007E50F5">
              <w:rPr>
                <w:rFonts w:ascii="Arial" w:hAnsi="Arial" w:cs="Arial"/>
                <w:sz w:val="18"/>
                <w:szCs w:val="18"/>
              </w:rPr>
              <w:t>Marija Sablić</w:t>
            </w:r>
          </w:p>
          <w:p w14:paraId="5BE3EF38" w14:textId="603B96A0" w:rsidR="00C1552F" w:rsidRPr="007E50F5" w:rsidRDefault="00B53745" w:rsidP="00702E8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AD7AD0" w:rsidRPr="007E50F5">
              <w:rPr>
                <w:rFonts w:ascii="Arial" w:hAnsi="Arial" w:cs="Arial"/>
                <w:sz w:val="18"/>
                <w:szCs w:val="18"/>
              </w:rPr>
              <w:t>Mia Filipov</w:t>
            </w:r>
            <w:r w:rsidR="00A318AC" w:rsidRPr="007E50F5">
              <w:rPr>
                <w:rFonts w:ascii="Arial" w:hAnsi="Arial" w:cs="Arial"/>
                <w:sz w:val="18"/>
                <w:szCs w:val="18"/>
              </w:rPr>
              <w:t>, asistentica</w:t>
            </w:r>
          </w:p>
          <w:p w14:paraId="47AC8932" w14:textId="58B93315" w:rsidR="00702E82" w:rsidRPr="007E50F5" w:rsidRDefault="00702E82" w:rsidP="00702E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7E50F5" w14:paraId="7326F26B" w14:textId="77777777" w:rsidTr="002337F2">
        <w:tc>
          <w:tcPr>
            <w:tcW w:w="4253" w:type="dxa"/>
            <w:shd w:val="clear" w:color="auto" w:fill="auto"/>
          </w:tcPr>
          <w:p w14:paraId="5B3A2317" w14:textId="77777777" w:rsidR="004062E5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Odgoj za nenasilje i suradnju</w:t>
            </w:r>
          </w:p>
          <w:p w14:paraId="3C6DE3AF" w14:textId="5EC485B1" w:rsidR="00BC2BEB" w:rsidRDefault="00BC2BEB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EF831A" w14:textId="37BF2EA9" w:rsidR="00B56D9D" w:rsidRPr="007E50F5" w:rsidRDefault="004062E5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Francuski jezik 2</w:t>
            </w:r>
            <w:r w:rsidR="00B56D9D" w:rsidRPr="007E50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430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5D8D8064" w14:textId="7E346515" w:rsidR="001B120E" w:rsidRDefault="008C239C" w:rsidP="008C239C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5652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871B66A" w14:textId="77C93CF4" w:rsidR="00BC2BEB" w:rsidRDefault="00BC2BEB" w:rsidP="00BC2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5652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5C9160" w14:textId="4836D5EB" w:rsidR="004062E5" w:rsidRPr="007E50F5" w:rsidRDefault="00BC2BEB" w:rsidP="00BC2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062E5"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4741ED9C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D77A09" w14:textId="77777777" w:rsidR="00BC2BEB" w:rsidRDefault="00BC2BEB" w:rsidP="00496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55C6D" w14:textId="32867FA9" w:rsidR="00B56D9D" w:rsidRPr="007E50F5" w:rsidRDefault="004062E5" w:rsidP="00496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7324">
              <w:rPr>
                <w:rFonts w:ascii="Arial" w:hAnsi="Arial" w:cs="Arial"/>
                <w:sz w:val="18"/>
                <w:szCs w:val="18"/>
                <w:highlight w:val="lightGray"/>
              </w:rPr>
              <w:t>2</w:t>
            </w:r>
            <w:r w:rsidR="004E7324" w:rsidRPr="004E7324">
              <w:rPr>
                <w:rFonts w:ascii="Arial" w:hAnsi="Arial" w:cs="Arial"/>
                <w:sz w:val="18"/>
                <w:szCs w:val="18"/>
                <w:highlight w:val="lightGray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670AD8A2" w14:textId="7DC38042" w:rsidR="00BC2BEB" w:rsidRDefault="00756520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55CA02" w14:textId="6CAC00C2" w:rsidR="00B56D9D" w:rsidRPr="007E50F5" w:rsidRDefault="00756520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BB2B21" w14:textId="1893B31E" w:rsidR="004062E5" w:rsidRPr="007E50F5" w:rsidRDefault="00BC2BEB" w:rsidP="00BC2BEB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062E5"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817D16" w14:textId="051E1F4C" w:rsidR="001B120E" w:rsidRPr="007E50F5" w:rsidRDefault="001B120E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630EB9" w14:textId="41B60808" w:rsidR="001B120E" w:rsidRPr="007E50F5" w:rsidRDefault="001B120E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941397C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F3B887C" w14:textId="77777777" w:rsidR="00BC2BEB" w:rsidRDefault="00BC2BEB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87D49" w14:textId="526CB3D3" w:rsidR="004062E5" w:rsidRPr="007E50F5" w:rsidRDefault="00EC132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48BA1A1D" w14:textId="6EFF09A7" w:rsidR="001B120E" w:rsidRPr="00BC2BEB" w:rsidRDefault="00756520" w:rsidP="004961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doc. dr. sc. Sanja Španja</w:t>
            </w:r>
            <w:r w:rsidR="003355EE" w:rsidRPr="003355EE">
              <w:rPr>
                <w:rFonts w:ascii="Arial" w:hAnsi="Arial" w:cs="Arial"/>
                <w:sz w:val="18"/>
                <w:szCs w:val="18"/>
                <w:highlight w:val="cyan"/>
              </w:rPr>
              <w:t>****</w:t>
            </w:r>
          </w:p>
          <w:p w14:paraId="584DB254" w14:textId="3DC15430" w:rsidR="00BC2BEB" w:rsidRPr="003355EE" w:rsidRDefault="00BC2BEB" w:rsidP="00496119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3355EE">
              <w:rPr>
                <w:rFonts w:ascii="Arial" w:hAnsi="Arial" w:cs="Arial"/>
                <w:b/>
                <w:strike/>
                <w:sz w:val="18"/>
                <w:szCs w:val="18"/>
                <w:highlight w:val="green"/>
              </w:rPr>
              <w:t>dr. sc. Karlo Bojčić,  viši asistent, VS</w:t>
            </w:r>
            <w:r w:rsidR="00776080" w:rsidRPr="003355EE">
              <w:rPr>
                <w:rFonts w:ascii="Arial" w:hAnsi="Arial" w:cs="Arial"/>
                <w:b/>
                <w:strike/>
                <w:sz w:val="18"/>
                <w:szCs w:val="18"/>
                <w:highlight w:val="green"/>
              </w:rPr>
              <w:t>***</w:t>
            </w:r>
          </w:p>
          <w:p w14:paraId="6F719325" w14:textId="72041B2F" w:rsidR="00B56D9D" w:rsidRPr="007E50F5" w:rsidRDefault="004B6C0E" w:rsidP="00496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6C0E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Katarina Zaradić, </w:t>
            </w:r>
            <w:r w:rsidR="00EC1327" w:rsidRPr="004B6C0E">
              <w:rPr>
                <w:rFonts w:ascii="Arial" w:hAnsi="Arial" w:cs="Arial"/>
                <w:b/>
                <w:sz w:val="18"/>
                <w:szCs w:val="18"/>
                <w:highlight w:val="cyan"/>
              </w:rPr>
              <w:t>lektorica, VS</w:t>
            </w:r>
            <w:r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</w:t>
            </w:r>
          </w:p>
        </w:tc>
      </w:tr>
      <w:tr w:rsidR="00B56D9D" w:rsidRPr="007E50F5" w14:paraId="7E52DC7B" w14:textId="77777777" w:rsidTr="002337F2">
        <w:tc>
          <w:tcPr>
            <w:tcW w:w="4253" w:type="dxa"/>
            <w:shd w:val="clear" w:color="auto" w:fill="auto"/>
          </w:tcPr>
          <w:p w14:paraId="382ED601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D4A3D3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339DD016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844AE5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DE10AF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D6F350D" w14:textId="77777777" w:rsidR="00B56D9D" w:rsidRPr="007E50F5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E153B1" w14:textId="0145CCC3" w:rsidR="00B56D9D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7E50F5">
        <w:rPr>
          <w:rFonts w:ascii="Arial" w:hAnsi="Arial" w:cs="Arial"/>
          <w:b/>
          <w:sz w:val="18"/>
          <w:szCs w:val="18"/>
        </w:rPr>
        <w:t>Napomen</w:t>
      </w:r>
      <w:r w:rsidR="0083530A" w:rsidRPr="007E50F5">
        <w:rPr>
          <w:rFonts w:ascii="Arial" w:hAnsi="Arial" w:cs="Arial"/>
          <w:b/>
          <w:sz w:val="18"/>
          <w:szCs w:val="18"/>
        </w:rPr>
        <w:t>e</w:t>
      </w:r>
      <w:r w:rsidRPr="007E50F5">
        <w:rPr>
          <w:rFonts w:ascii="Arial" w:hAnsi="Arial" w:cs="Arial"/>
          <w:b/>
          <w:sz w:val="18"/>
          <w:szCs w:val="18"/>
        </w:rPr>
        <w:t>:</w:t>
      </w:r>
    </w:p>
    <w:p w14:paraId="6DCD0504" w14:textId="6D4662C9" w:rsidR="009D430F" w:rsidRDefault="009D430F" w:rsidP="00B56D9D">
      <w:pPr>
        <w:jc w:val="both"/>
        <w:rPr>
          <w:rFonts w:ascii="Arial" w:hAnsi="Arial" w:cs="Arial"/>
          <w:b/>
          <w:sz w:val="18"/>
          <w:szCs w:val="18"/>
        </w:rPr>
      </w:pPr>
    </w:p>
    <w:p w14:paraId="4048B9D2" w14:textId="11DCF452" w:rsidR="009D430F" w:rsidRPr="007E50F5" w:rsidRDefault="009D430F" w:rsidP="00B56D9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>
        <w:rPr>
          <w:rFonts w:ascii="Arial" w:hAnsi="Arial" w:cs="Arial"/>
          <w:b/>
          <w:sz w:val="16"/>
          <w:szCs w:val="16"/>
        </w:rPr>
        <w:t>Preduvjet je za upisivanje kolegija Francuski jezik 2 odslušan kolegij Francuski jezik 1.</w:t>
      </w:r>
    </w:p>
    <w:p w14:paraId="1FD7D377" w14:textId="77777777" w:rsidR="0083530A" w:rsidRPr="007E50F5" w:rsidRDefault="0083530A" w:rsidP="00B56D9D">
      <w:pPr>
        <w:jc w:val="both"/>
        <w:rPr>
          <w:rFonts w:ascii="Arial" w:hAnsi="Arial" w:cs="Arial"/>
          <w:sz w:val="18"/>
          <w:szCs w:val="18"/>
        </w:rPr>
      </w:pPr>
    </w:p>
    <w:p w14:paraId="5EB256E0" w14:textId="12CB38EF" w:rsidR="0083530A" w:rsidRPr="007E50F5" w:rsidRDefault="0083530A" w:rsidP="00B56D9D">
      <w:pPr>
        <w:jc w:val="both"/>
        <w:rPr>
          <w:rFonts w:ascii="Arial" w:hAnsi="Arial" w:cs="Arial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Student u </w:t>
      </w:r>
      <w:r w:rsidR="0039640C" w:rsidRPr="007E50F5">
        <w:rPr>
          <w:rFonts w:ascii="Arial" w:hAnsi="Arial" w:cs="Arial"/>
          <w:sz w:val="16"/>
          <w:szCs w:val="16"/>
        </w:rPr>
        <w:t>ovom</w:t>
      </w:r>
      <w:r w:rsidR="000B3DD0" w:rsidRPr="007E50F5">
        <w:rPr>
          <w:rFonts w:ascii="Arial" w:hAnsi="Arial" w:cs="Arial"/>
          <w:sz w:val="16"/>
          <w:szCs w:val="16"/>
        </w:rPr>
        <w:t>e</w:t>
      </w:r>
      <w:r w:rsidR="0039640C" w:rsidRPr="007E50F5">
        <w:rPr>
          <w:rFonts w:ascii="Arial" w:hAnsi="Arial" w:cs="Arial"/>
          <w:sz w:val="16"/>
          <w:szCs w:val="16"/>
        </w:rPr>
        <w:t xml:space="preserve"> </w:t>
      </w:r>
      <w:r w:rsidRPr="007E50F5">
        <w:rPr>
          <w:rFonts w:ascii="Arial" w:hAnsi="Arial" w:cs="Arial"/>
          <w:sz w:val="16"/>
          <w:szCs w:val="16"/>
        </w:rPr>
        <w:t>semestru</w:t>
      </w:r>
      <w:r w:rsidR="000B3DD0" w:rsidRPr="007E50F5">
        <w:rPr>
          <w:rFonts w:ascii="Arial" w:hAnsi="Arial" w:cs="Arial"/>
          <w:sz w:val="16"/>
          <w:szCs w:val="16"/>
        </w:rPr>
        <w:t xml:space="preserve">, </w:t>
      </w:r>
      <w:r w:rsidR="000B3DD0" w:rsidRPr="007E50F5">
        <w:rPr>
          <w:rFonts w:ascii="Arial" w:hAnsi="Arial" w:cs="Arial"/>
          <w:b/>
          <w:sz w:val="16"/>
          <w:szCs w:val="16"/>
        </w:rPr>
        <w:t xml:space="preserve">ovisno o studijskoj kombinaciji, </w:t>
      </w:r>
      <w:r w:rsidR="0039640C" w:rsidRPr="007E50F5">
        <w:rPr>
          <w:rFonts w:ascii="Arial" w:hAnsi="Arial" w:cs="Arial"/>
          <w:b/>
          <w:sz w:val="16"/>
          <w:szCs w:val="16"/>
        </w:rPr>
        <w:t xml:space="preserve">mora </w:t>
      </w:r>
      <w:r w:rsidRPr="007E50F5">
        <w:rPr>
          <w:rFonts w:ascii="Arial" w:hAnsi="Arial" w:cs="Arial"/>
          <w:b/>
          <w:sz w:val="16"/>
          <w:szCs w:val="16"/>
        </w:rPr>
        <w:t>ostvar</w:t>
      </w:r>
      <w:r w:rsidR="0039640C" w:rsidRPr="007E50F5">
        <w:rPr>
          <w:rFonts w:ascii="Arial" w:hAnsi="Arial" w:cs="Arial"/>
          <w:b/>
          <w:sz w:val="16"/>
          <w:szCs w:val="16"/>
        </w:rPr>
        <w:t xml:space="preserve">iti 14,5 ili </w:t>
      </w:r>
      <w:r w:rsidRPr="007E50F5">
        <w:rPr>
          <w:rFonts w:ascii="Arial" w:hAnsi="Arial" w:cs="Arial"/>
          <w:b/>
          <w:sz w:val="16"/>
          <w:szCs w:val="16"/>
        </w:rPr>
        <w:t>15</w:t>
      </w:r>
      <w:r w:rsidR="0039640C" w:rsidRPr="007E50F5">
        <w:rPr>
          <w:rFonts w:ascii="Arial" w:hAnsi="Arial" w:cs="Arial"/>
          <w:b/>
          <w:sz w:val="16"/>
          <w:szCs w:val="16"/>
        </w:rPr>
        <w:t>,5</w:t>
      </w:r>
      <w:r w:rsidRPr="007E50F5">
        <w:rPr>
          <w:rFonts w:ascii="Arial" w:hAnsi="Arial" w:cs="Arial"/>
          <w:b/>
          <w:sz w:val="16"/>
          <w:szCs w:val="16"/>
        </w:rPr>
        <w:t xml:space="preserve"> ECTS bodova</w:t>
      </w:r>
      <w:r w:rsidRPr="007E50F5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4FDBA43F" w14:textId="77777777" w:rsidR="009462DB" w:rsidRPr="007E50F5" w:rsidRDefault="009462DB" w:rsidP="00B56D9D">
      <w:pPr>
        <w:jc w:val="both"/>
        <w:rPr>
          <w:rFonts w:ascii="Arial" w:hAnsi="Arial" w:cs="Arial"/>
          <w:sz w:val="16"/>
          <w:szCs w:val="16"/>
        </w:rPr>
      </w:pPr>
    </w:p>
    <w:p w14:paraId="2FD43FA6" w14:textId="01F3F0B1" w:rsidR="000B3DD0" w:rsidRPr="000A22D6" w:rsidRDefault="000A22D6" w:rsidP="000B3DD0">
      <w:pPr>
        <w:jc w:val="both"/>
        <w:rPr>
          <w:rFonts w:ascii="Arial" w:hAnsi="Arial" w:cs="Arial"/>
          <w:b/>
          <w:sz w:val="16"/>
          <w:szCs w:val="16"/>
        </w:rPr>
      </w:pPr>
      <w:r w:rsidRPr="001200CB">
        <w:rPr>
          <w:rFonts w:ascii="Arial" w:hAnsi="Arial" w:cs="Arial"/>
          <w:b/>
          <w:sz w:val="16"/>
          <w:szCs w:val="16"/>
        </w:rPr>
        <w:t xml:space="preserve">Od dva ponuđena kolegija: </w:t>
      </w:r>
      <w:r w:rsidRPr="001200CB">
        <w:rPr>
          <w:rFonts w:ascii="Arial" w:hAnsi="Arial" w:cs="Arial"/>
          <w:b/>
          <w:i/>
          <w:sz w:val="16"/>
          <w:szCs w:val="16"/>
        </w:rPr>
        <w:t>Odgoj za nenasilje i suradnju</w:t>
      </w:r>
      <w:r w:rsidRPr="001200CB">
        <w:rPr>
          <w:rFonts w:ascii="Arial" w:hAnsi="Arial" w:cs="Arial"/>
          <w:b/>
          <w:sz w:val="16"/>
          <w:szCs w:val="16"/>
        </w:rPr>
        <w:t xml:space="preserve"> i </w:t>
      </w:r>
      <w:r w:rsidRPr="001200CB">
        <w:rPr>
          <w:rFonts w:ascii="Arial" w:hAnsi="Arial" w:cs="Arial"/>
          <w:b/>
          <w:i/>
          <w:sz w:val="16"/>
          <w:szCs w:val="16"/>
        </w:rPr>
        <w:t>Temeljne akademske vještine</w:t>
      </w:r>
      <w:r w:rsidRPr="001200CB">
        <w:rPr>
          <w:rFonts w:ascii="Arial" w:hAnsi="Arial" w:cs="Arial"/>
          <w:b/>
          <w:sz w:val="16"/>
          <w:szCs w:val="16"/>
        </w:rPr>
        <w:t xml:space="preserve"> – studenti biraju jedan</w:t>
      </w:r>
      <w:r>
        <w:rPr>
          <w:rFonts w:ascii="Arial" w:hAnsi="Arial" w:cs="Arial"/>
          <w:b/>
          <w:sz w:val="16"/>
          <w:szCs w:val="16"/>
        </w:rPr>
        <w:t>.</w:t>
      </w:r>
    </w:p>
    <w:p w14:paraId="314EDE47" w14:textId="77777777" w:rsidR="000A22D6" w:rsidRPr="007E50F5" w:rsidRDefault="000A22D6" w:rsidP="000B3DD0">
      <w:pPr>
        <w:jc w:val="both"/>
        <w:rPr>
          <w:rFonts w:ascii="Arial" w:hAnsi="Arial" w:cs="Arial"/>
          <w:sz w:val="16"/>
          <w:szCs w:val="16"/>
        </w:rPr>
      </w:pPr>
    </w:p>
    <w:p w14:paraId="42597206" w14:textId="5828A107" w:rsidR="009462DB" w:rsidRPr="007E50F5" w:rsidRDefault="009462DB" w:rsidP="009462DB">
      <w:pPr>
        <w:jc w:val="both"/>
        <w:rPr>
          <w:rFonts w:ascii="Arial" w:hAnsi="Arial" w:cs="Arial"/>
          <w:spacing w:val="-3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Ako je student izabrao </w:t>
      </w:r>
      <w:r w:rsidRPr="007E50F5">
        <w:rPr>
          <w:rFonts w:ascii="Arial" w:hAnsi="Arial" w:cs="Arial"/>
          <w:b/>
          <w:sz w:val="16"/>
          <w:szCs w:val="16"/>
          <w:u w:val="single"/>
        </w:rPr>
        <w:t>kombinaciju sa studijem Engleskog jezika i književnosti ili Njemačkog jezika i književnosti</w:t>
      </w:r>
      <w:r w:rsidRPr="007E50F5">
        <w:rPr>
          <w:rFonts w:ascii="Arial" w:hAnsi="Arial" w:cs="Arial"/>
          <w:sz w:val="16"/>
          <w:szCs w:val="16"/>
        </w:rPr>
        <w:t xml:space="preserve">, onda </w:t>
      </w:r>
      <w:r w:rsidRPr="007E50F5">
        <w:rPr>
          <w:rFonts w:ascii="Arial" w:hAnsi="Arial" w:cs="Arial"/>
          <w:spacing w:val="-3"/>
          <w:sz w:val="16"/>
          <w:szCs w:val="16"/>
        </w:rPr>
        <w:t xml:space="preserve">ne upisuje strani jezik, već </w:t>
      </w:r>
      <w:r w:rsidR="008352D4" w:rsidRPr="007E50F5">
        <w:rPr>
          <w:rFonts w:ascii="Arial" w:hAnsi="Arial" w:cs="Arial"/>
          <w:spacing w:val="-3"/>
          <w:sz w:val="16"/>
          <w:szCs w:val="16"/>
        </w:rPr>
        <w:t>upisuje</w:t>
      </w:r>
      <w:r w:rsidR="00EC1327" w:rsidRPr="007E50F5">
        <w:rPr>
          <w:rFonts w:ascii="Arial" w:hAnsi="Arial" w:cs="Arial"/>
          <w:spacing w:val="-3"/>
          <w:sz w:val="16"/>
          <w:szCs w:val="16"/>
        </w:rPr>
        <w:t xml:space="preserve"> </w:t>
      </w:r>
      <w:r w:rsidR="00EC1327" w:rsidRPr="007E50F5">
        <w:rPr>
          <w:rFonts w:ascii="Arial" w:hAnsi="Arial" w:cs="Arial"/>
          <w:b/>
          <w:spacing w:val="-3"/>
          <w:sz w:val="16"/>
          <w:szCs w:val="16"/>
        </w:rPr>
        <w:t>najmanje</w:t>
      </w:r>
      <w:r w:rsidR="008352D4" w:rsidRPr="007E50F5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Pr="007E50F5">
        <w:rPr>
          <w:rFonts w:ascii="Arial" w:hAnsi="Arial" w:cs="Arial"/>
          <w:b/>
          <w:spacing w:val="-3"/>
          <w:sz w:val="16"/>
          <w:szCs w:val="16"/>
        </w:rPr>
        <w:t xml:space="preserve">dva izborna </w:t>
      </w:r>
      <w:r w:rsidR="00182BA1" w:rsidRPr="007E50F5">
        <w:rPr>
          <w:rFonts w:ascii="Arial" w:hAnsi="Arial" w:cs="Arial"/>
          <w:b/>
          <w:spacing w:val="-3"/>
          <w:sz w:val="16"/>
          <w:szCs w:val="16"/>
        </w:rPr>
        <w:t xml:space="preserve">kolegija </w:t>
      </w:r>
      <w:r w:rsidRPr="007E50F5">
        <w:rPr>
          <w:rFonts w:ascii="Arial" w:hAnsi="Arial" w:cs="Arial"/>
          <w:spacing w:val="-3"/>
          <w:sz w:val="16"/>
          <w:szCs w:val="16"/>
        </w:rPr>
        <w:t xml:space="preserve">iz studijskog programa Pedagogije </w:t>
      </w:r>
      <w:r w:rsidR="008352D4" w:rsidRPr="007E50F5">
        <w:rPr>
          <w:rFonts w:ascii="Arial" w:hAnsi="Arial" w:cs="Arial"/>
          <w:spacing w:val="-3"/>
          <w:sz w:val="16"/>
          <w:szCs w:val="16"/>
        </w:rPr>
        <w:t xml:space="preserve">i </w:t>
      </w:r>
      <w:r w:rsidRPr="007E50F5">
        <w:rPr>
          <w:rFonts w:ascii="Arial" w:hAnsi="Arial" w:cs="Arial"/>
          <w:spacing w:val="-3"/>
          <w:sz w:val="16"/>
          <w:szCs w:val="16"/>
        </w:rPr>
        <w:t xml:space="preserve">ostvaruje </w:t>
      </w:r>
      <w:r w:rsidRPr="007E50F5">
        <w:rPr>
          <w:rFonts w:ascii="Arial" w:hAnsi="Arial" w:cs="Arial"/>
          <w:b/>
          <w:spacing w:val="-3"/>
          <w:sz w:val="16"/>
          <w:szCs w:val="16"/>
        </w:rPr>
        <w:t>14,5 ECTS bodova</w:t>
      </w:r>
      <w:r w:rsidRPr="007E50F5">
        <w:rPr>
          <w:rFonts w:ascii="Arial" w:hAnsi="Arial" w:cs="Arial"/>
          <w:spacing w:val="-3"/>
          <w:sz w:val="16"/>
          <w:szCs w:val="16"/>
        </w:rPr>
        <w:t xml:space="preserve">. </w:t>
      </w:r>
    </w:p>
    <w:p w14:paraId="26DD0B6A" w14:textId="77777777" w:rsidR="009462DB" w:rsidRPr="007E50F5" w:rsidRDefault="009462DB" w:rsidP="009462DB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74936D2A" w14:textId="6CEE1F26" w:rsidR="0039640C" w:rsidRPr="007E50F5" w:rsidRDefault="0039640C" w:rsidP="00B56D9D">
      <w:pPr>
        <w:jc w:val="both"/>
        <w:rPr>
          <w:rFonts w:ascii="Arial" w:hAnsi="Arial" w:cs="Arial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>Student</w:t>
      </w:r>
      <w:r w:rsidR="009462DB" w:rsidRPr="007E50F5">
        <w:rPr>
          <w:rFonts w:ascii="Arial" w:hAnsi="Arial" w:cs="Arial"/>
          <w:sz w:val="16"/>
          <w:szCs w:val="16"/>
        </w:rPr>
        <w:t xml:space="preserve">i </w:t>
      </w:r>
      <w:r w:rsidR="009462DB" w:rsidRPr="007E50F5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="009462DB" w:rsidRPr="007E50F5">
        <w:rPr>
          <w:rFonts w:ascii="Arial" w:hAnsi="Arial" w:cs="Arial"/>
          <w:sz w:val="16"/>
          <w:szCs w:val="16"/>
        </w:rPr>
        <w:t xml:space="preserve"> </w:t>
      </w:r>
      <w:r w:rsidR="008352D4" w:rsidRPr="007E50F5">
        <w:rPr>
          <w:rFonts w:ascii="Arial" w:hAnsi="Arial" w:cs="Arial"/>
          <w:sz w:val="16"/>
          <w:szCs w:val="16"/>
        </w:rPr>
        <w:t xml:space="preserve">moraju također upisati </w:t>
      </w:r>
      <w:r w:rsidR="009462DB" w:rsidRPr="007E50F5">
        <w:rPr>
          <w:rFonts w:ascii="Arial" w:hAnsi="Arial" w:cs="Arial"/>
          <w:sz w:val="16"/>
          <w:szCs w:val="16"/>
        </w:rPr>
        <w:t xml:space="preserve">dva </w:t>
      </w:r>
      <w:r w:rsidRPr="007E50F5">
        <w:rPr>
          <w:rFonts w:ascii="Arial" w:hAnsi="Arial" w:cs="Arial"/>
          <w:sz w:val="16"/>
          <w:szCs w:val="16"/>
        </w:rPr>
        <w:t xml:space="preserve">izborna </w:t>
      </w:r>
      <w:r w:rsidR="00182BA1" w:rsidRPr="007E50F5">
        <w:rPr>
          <w:rFonts w:ascii="Arial" w:hAnsi="Arial" w:cs="Arial"/>
          <w:sz w:val="16"/>
          <w:szCs w:val="16"/>
        </w:rPr>
        <w:t xml:space="preserve">kolegija </w:t>
      </w:r>
      <w:r w:rsidRPr="007E50F5">
        <w:rPr>
          <w:rFonts w:ascii="Arial" w:hAnsi="Arial" w:cs="Arial"/>
          <w:sz w:val="16"/>
          <w:szCs w:val="16"/>
        </w:rPr>
        <w:t>iz studijskog programa Pedagogij</w:t>
      </w:r>
      <w:r w:rsidR="009462DB" w:rsidRPr="007E50F5">
        <w:rPr>
          <w:rFonts w:ascii="Arial" w:hAnsi="Arial" w:cs="Arial"/>
          <w:sz w:val="16"/>
          <w:szCs w:val="16"/>
        </w:rPr>
        <w:t>e</w:t>
      </w:r>
      <w:r w:rsidR="008352D4" w:rsidRPr="007E50F5">
        <w:rPr>
          <w:rFonts w:ascii="Arial" w:hAnsi="Arial" w:cs="Arial"/>
          <w:sz w:val="16"/>
          <w:szCs w:val="16"/>
        </w:rPr>
        <w:t xml:space="preserve"> te tako</w:t>
      </w:r>
      <w:r w:rsidR="009462DB" w:rsidRPr="007E50F5">
        <w:rPr>
          <w:rFonts w:ascii="Arial" w:hAnsi="Arial" w:cs="Arial"/>
          <w:sz w:val="16"/>
          <w:szCs w:val="16"/>
        </w:rPr>
        <w:t xml:space="preserve"> ostvaruju </w:t>
      </w:r>
      <w:r w:rsidRPr="007E50F5">
        <w:rPr>
          <w:rFonts w:ascii="Arial" w:hAnsi="Arial" w:cs="Arial"/>
          <w:b/>
          <w:sz w:val="16"/>
          <w:szCs w:val="16"/>
        </w:rPr>
        <w:t>15,5</w:t>
      </w:r>
      <w:r w:rsidRPr="007E50F5">
        <w:rPr>
          <w:rFonts w:ascii="Arial" w:hAnsi="Arial" w:cs="Arial"/>
          <w:sz w:val="16"/>
          <w:szCs w:val="16"/>
        </w:rPr>
        <w:t xml:space="preserve"> ECTS bodova.</w:t>
      </w:r>
    </w:p>
    <w:p w14:paraId="48243CAB" w14:textId="77777777" w:rsidR="0039640C" w:rsidRPr="007E50F5" w:rsidRDefault="0039640C" w:rsidP="0039640C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2148EF1D" w14:textId="26E16EF5" w:rsidR="0039640C" w:rsidRPr="007E50F5" w:rsidRDefault="003A66AC" w:rsidP="00B56D9D">
      <w:pPr>
        <w:jc w:val="both"/>
        <w:rPr>
          <w:rFonts w:ascii="Arial" w:hAnsi="Arial" w:cs="Arial"/>
          <w:b/>
          <w:sz w:val="16"/>
          <w:szCs w:val="16"/>
        </w:rPr>
      </w:pPr>
      <w:r w:rsidRPr="007E50F5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38540019" w14:textId="6EC2DEFE" w:rsidR="0039640C" w:rsidRPr="007E50F5" w:rsidRDefault="0039640C" w:rsidP="0039640C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7E50F5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7E50F5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7E50F5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7E50F5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7E50F5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Pedagogija</w:t>
      </w:r>
      <w:r w:rsidRPr="007E50F5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kojima se ne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220095"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ostalim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</w:t>
      </w:r>
      <w:r w:rsidR="00220095"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im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</w:t>
      </w:r>
      <w:r w:rsidR="00220095"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ama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. </w:t>
      </w:r>
    </w:p>
    <w:p w14:paraId="261B7C64" w14:textId="77777777" w:rsidR="00776080" w:rsidRDefault="00CE78B8" w:rsidP="00B56D9D">
      <w:pPr>
        <w:jc w:val="both"/>
        <w:rPr>
          <w:rFonts w:ascii="Arial" w:hAnsi="Arial" w:cs="Arial"/>
          <w:b/>
          <w:sz w:val="16"/>
          <w:szCs w:val="16"/>
          <w:highlight w:val="cyan"/>
        </w:rPr>
      </w:pPr>
      <w:r w:rsidRPr="00CE78B8">
        <w:rPr>
          <w:rFonts w:ascii="Arial" w:hAnsi="Arial" w:cs="Arial"/>
          <w:b/>
          <w:sz w:val="16"/>
          <w:szCs w:val="16"/>
          <w:highlight w:val="yellow"/>
        </w:rPr>
        <w:t>20. 9. 2023. Uvodi se nova titula</w:t>
      </w:r>
      <w:r w:rsidRPr="004B6C0E">
        <w:rPr>
          <w:rFonts w:ascii="Arial" w:hAnsi="Arial" w:cs="Arial"/>
          <w:b/>
          <w:sz w:val="16"/>
          <w:szCs w:val="16"/>
          <w:highlight w:val="cyan"/>
        </w:rPr>
        <w:t>.</w:t>
      </w:r>
      <w:r w:rsidR="004B6C0E" w:rsidRPr="004B6C0E">
        <w:rPr>
          <w:rFonts w:ascii="Arial" w:hAnsi="Arial" w:cs="Arial"/>
          <w:b/>
          <w:sz w:val="16"/>
          <w:szCs w:val="16"/>
          <w:highlight w:val="cyan"/>
        </w:rPr>
        <w:t xml:space="preserve"> 11. 10. 2023. </w:t>
      </w:r>
      <w:r w:rsidR="004B6C0E">
        <w:rPr>
          <w:rFonts w:ascii="Arial" w:hAnsi="Arial" w:cs="Arial"/>
          <w:b/>
          <w:sz w:val="16"/>
          <w:szCs w:val="16"/>
          <w:highlight w:val="cyan"/>
        </w:rPr>
        <w:t>* Mijenja se izvođač u dijelu kolegija; **u</w:t>
      </w:r>
      <w:r w:rsidR="004B6C0E" w:rsidRPr="004B6C0E">
        <w:rPr>
          <w:rFonts w:ascii="Arial" w:hAnsi="Arial" w:cs="Arial"/>
          <w:b/>
          <w:sz w:val="16"/>
          <w:szCs w:val="16"/>
          <w:highlight w:val="cyan"/>
        </w:rPr>
        <w:t>vodi se ime nakon provedenog izbora.</w:t>
      </w:r>
    </w:p>
    <w:p w14:paraId="0C55501E" w14:textId="77777777" w:rsidR="00776080" w:rsidRDefault="00776080" w:rsidP="00B56D9D">
      <w:pPr>
        <w:jc w:val="both"/>
        <w:rPr>
          <w:rFonts w:ascii="Arial" w:hAnsi="Arial" w:cs="Arial"/>
          <w:b/>
          <w:sz w:val="16"/>
          <w:szCs w:val="16"/>
          <w:highlight w:val="cyan"/>
        </w:rPr>
      </w:pPr>
      <w:bookmarkStart w:id="0" w:name="_GoBack"/>
      <w:bookmarkEnd w:id="0"/>
    </w:p>
    <w:p w14:paraId="58CC6ECE" w14:textId="00635514" w:rsidR="00776080" w:rsidRDefault="00120C4D" w:rsidP="00B56D9D">
      <w:pPr>
        <w:jc w:val="both"/>
        <w:rPr>
          <w:rFonts w:ascii="Arial" w:hAnsi="Arial" w:cs="Arial"/>
          <w:b/>
          <w:sz w:val="16"/>
          <w:szCs w:val="16"/>
          <w:highlight w:val="cyan"/>
        </w:rPr>
      </w:pPr>
      <w:r>
        <w:rPr>
          <w:rFonts w:ascii="Arial" w:hAnsi="Arial" w:cs="Arial"/>
          <w:b/>
          <w:sz w:val="16"/>
          <w:szCs w:val="16"/>
          <w:highlight w:val="cyan"/>
        </w:rPr>
        <w:t>***</w:t>
      </w:r>
      <w:r w:rsidR="00776080">
        <w:rPr>
          <w:rFonts w:ascii="Arial" w:hAnsi="Arial" w:cs="Arial"/>
          <w:b/>
          <w:sz w:val="16"/>
          <w:szCs w:val="16"/>
          <w:highlight w:val="cyan"/>
        </w:rPr>
        <w:t>*</w:t>
      </w:r>
      <w:r w:rsidR="00756520">
        <w:rPr>
          <w:rFonts w:ascii="Arial" w:hAnsi="Arial" w:cs="Arial"/>
          <w:b/>
          <w:sz w:val="16"/>
          <w:szCs w:val="16"/>
          <w:highlight w:val="cyan"/>
        </w:rPr>
        <w:t>7.2.2024. Uvodi se novi izvoditelj kolegija</w:t>
      </w:r>
    </w:p>
    <w:p w14:paraId="6B5F9FEB" w14:textId="5EAE5D9C" w:rsidR="00FA02A2" w:rsidRDefault="00776080" w:rsidP="00B56D9D">
      <w:pPr>
        <w:jc w:val="both"/>
        <w:rPr>
          <w:rFonts w:ascii="Arial" w:hAnsi="Arial" w:cs="Arial"/>
          <w:b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  <w:highlight w:val="green"/>
        </w:rPr>
        <w:t>***</w:t>
      </w:r>
      <w:r w:rsidR="003355EE">
        <w:rPr>
          <w:rFonts w:ascii="Arial" w:hAnsi="Arial" w:cs="Arial"/>
          <w:b/>
          <w:sz w:val="16"/>
          <w:szCs w:val="16"/>
          <w:highlight w:val="green"/>
        </w:rPr>
        <w:t>7.2.2024. Briše se vanjski suradnik kao izvoditelj nastave</w:t>
      </w:r>
    </w:p>
    <w:p w14:paraId="289E69E0" w14:textId="77777777" w:rsidR="00FA02A2" w:rsidRDefault="00FA02A2" w:rsidP="00B56D9D">
      <w:pPr>
        <w:jc w:val="both"/>
        <w:rPr>
          <w:rFonts w:ascii="Arial" w:hAnsi="Arial" w:cs="Arial"/>
          <w:b/>
          <w:sz w:val="16"/>
          <w:szCs w:val="16"/>
        </w:rPr>
      </w:pPr>
    </w:p>
    <w:p w14:paraId="2914D511" w14:textId="77777777" w:rsidR="00AB64B6" w:rsidRDefault="00FA02A2" w:rsidP="00B56D9D">
      <w:pPr>
        <w:jc w:val="both"/>
        <w:rPr>
          <w:rFonts w:ascii="Arial" w:hAnsi="Arial" w:cs="Arial"/>
          <w:b/>
          <w:sz w:val="16"/>
          <w:szCs w:val="16"/>
          <w:highlight w:val="magenta"/>
        </w:rPr>
      </w:pPr>
      <w:r>
        <w:rPr>
          <w:rFonts w:ascii="Arial" w:hAnsi="Arial" w:cs="Arial"/>
          <w:b/>
          <w:sz w:val="16"/>
          <w:szCs w:val="16"/>
          <w:highlight w:val="magenta"/>
        </w:rPr>
        <w:t>**</w:t>
      </w:r>
      <w:r w:rsidRPr="00FA02A2">
        <w:rPr>
          <w:rFonts w:ascii="Arial" w:hAnsi="Arial" w:cs="Arial"/>
          <w:b/>
          <w:sz w:val="16"/>
          <w:szCs w:val="16"/>
          <w:highlight w:val="magenta"/>
        </w:rPr>
        <w:t>7.2.2024. mijenja se izvoditelj seminarske nastave</w:t>
      </w:r>
    </w:p>
    <w:p w14:paraId="44B0C9C8" w14:textId="77777777" w:rsidR="00AB64B6" w:rsidRDefault="00AB64B6" w:rsidP="00B56D9D">
      <w:pPr>
        <w:jc w:val="both"/>
        <w:rPr>
          <w:rFonts w:ascii="Arial" w:hAnsi="Arial" w:cs="Arial"/>
          <w:b/>
          <w:sz w:val="16"/>
          <w:szCs w:val="16"/>
        </w:rPr>
      </w:pPr>
    </w:p>
    <w:p w14:paraId="2DD6AA79" w14:textId="3DB621D6" w:rsidR="00B56D9D" w:rsidRPr="00CE78B8" w:rsidRDefault="00AB64B6" w:rsidP="00B56D9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highlight w:val="lightGray"/>
        </w:rPr>
        <w:t>***</w:t>
      </w:r>
      <w:r w:rsidRPr="00AB64B6">
        <w:rPr>
          <w:rFonts w:ascii="Arial" w:hAnsi="Arial" w:cs="Arial"/>
          <w:b/>
          <w:sz w:val="16"/>
          <w:szCs w:val="16"/>
          <w:highlight w:val="lightGray"/>
        </w:rPr>
        <w:t>7.2.2024. mijenja se status i zvanje izvoditeljice nastave</w:t>
      </w:r>
      <w:r w:rsidR="004E7324">
        <w:rPr>
          <w:rFonts w:ascii="Arial" w:hAnsi="Arial" w:cs="Arial"/>
          <w:b/>
          <w:sz w:val="16"/>
          <w:szCs w:val="16"/>
          <w:highlight w:val="lightGray"/>
        </w:rPr>
        <w:t xml:space="preserve"> 3. 4. 2024. povećava se broj skupina.</w:t>
      </w:r>
      <w:r w:rsidR="00B56D9D" w:rsidRPr="00CE78B8">
        <w:rPr>
          <w:rFonts w:ascii="Arial" w:hAnsi="Arial" w:cs="Arial"/>
          <w:b/>
          <w:sz w:val="16"/>
          <w:szCs w:val="16"/>
        </w:rPr>
        <w:br w:type="page"/>
      </w:r>
    </w:p>
    <w:p w14:paraId="2276BEB0" w14:textId="77777777" w:rsidR="00D77D74" w:rsidRPr="007E50F5" w:rsidRDefault="00D77D74" w:rsidP="00D77D74">
      <w:pPr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lastRenderedPageBreak/>
        <w:t>PEDAGOGIJA – PRIJEDIPLOMSKI STUDIJ</w:t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  <w:t xml:space="preserve">  </w:t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</w:p>
    <w:p w14:paraId="407E3D87" w14:textId="77777777" w:rsidR="00D77D74" w:rsidRPr="007E50F5" w:rsidRDefault="00D77D74" w:rsidP="00D77D74">
      <w:pPr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>(dvopredmetni studij)</w:t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</w:p>
    <w:p w14:paraId="460B4AD8" w14:textId="781F807A" w:rsidR="00D77D74" w:rsidRPr="007E50F5" w:rsidRDefault="00D77D74" w:rsidP="00D77D74">
      <w:pPr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 xml:space="preserve">                                                               IZVEDBENI PLAN </w:t>
      </w:r>
      <w:r w:rsidR="00C02E6B" w:rsidRPr="007E50F5">
        <w:rPr>
          <w:rFonts w:ascii="Arial" w:hAnsi="Arial" w:cs="Arial"/>
          <w:b/>
          <w:sz w:val="20"/>
          <w:szCs w:val="20"/>
        </w:rPr>
        <w:t>STUDIJA</w:t>
      </w:r>
    </w:p>
    <w:p w14:paraId="3A432267" w14:textId="52262DC8" w:rsidR="00D77D74" w:rsidRPr="007E50F5" w:rsidRDefault="00D77D74" w:rsidP="00D77D74">
      <w:pPr>
        <w:jc w:val="center"/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>I</w:t>
      </w:r>
      <w:r w:rsidR="00E0483E" w:rsidRPr="007E50F5">
        <w:rPr>
          <w:rFonts w:ascii="Arial" w:hAnsi="Arial" w:cs="Arial"/>
          <w:b/>
          <w:sz w:val="20"/>
          <w:szCs w:val="20"/>
        </w:rPr>
        <w:t>I</w:t>
      </w:r>
      <w:r w:rsidRPr="007E50F5">
        <w:rPr>
          <w:rFonts w:ascii="Arial" w:hAnsi="Arial" w:cs="Arial"/>
          <w:b/>
          <w:sz w:val="20"/>
          <w:szCs w:val="20"/>
        </w:rPr>
        <w:t xml:space="preserve">. GODINA </w:t>
      </w:r>
    </w:p>
    <w:p w14:paraId="3C8B8C68" w14:textId="77777777" w:rsidR="00D77D74" w:rsidRPr="007E50F5" w:rsidRDefault="00D77D74" w:rsidP="00D77D74">
      <w:pPr>
        <w:jc w:val="center"/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>Ak. god. 2023./2024.</w:t>
      </w:r>
    </w:p>
    <w:p w14:paraId="7FFFE0B7" w14:textId="77777777" w:rsidR="00B56D9D" w:rsidRPr="007E50F5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165CC9EA" w14:textId="77777777" w:rsidR="00B56D9D" w:rsidRPr="007E50F5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50F5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00BACC2F" w14:textId="77777777" w:rsidR="00B56D9D" w:rsidRPr="007E50F5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441"/>
        <w:gridCol w:w="600"/>
        <w:gridCol w:w="570"/>
        <w:gridCol w:w="750"/>
        <w:gridCol w:w="4141"/>
      </w:tblGrid>
      <w:tr w:rsidR="00B56D9D" w:rsidRPr="007E50F5" w14:paraId="085E9202" w14:textId="77777777" w:rsidTr="002337F2">
        <w:tc>
          <w:tcPr>
            <w:tcW w:w="4227" w:type="dxa"/>
            <w:shd w:val="clear" w:color="auto" w:fill="auto"/>
            <w:vAlign w:val="center"/>
          </w:tcPr>
          <w:p w14:paraId="1937E711" w14:textId="26123418" w:rsidR="00B56D9D" w:rsidRPr="007E50F5" w:rsidRDefault="00C02E6B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10A82F4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F2B5DD3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5DBB365D" w14:textId="77777777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22173A6" w14:textId="049616EA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02E6B" w:rsidRPr="007E50F5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B56D9D" w:rsidRPr="007E50F5" w14:paraId="2BD50C03" w14:textId="77777777" w:rsidTr="002337F2">
        <w:tc>
          <w:tcPr>
            <w:tcW w:w="4227" w:type="dxa"/>
            <w:shd w:val="clear" w:color="auto" w:fill="auto"/>
          </w:tcPr>
          <w:p w14:paraId="2F13FD04" w14:textId="77777777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2CDE5553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87C26F1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7DEEEAE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1B77E35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077197B1" w14:textId="77777777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7E50F5" w14:paraId="1FA29EF1" w14:textId="77777777" w:rsidTr="002337F2">
        <w:tc>
          <w:tcPr>
            <w:tcW w:w="4227" w:type="dxa"/>
            <w:shd w:val="clear" w:color="auto" w:fill="auto"/>
          </w:tcPr>
          <w:p w14:paraId="273A9719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Obiteljska  pedagogija</w:t>
            </w:r>
          </w:p>
        </w:tc>
        <w:tc>
          <w:tcPr>
            <w:tcW w:w="441" w:type="dxa"/>
            <w:shd w:val="clear" w:color="auto" w:fill="auto"/>
          </w:tcPr>
          <w:p w14:paraId="0DC362EA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B673C4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183E7FE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67C12E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56A5B30" w14:textId="12BA45D6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47A7" w:rsidRPr="007E50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2A42BB" w14:textId="0F15D77F" w:rsidR="00AD0219" w:rsidRPr="007E50F5" w:rsidRDefault="00AD0219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F10D7"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84EB73A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4B263728" w14:textId="53F8D1D1" w:rsidR="00B56D9D" w:rsidRPr="007E50F5" w:rsidRDefault="00BF10D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rof</w:t>
            </w:r>
            <w:r w:rsidR="005127AE" w:rsidRPr="007E50F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67215" w:rsidRPr="007E50F5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7E50F5">
              <w:rPr>
                <w:rFonts w:ascii="Arial" w:hAnsi="Arial" w:cs="Arial"/>
                <w:sz w:val="18"/>
                <w:szCs w:val="18"/>
              </w:rPr>
              <w:t>Mirko Lukaš</w:t>
            </w:r>
          </w:p>
          <w:p w14:paraId="0B961EFD" w14:textId="317C5381" w:rsidR="00BF10D7" w:rsidRPr="007E50F5" w:rsidRDefault="00BF10D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Nemanja Spasenovski, asistent</w:t>
            </w:r>
          </w:p>
          <w:p w14:paraId="467207D0" w14:textId="3B331177" w:rsidR="00AD0219" w:rsidRPr="007E50F5" w:rsidRDefault="00AD0219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6E6B" w:rsidRPr="007E50F5" w14:paraId="65137634" w14:textId="77777777" w:rsidTr="002337F2">
        <w:tc>
          <w:tcPr>
            <w:tcW w:w="4227" w:type="dxa"/>
            <w:shd w:val="clear" w:color="auto" w:fill="auto"/>
          </w:tcPr>
          <w:p w14:paraId="3CB83800" w14:textId="460B4B3A" w:rsidR="00BF10D7" w:rsidRPr="007E50F5" w:rsidRDefault="00683B70" w:rsidP="00683B70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</w:t>
            </w:r>
            <w:r w:rsidR="00EE626B" w:rsidRPr="007E50F5">
              <w:rPr>
                <w:rFonts w:ascii="Arial" w:hAnsi="Arial" w:cs="Arial"/>
                <w:sz w:val="18"/>
                <w:szCs w:val="18"/>
              </w:rPr>
              <w:t>edago</w:t>
            </w:r>
            <w:r w:rsidRPr="007E50F5">
              <w:rPr>
                <w:rFonts w:ascii="Arial" w:hAnsi="Arial" w:cs="Arial"/>
                <w:sz w:val="18"/>
                <w:szCs w:val="18"/>
              </w:rPr>
              <w:t xml:space="preserve">gija </w:t>
            </w:r>
            <w:r w:rsidR="00EE626B" w:rsidRPr="007E50F5">
              <w:rPr>
                <w:rFonts w:ascii="Arial" w:hAnsi="Arial" w:cs="Arial"/>
                <w:sz w:val="18"/>
                <w:szCs w:val="18"/>
              </w:rPr>
              <w:t xml:space="preserve">ranog </w:t>
            </w:r>
            <w:r w:rsidRPr="007E50F5">
              <w:rPr>
                <w:rFonts w:ascii="Arial" w:hAnsi="Arial" w:cs="Arial"/>
                <w:sz w:val="18"/>
                <w:szCs w:val="18"/>
              </w:rPr>
              <w:t xml:space="preserve">odgoja i obrazovanja </w:t>
            </w:r>
          </w:p>
          <w:p w14:paraId="3D8DD5BC" w14:textId="77777777" w:rsidR="00B56D9D" w:rsidRPr="007E50F5" w:rsidRDefault="00B56D9D" w:rsidP="00BF10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6BCACC03" w14:textId="77777777" w:rsidR="00B56D9D" w:rsidRPr="007E50F5" w:rsidRDefault="00B56D9D" w:rsidP="00683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E44CF3" w14:textId="057A7B64" w:rsidR="00BF10D7" w:rsidRPr="007E50F5" w:rsidRDefault="00BF10D7" w:rsidP="00683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A68D960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681337" w14:textId="2128E96C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AB5E891" w14:textId="1D1D550B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532B61" w14:textId="080B74F3" w:rsidR="007A2BA7" w:rsidRPr="007E50F5" w:rsidRDefault="00BF10D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FA7D65E" w14:textId="7495320D" w:rsidR="00B56D9D" w:rsidRPr="007E50F5" w:rsidRDefault="00B56D9D" w:rsidP="00683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4D7D03C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DEEB795" w14:textId="7133C60F" w:rsidR="00B56D9D" w:rsidRPr="007E50F5" w:rsidRDefault="00BF10D7" w:rsidP="008B5C77">
            <w:pPr>
              <w:rPr>
                <w:rFonts w:ascii="Arial" w:hAnsi="Arial" w:cs="Arial"/>
                <w:sz w:val="18"/>
                <w:szCs w:val="18"/>
              </w:rPr>
            </w:pPr>
            <w:r w:rsidRPr="00493199">
              <w:rPr>
                <w:rFonts w:ascii="Arial" w:hAnsi="Arial" w:cs="Arial"/>
                <w:sz w:val="18"/>
                <w:szCs w:val="18"/>
                <w:highlight w:val="yellow"/>
              </w:rPr>
              <w:t>p</w:t>
            </w:r>
            <w:r w:rsidR="002F02DE" w:rsidRPr="00493199">
              <w:rPr>
                <w:rFonts w:ascii="Arial" w:hAnsi="Arial" w:cs="Arial"/>
                <w:sz w:val="18"/>
                <w:szCs w:val="18"/>
                <w:highlight w:val="yellow"/>
              </w:rPr>
              <w:t>rof.</w:t>
            </w:r>
            <w:r w:rsidR="008C47A7" w:rsidRPr="0049319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dr. sc. </w:t>
            </w:r>
            <w:r w:rsidRPr="00493199">
              <w:rPr>
                <w:rFonts w:ascii="Arial" w:hAnsi="Arial" w:cs="Arial"/>
                <w:sz w:val="18"/>
                <w:szCs w:val="18"/>
                <w:highlight w:val="yellow"/>
              </w:rPr>
              <w:t>Goran Livazović, nositelj</w:t>
            </w:r>
          </w:p>
          <w:p w14:paraId="755154DE" w14:textId="7AB71550" w:rsidR="007A2BA7" w:rsidRPr="007E50F5" w:rsidRDefault="00171FAA" w:rsidP="00BF10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r w:rsidR="007A2BA7" w:rsidRPr="007E50F5">
              <w:rPr>
                <w:rFonts w:ascii="Arial" w:hAnsi="Arial" w:cs="Arial"/>
                <w:b/>
                <w:sz w:val="18"/>
                <w:szCs w:val="18"/>
              </w:rPr>
              <w:t>Katarina Bogatić, predavačica, VS</w:t>
            </w:r>
          </w:p>
        </w:tc>
      </w:tr>
      <w:tr w:rsidR="00B56D9D" w:rsidRPr="007E50F5" w14:paraId="4722B26A" w14:textId="77777777" w:rsidTr="002337F2">
        <w:tc>
          <w:tcPr>
            <w:tcW w:w="4227" w:type="dxa"/>
            <w:shd w:val="clear" w:color="auto" w:fill="auto"/>
          </w:tcPr>
          <w:p w14:paraId="36AA9CE1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Uvod u metodologiju istraživanja </w:t>
            </w:r>
          </w:p>
        </w:tc>
        <w:tc>
          <w:tcPr>
            <w:tcW w:w="441" w:type="dxa"/>
            <w:shd w:val="clear" w:color="auto" w:fill="auto"/>
          </w:tcPr>
          <w:p w14:paraId="4A514478" w14:textId="77777777" w:rsidR="00B56D9D" w:rsidRPr="007E50F5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ABC9C8B" w14:textId="77777777" w:rsidR="00B56D9D" w:rsidRPr="007E50F5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E15395" w14:textId="77777777" w:rsidR="00B56D9D" w:rsidRPr="007E50F5" w:rsidRDefault="00FE0AA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CE3805" w14:textId="6E5062E7" w:rsidR="00FE0AA1" w:rsidRPr="007E50F5" w:rsidRDefault="00FE0AA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247E226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6C02A7B6" w14:textId="6C5D6205" w:rsidR="00B56D9D" w:rsidRPr="007E50F5" w:rsidRDefault="00B56D9D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FF722A" w:rsidRPr="007E50F5">
              <w:rPr>
                <w:rFonts w:ascii="Arial" w:hAnsi="Arial" w:cs="Arial"/>
                <w:sz w:val="18"/>
                <w:szCs w:val="18"/>
              </w:rPr>
              <w:t>Branko Bognar</w:t>
            </w:r>
          </w:p>
          <w:p w14:paraId="3ABB8679" w14:textId="156AB849" w:rsidR="00FE0AA1" w:rsidRPr="007E50F5" w:rsidRDefault="00B53745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DE4AFE" w:rsidRPr="007E50F5">
              <w:rPr>
                <w:rFonts w:ascii="Arial" w:hAnsi="Arial" w:cs="Arial"/>
                <w:sz w:val="18"/>
                <w:szCs w:val="18"/>
              </w:rPr>
              <w:t>Mia Filipov, asistentica</w:t>
            </w:r>
          </w:p>
        </w:tc>
      </w:tr>
      <w:tr w:rsidR="00B56D9D" w:rsidRPr="007E50F5" w14:paraId="0C613438" w14:textId="77777777" w:rsidTr="002337F2">
        <w:tc>
          <w:tcPr>
            <w:tcW w:w="4227" w:type="dxa"/>
            <w:shd w:val="clear" w:color="auto" w:fill="auto"/>
          </w:tcPr>
          <w:p w14:paraId="192359E9" w14:textId="77777777" w:rsidR="00B56D9D" w:rsidRPr="007E50F5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  <w:p w14:paraId="7C3D0B78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441" w:type="dxa"/>
            <w:shd w:val="clear" w:color="auto" w:fill="auto"/>
          </w:tcPr>
          <w:p w14:paraId="4CEDF3E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B2C1C1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7BFE4F9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C018D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F850D80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63BFD8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3C37ADC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2D4D4F5F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9EAB653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dr. sc. Ninočka Truck-Biljan, viša predavačica</w:t>
            </w:r>
          </w:p>
        </w:tc>
      </w:tr>
      <w:tr w:rsidR="00B56D9D" w:rsidRPr="007E50F5" w14:paraId="7EB55560" w14:textId="77777777" w:rsidTr="002337F2">
        <w:tc>
          <w:tcPr>
            <w:tcW w:w="4227" w:type="dxa"/>
            <w:shd w:val="clear" w:color="auto" w:fill="auto"/>
          </w:tcPr>
          <w:p w14:paraId="081D0650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Tjelesna i zdravstvena kultura 3</w:t>
            </w:r>
          </w:p>
        </w:tc>
        <w:tc>
          <w:tcPr>
            <w:tcW w:w="441" w:type="dxa"/>
            <w:shd w:val="clear" w:color="auto" w:fill="auto"/>
          </w:tcPr>
          <w:p w14:paraId="5C87E6DB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4B03773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74C131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C852ACE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3BC7E552" w14:textId="77777777" w:rsidR="00B56D9D" w:rsidRPr="007E50F5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  <w:lang w:eastAsia="en-US"/>
              </w:rPr>
              <w:t>Željko Beissmann, viši predavač</w:t>
            </w:r>
          </w:p>
        </w:tc>
      </w:tr>
      <w:tr w:rsidR="00B56D9D" w:rsidRPr="007E50F5" w14:paraId="3C0A8ED8" w14:textId="77777777" w:rsidTr="002337F2">
        <w:tc>
          <w:tcPr>
            <w:tcW w:w="4227" w:type="dxa"/>
            <w:shd w:val="clear" w:color="auto" w:fill="auto"/>
          </w:tcPr>
          <w:p w14:paraId="0D9934DF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498DFF31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783CCC5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65396D4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FCE2720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2BF9D83" w14:textId="77777777" w:rsidR="00B56D9D" w:rsidRPr="007E50F5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7E50F5" w14:paraId="1F990FCA" w14:textId="77777777" w:rsidTr="002337F2">
        <w:tc>
          <w:tcPr>
            <w:tcW w:w="4227" w:type="dxa"/>
            <w:shd w:val="clear" w:color="auto" w:fill="auto"/>
          </w:tcPr>
          <w:p w14:paraId="7C16CFCE" w14:textId="789D42ED" w:rsidR="00B56D9D" w:rsidRPr="007E50F5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C02E6B" w:rsidRPr="007E50F5">
              <w:rPr>
                <w:rFonts w:ascii="Arial" w:hAnsi="Arial" w:cs="Arial"/>
                <w:b/>
                <w:sz w:val="18"/>
                <w:szCs w:val="18"/>
              </w:rPr>
              <w:t>KOLEGIJ</w:t>
            </w:r>
            <w:r w:rsidR="00933CAD" w:rsidRPr="007E50F5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41" w:type="dxa"/>
            <w:shd w:val="clear" w:color="auto" w:fill="auto"/>
          </w:tcPr>
          <w:p w14:paraId="122EFBCA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F7E21DE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4E5FEF1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6722D5B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542D2AC" w14:textId="77777777" w:rsidR="00B56D9D" w:rsidRPr="007E50F5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7E50F5" w14:paraId="2BFD80EC" w14:textId="77777777" w:rsidTr="002337F2">
        <w:tc>
          <w:tcPr>
            <w:tcW w:w="4227" w:type="dxa"/>
            <w:shd w:val="clear" w:color="auto" w:fill="auto"/>
          </w:tcPr>
          <w:p w14:paraId="4DFF833C" w14:textId="77777777" w:rsidR="00B56D9D" w:rsidRPr="007E50F5" w:rsidRDefault="00B56D9D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Domska  pedagogija</w:t>
            </w:r>
          </w:p>
        </w:tc>
        <w:tc>
          <w:tcPr>
            <w:tcW w:w="441" w:type="dxa"/>
            <w:shd w:val="clear" w:color="auto" w:fill="auto"/>
          </w:tcPr>
          <w:p w14:paraId="6D72277B" w14:textId="26397720" w:rsidR="00B56D9D" w:rsidRDefault="00AA5E6A" w:rsidP="00414D1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90A18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059BDF1F" w14:textId="47CB493B" w:rsidR="00190A18" w:rsidRPr="00190A18" w:rsidRDefault="00190A18" w:rsidP="00414D1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90A18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  <w:p w14:paraId="5E5A803E" w14:textId="23CC3238" w:rsidR="00C46A2A" w:rsidRPr="007E50F5" w:rsidRDefault="00C46A2A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44CF247" w14:textId="77777777" w:rsidR="00B56D9D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0F6B67F" w14:textId="28CA2117" w:rsidR="00190A18" w:rsidRPr="007E50F5" w:rsidRDefault="00190A18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29F96F2" w14:textId="6D64278D" w:rsidR="00C46A2A" w:rsidRDefault="00092044" w:rsidP="00AA5E6A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90A18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364E2EE7" w14:textId="0613DBBC" w:rsidR="00190A18" w:rsidRPr="00190A18" w:rsidRDefault="00190A18" w:rsidP="00AA5E6A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90A18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  <w:p w14:paraId="23C3F62A" w14:textId="689708D2" w:rsidR="00F97327" w:rsidRPr="007E50F5" w:rsidRDefault="00F97327" w:rsidP="00AA5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FC75C6F" w14:textId="77777777" w:rsidR="00B56D9D" w:rsidRPr="007E50F5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6CE1E75E" w14:textId="77777777" w:rsidR="00F97327" w:rsidRDefault="00092044" w:rsidP="00414D12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190A18">
              <w:rPr>
                <w:rFonts w:ascii="Arial" w:hAnsi="Arial" w:cs="Arial"/>
                <w:strike/>
                <w:sz w:val="18"/>
                <w:szCs w:val="18"/>
              </w:rPr>
              <w:t>doc</w:t>
            </w:r>
            <w:r w:rsidR="00F97327" w:rsidRPr="00190A18">
              <w:rPr>
                <w:rFonts w:ascii="Arial" w:hAnsi="Arial" w:cs="Arial"/>
                <w:strike/>
                <w:sz w:val="18"/>
                <w:szCs w:val="18"/>
              </w:rPr>
              <w:t>.</w:t>
            </w:r>
            <w:r w:rsidR="00B56D9D" w:rsidRPr="00190A18">
              <w:rPr>
                <w:rFonts w:ascii="Arial" w:hAnsi="Arial" w:cs="Arial"/>
                <w:strike/>
                <w:sz w:val="18"/>
                <w:szCs w:val="18"/>
              </w:rPr>
              <w:t xml:space="preserve"> dr. sc. </w:t>
            </w:r>
            <w:r w:rsidRPr="00190A18">
              <w:rPr>
                <w:rFonts w:ascii="Arial" w:hAnsi="Arial" w:cs="Arial"/>
                <w:strike/>
                <w:sz w:val="18"/>
                <w:szCs w:val="18"/>
              </w:rPr>
              <w:t>Sanja Španja</w:t>
            </w:r>
            <w:r w:rsidR="00C46A2A" w:rsidRPr="00190A18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  <w:r w:rsidR="00B56D9D" w:rsidRPr="00190A18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</w:p>
          <w:p w14:paraId="0E31EA7D" w14:textId="2DF2237F" w:rsidR="00190A18" w:rsidRPr="00190A18" w:rsidRDefault="00190A18" w:rsidP="00414D12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190A18">
              <w:rPr>
                <w:rFonts w:ascii="Arial" w:hAnsi="Arial" w:cs="Arial"/>
                <w:b/>
                <w:sz w:val="18"/>
                <w:szCs w:val="18"/>
                <w:highlight w:val="cyan"/>
              </w:rPr>
              <w:t>dr. sc. Katarina Bogatić, predavačica, VS</w:t>
            </w:r>
            <w:r>
              <w:rPr>
                <w:rFonts w:ascii="Arial" w:hAnsi="Arial" w:cs="Arial"/>
                <w:b/>
                <w:sz w:val="18"/>
                <w:szCs w:val="18"/>
                <w:highlight w:val="cyan"/>
              </w:rPr>
              <w:t>*</w:t>
            </w:r>
          </w:p>
        </w:tc>
      </w:tr>
      <w:tr w:rsidR="00414D12" w:rsidRPr="007E50F5" w14:paraId="372B0A92" w14:textId="77777777" w:rsidTr="002337F2">
        <w:tc>
          <w:tcPr>
            <w:tcW w:w="4227" w:type="dxa"/>
            <w:shd w:val="clear" w:color="auto" w:fill="auto"/>
          </w:tcPr>
          <w:p w14:paraId="3747AA76" w14:textId="6291F241" w:rsidR="00414D12" w:rsidRPr="007E50F5" w:rsidRDefault="0030587C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Multimedijalno osposobljavanje</w:t>
            </w:r>
          </w:p>
        </w:tc>
        <w:tc>
          <w:tcPr>
            <w:tcW w:w="441" w:type="dxa"/>
            <w:shd w:val="clear" w:color="auto" w:fill="auto"/>
          </w:tcPr>
          <w:p w14:paraId="53634AB5" w14:textId="77777777" w:rsidR="00414D12" w:rsidRPr="007E50F5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335D36E" w14:textId="77777777" w:rsidR="00414D12" w:rsidRPr="007E50F5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B7DF200" w14:textId="60BB846A" w:rsidR="00EB6CBB" w:rsidRPr="007E50F5" w:rsidRDefault="0030587C" w:rsidP="00D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1115AC" w14:textId="77777777" w:rsidR="0030587C" w:rsidRDefault="0030587C" w:rsidP="00D90BF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770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62FCD5FC" w14:textId="40792DC4" w:rsidR="00D71770" w:rsidRPr="00D71770" w:rsidRDefault="00D71770" w:rsidP="00D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770">
              <w:rPr>
                <w:rFonts w:ascii="Arial" w:hAnsi="Arial" w:cs="Arial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8AA1923" w14:textId="77777777" w:rsidR="00414D12" w:rsidRPr="007E50F5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24DF6E24" w14:textId="514F3DFF" w:rsidR="0030587C" w:rsidRDefault="00C30181" w:rsidP="00414D1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E78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rof. </w:t>
            </w:r>
            <w:r w:rsidR="00EB6CBB" w:rsidRPr="00CE78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r. sc. </w:t>
            </w:r>
            <w:r w:rsidR="0030587C" w:rsidRPr="00CE78B8">
              <w:rPr>
                <w:rFonts w:ascii="Arial" w:hAnsi="Arial" w:cs="Arial"/>
                <w:sz w:val="18"/>
                <w:szCs w:val="18"/>
                <w:highlight w:val="yellow"/>
              </w:rPr>
              <w:t>Goran Livazović</w:t>
            </w:r>
          </w:p>
          <w:p w14:paraId="680A35F4" w14:textId="20BAB331" w:rsidR="004B6C0E" w:rsidRPr="00D71770" w:rsidRDefault="004B6C0E" w:rsidP="00414D12">
            <w:pPr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D71770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prof. dr. sc. Goran Livazović</w:t>
            </w:r>
            <w:r w:rsidR="00190A18" w:rsidRPr="00D71770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**</w:t>
            </w:r>
          </w:p>
          <w:p w14:paraId="50931F77" w14:textId="7DCB3F5A" w:rsidR="00EB6CBB" w:rsidRPr="00D71770" w:rsidRDefault="00FC2E20" w:rsidP="00414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dr. sc. </w:t>
            </w:r>
            <w:r w:rsidR="0030587C" w:rsidRPr="00D71770">
              <w:rPr>
                <w:rFonts w:ascii="Arial" w:hAnsi="Arial" w:cs="Arial"/>
                <w:sz w:val="18"/>
                <w:szCs w:val="18"/>
                <w:highlight w:val="green"/>
              </w:rPr>
              <w:t xml:space="preserve">Karlo Bojčić, </w:t>
            </w:r>
            <w:r w:rsidR="00D71770">
              <w:rPr>
                <w:rFonts w:ascii="Arial" w:hAnsi="Arial" w:cs="Arial"/>
                <w:sz w:val="18"/>
                <w:szCs w:val="18"/>
                <w:highlight w:val="green"/>
              </w:rPr>
              <w:t xml:space="preserve">viši </w:t>
            </w:r>
            <w:r w:rsidR="0030587C" w:rsidRPr="00D71770">
              <w:rPr>
                <w:rFonts w:ascii="Arial" w:hAnsi="Arial" w:cs="Arial"/>
                <w:sz w:val="18"/>
                <w:szCs w:val="18"/>
                <w:highlight w:val="green"/>
              </w:rPr>
              <w:t>asistent</w:t>
            </w:r>
            <w:r w:rsidR="00D71770" w:rsidRPr="00D71770">
              <w:rPr>
                <w:rFonts w:ascii="Arial" w:hAnsi="Arial" w:cs="Arial"/>
                <w:sz w:val="18"/>
                <w:szCs w:val="18"/>
                <w:highlight w:val="green"/>
              </w:rPr>
              <w:t>, VS</w:t>
            </w:r>
          </w:p>
        </w:tc>
      </w:tr>
    </w:tbl>
    <w:p w14:paraId="094163ED" w14:textId="77777777" w:rsidR="00B56D9D" w:rsidRPr="007E50F5" w:rsidRDefault="00B56D9D" w:rsidP="00B56D9D">
      <w:pPr>
        <w:tabs>
          <w:tab w:val="left" w:pos="2328"/>
        </w:tabs>
        <w:rPr>
          <w:rFonts w:ascii="Arial" w:hAnsi="Arial" w:cs="Arial"/>
          <w:sz w:val="20"/>
          <w:szCs w:val="20"/>
        </w:rPr>
      </w:pPr>
      <w:r w:rsidRPr="007E50F5">
        <w:rPr>
          <w:rFonts w:ascii="Arial" w:hAnsi="Arial" w:cs="Arial"/>
          <w:sz w:val="20"/>
          <w:szCs w:val="20"/>
        </w:rPr>
        <w:tab/>
      </w:r>
    </w:p>
    <w:p w14:paraId="62E65D11" w14:textId="77777777" w:rsidR="005D72F4" w:rsidRPr="007E50F5" w:rsidRDefault="00B56D9D" w:rsidP="00521657">
      <w:pPr>
        <w:jc w:val="both"/>
        <w:rPr>
          <w:rFonts w:ascii="Arial" w:hAnsi="Arial" w:cs="Arial"/>
          <w:sz w:val="18"/>
          <w:szCs w:val="18"/>
        </w:rPr>
      </w:pPr>
      <w:r w:rsidRPr="007E50F5">
        <w:rPr>
          <w:rFonts w:ascii="Arial" w:hAnsi="Arial" w:cs="Arial"/>
          <w:b/>
          <w:sz w:val="18"/>
          <w:szCs w:val="18"/>
        </w:rPr>
        <w:t>Napomen</w:t>
      </w:r>
      <w:r w:rsidR="005D72F4" w:rsidRPr="007E50F5">
        <w:rPr>
          <w:rFonts w:ascii="Arial" w:hAnsi="Arial" w:cs="Arial"/>
          <w:b/>
          <w:sz w:val="18"/>
          <w:szCs w:val="18"/>
        </w:rPr>
        <w:t>e</w:t>
      </w:r>
      <w:r w:rsidRPr="007E50F5">
        <w:rPr>
          <w:rFonts w:ascii="Arial" w:hAnsi="Arial" w:cs="Arial"/>
          <w:b/>
          <w:sz w:val="18"/>
          <w:szCs w:val="18"/>
        </w:rPr>
        <w:t xml:space="preserve">: </w:t>
      </w:r>
      <w:r w:rsidRPr="007E50F5">
        <w:rPr>
          <w:rFonts w:ascii="Arial" w:hAnsi="Arial" w:cs="Arial"/>
          <w:sz w:val="18"/>
          <w:szCs w:val="18"/>
        </w:rPr>
        <w:t xml:space="preserve"> </w:t>
      </w:r>
    </w:p>
    <w:p w14:paraId="5742C7C0" w14:textId="77777777" w:rsidR="005D72F4" w:rsidRPr="007E50F5" w:rsidRDefault="005D72F4" w:rsidP="00521657">
      <w:pPr>
        <w:jc w:val="both"/>
        <w:rPr>
          <w:rFonts w:ascii="Arial" w:hAnsi="Arial" w:cs="Arial"/>
          <w:sz w:val="18"/>
          <w:szCs w:val="18"/>
        </w:rPr>
      </w:pPr>
    </w:p>
    <w:p w14:paraId="63E9BA6E" w14:textId="5F19B763" w:rsidR="005D72F4" w:rsidRPr="007E50F5" w:rsidRDefault="008352D4" w:rsidP="005D72F4">
      <w:pPr>
        <w:jc w:val="both"/>
        <w:rPr>
          <w:rFonts w:ascii="Arial" w:hAnsi="Arial" w:cs="Arial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Student u semestru ostvaruje </w:t>
      </w:r>
      <w:r w:rsidRPr="007E50F5">
        <w:rPr>
          <w:rFonts w:ascii="Arial" w:hAnsi="Arial" w:cs="Arial"/>
          <w:b/>
          <w:sz w:val="16"/>
          <w:szCs w:val="16"/>
        </w:rPr>
        <w:t>najmanje 15</w:t>
      </w:r>
      <w:r w:rsidR="00933CAD" w:rsidRPr="007E50F5">
        <w:rPr>
          <w:rFonts w:ascii="Arial" w:hAnsi="Arial" w:cs="Arial"/>
          <w:b/>
          <w:sz w:val="16"/>
          <w:szCs w:val="16"/>
        </w:rPr>
        <w:t>,5</w:t>
      </w:r>
      <w:r w:rsidRPr="007E50F5">
        <w:rPr>
          <w:rFonts w:ascii="Arial" w:hAnsi="Arial" w:cs="Arial"/>
          <w:b/>
          <w:sz w:val="16"/>
          <w:szCs w:val="16"/>
        </w:rPr>
        <w:t xml:space="preserve"> ECTS bodova</w:t>
      </w:r>
      <w:r w:rsidRPr="007E50F5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  <w:r w:rsidR="005D72F4" w:rsidRPr="007E50F5">
        <w:rPr>
          <w:rFonts w:ascii="Arial" w:hAnsi="Arial" w:cs="Arial"/>
          <w:sz w:val="16"/>
          <w:szCs w:val="16"/>
        </w:rPr>
        <w:t>.</w:t>
      </w:r>
    </w:p>
    <w:p w14:paraId="14B9FD05" w14:textId="77777777" w:rsidR="008352D4" w:rsidRPr="007E50F5" w:rsidRDefault="008352D4" w:rsidP="005D72F4">
      <w:pPr>
        <w:jc w:val="both"/>
        <w:rPr>
          <w:rFonts w:ascii="Arial" w:hAnsi="Arial" w:cs="Arial"/>
          <w:sz w:val="16"/>
          <w:szCs w:val="16"/>
        </w:rPr>
      </w:pPr>
    </w:p>
    <w:p w14:paraId="18A2004E" w14:textId="3E2C5267" w:rsidR="005D72F4" w:rsidRPr="007E50F5" w:rsidRDefault="005D72F4" w:rsidP="005D72F4">
      <w:pPr>
        <w:jc w:val="both"/>
        <w:rPr>
          <w:rFonts w:ascii="Arial" w:hAnsi="Arial" w:cs="Arial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Student </w:t>
      </w:r>
      <w:r w:rsidRPr="007E50F5">
        <w:rPr>
          <w:rFonts w:ascii="Arial" w:hAnsi="Arial" w:cs="Arial"/>
          <w:b/>
          <w:sz w:val="16"/>
          <w:szCs w:val="16"/>
        </w:rPr>
        <w:t xml:space="preserve">obvezno upisuje </w:t>
      </w:r>
      <w:r w:rsidR="00E6358D" w:rsidRPr="007E50F5">
        <w:rPr>
          <w:rFonts w:ascii="Arial" w:hAnsi="Arial" w:cs="Arial"/>
          <w:b/>
          <w:sz w:val="16"/>
          <w:szCs w:val="16"/>
        </w:rPr>
        <w:t xml:space="preserve">oba </w:t>
      </w:r>
      <w:r w:rsidRPr="007E50F5">
        <w:rPr>
          <w:rFonts w:ascii="Arial" w:hAnsi="Arial" w:cs="Arial"/>
          <w:b/>
          <w:sz w:val="16"/>
          <w:szCs w:val="16"/>
        </w:rPr>
        <w:t>izborn</w:t>
      </w:r>
      <w:r w:rsidR="00E6358D" w:rsidRPr="007E50F5">
        <w:rPr>
          <w:rFonts w:ascii="Arial" w:hAnsi="Arial" w:cs="Arial"/>
          <w:b/>
          <w:sz w:val="16"/>
          <w:szCs w:val="16"/>
        </w:rPr>
        <w:t>a</w:t>
      </w:r>
      <w:r w:rsidRPr="007E50F5">
        <w:rPr>
          <w:rFonts w:ascii="Arial" w:hAnsi="Arial" w:cs="Arial"/>
          <w:b/>
          <w:sz w:val="16"/>
          <w:szCs w:val="16"/>
        </w:rPr>
        <w:t xml:space="preserve"> kolegij</w:t>
      </w:r>
      <w:r w:rsidR="00E6358D" w:rsidRPr="007E50F5">
        <w:rPr>
          <w:rFonts w:ascii="Arial" w:hAnsi="Arial" w:cs="Arial"/>
          <w:b/>
          <w:sz w:val="16"/>
          <w:szCs w:val="16"/>
        </w:rPr>
        <w:t>a</w:t>
      </w:r>
      <w:r w:rsidRPr="007E50F5">
        <w:rPr>
          <w:rFonts w:ascii="Arial" w:hAnsi="Arial" w:cs="Arial"/>
          <w:sz w:val="16"/>
          <w:szCs w:val="16"/>
        </w:rPr>
        <w:t xml:space="preserve"> iz studijskog programa Pedagogije. </w:t>
      </w:r>
    </w:p>
    <w:p w14:paraId="4E6CE6A3" w14:textId="77777777" w:rsidR="008352D4" w:rsidRPr="007E50F5" w:rsidRDefault="008352D4" w:rsidP="008352D4">
      <w:pPr>
        <w:jc w:val="both"/>
        <w:rPr>
          <w:rFonts w:ascii="Arial" w:hAnsi="Arial" w:cs="Arial"/>
          <w:sz w:val="16"/>
          <w:szCs w:val="16"/>
        </w:rPr>
      </w:pPr>
    </w:p>
    <w:p w14:paraId="5BC3D5A1" w14:textId="19F4F751" w:rsidR="008352D4" w:rsidRPr="007E50F5" w:rsidRDefault="008352D4" w:rsidP="008352D4">
      <w:pPr>
        <w:jc w:val="both"/>
        <w:rPr>
          <w:rFonts w:ascii="Arial" w:hAnsi="Arial" w:cs="Arial"/>
          <w:spacing w:val="-3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Ako je student izabrao kombinaciju sa studijem </w:t>
      </w:r>
      <w:r w:rsidRPr="007E50F5">
        <w:rPr>
          <w:rFonts w:ascii="Arial" w:hAnsi="Arial" w:cs="Arial"/>
          <w:b/>
          <w:sz w:val="16"/>
          <w:szCs w:val="16"/>
          <w:u w:val="single"/>
        </w:rPr>
        <w:t>Engleskog jezika i književnosti ili Njemačkog jezika i književnosti</w:t>
      </w:r>
      <w:r w:rsidRPr="007E50F5">
        <w:rPr>
          <w:rFonts w:ascii="Arial" w:hAnsi="Arial" w:cs="Arial"/>
          <w:sz w:val="16"/>
          <w:szCs w:val="16"/>
        </w:rPr>
        <w:t xml:space="preserve">, onda </w:t>
      </w:r>
      <w:r w:rsidRPr="007E50F5">
        <w:rPr>
          <w:rFonts w:ascii="Arial" w:hAnsi="Arial" w:cs="Arial"/>
          <w:spacing w:val="-3"/>
          <w:sz w:val="16"/>
          <w:szCs w:val="16"/>
        </w:rPr>
        <w:t xml:space="preserve">ne upisuje strani jezik već upisuje </w:t>
      </w:r>
      <w:r w:rsidRPr="007E50F5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7E50F5">
        <w:rPr>
          <w:rFonts w:ascii="Arial" w:hAnsi="Arial" w:cs="Arial"/>
          <w:spacing w:val="-3"/>
          <w:sz w:val="16"/>
          <w:szCs w:val="16"/>
        </w:rPr>
        <w:t xml:space="preserve"> iz studijskoga programa Pedagogije i </w:t>
      </w:r>
      <w:r w:rsidRPr="007E50F5">
        <w:rPr>
          <w:rFonts w:ascii="Arial" w:hAnsi="Arial" w:cs="Arial"/>
          <w:b/>
          <w:spacing w:val="-3"/>
          <w:sz w:val="16"/>
          <w:szCs w:val="16"/>
          <w:u w:val="single"/>
        </w:rPr>
        <w:t>obvezno jedan sveučilišni izborni kolegij</w:t>
      </w:r>
      <w:r w:rsidRPr="007E50F5">
        <w:rPr>
          <w:rFonts w:ascii="Arial" w:hAnsi="Arial" w:cs="Arial"/>
          <w:b/>
          <w:spacing w:val="-3"/>
          <w:sz w:val="16"/>
          <w:szCs w:val="16"/>
        </w:rPr>
        <w:t xml:space="preserve"> kako bi ostvario </w:t>
      </w:r>
      <w:r w:rsidR="007468F1" w:rsidRPr="007E50F5">
        <w:rPr>
          <w:rFonts w:ascii="Arial" w:hAnsi="Arial" w:cs="Arial"/>
          <w:b/>
          <w:spacing w:val="-3"/>
          <w:sz w:val="16"/>
          <w:szCs w:val="16"/>
        </w:rPr>
        <w:t>najmanje 1</w:t>
      </w:r>
      <w:r w:rsidR="00E0483E" w:rsidRPr="007E50F5">
        <w:rPr>
          <w:rFonts w:ascii="Arial" w:hAnsi="Arial" w:cs="Arial"/>
          <w:b/>
          <w:spacing w:val="-3"/>
          <w:sz w:val="16"/>
          <w:szCs w:val="16"/>
        </w:rPr>
        <w:t>6</w:t>
      </w:r>
      <w:r w:rsidR="007468F1" w:rsidRPr="007E50F5">
        <w:rPr>
          <w:rFonts w:ascii="Arial" w:hAnsi="Arial" w:cs="Arial"/>
          <w:b/>
          <w:spacing w:val="-3"/>
          <w:sz w:val="16"/>
          <w:szCs w:val="16"/>
        </w:rPr>
        <w:t xml:space="preserve">,5 </w:t>
      </w:r>
      <w:r w:rsidRPr="007E50F5">
        <w:rPr>
          <w:rFonts w:ascii="Arial" w:hAnsi="Arial" w:cs="Arial"/>
          <w:b/>
          <w:spacing w:val="-3"/>
          <w:sz w:val="16"/>
          <w:szCs w:val="16"/>
        </w:rPr>
        <w:t>ECTS bodova.</w:t>
      </w:r>
    </w:p>
    <w:p w14:paraId="32D2F55D" w14:textId="77777777" w:rsidR="008352D4" w:rsidRPr="007E50F5" w:rsidRDefault="008352D4" w:rsidP="008352D4">
      <w:pPr>
        <w:jc w:val="both"/>
        <w:rPr>
          <w:rFonts w:ascii="Arial" w:hAnsi="Arial" w:cs="Arial"/>
          <w:b/>
          <w:sz w:val="16"/>
          <w:szCs w:val="16"/>
        </w:rPr>
      </w:pPr>
    </w:p>
    <w:p w14:paraId="23F5D4F5" w14:textId="43887853" w:rsidR="00911478" w:rsidRPr="007E50F5" w:rsidRDefault="007468F1" w:rsidP="007468F1">
      <w:pPr>
        <w:jc w:val="both"/>
        <w:rPr>
          <w:rFonts w:ascii="Arial" w:hAnsi="Arial" w:cs="Arial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Studenti </w:t>
      </w:r>
      <w:r w:rsidRPr="007E50F5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Pr="007E50F5">
        <w:rPr>
          <w:rFonts w:ascii="Arial" w:hAnsi="Arial" w:cs="Arial"/>
          <w:sz w:val="16"/>
          <w:szCs w:val="16"/>
        </w:rPr>
        <w:t xml:space="preserve"> također </w:t>
      </w:r>
      <w:r w:rsidR="00E0483E" w:rsidRPr="007E50F5">
        <w:rPr>
          <w:rFonts w:ascii="Arial" w:hAnsi="Arial" w:cs="Arial"/>
          <w:sz w:val="16"/>
          <w:szCs w:val="16"/>
        </w:rPr>
        <w:t xml:space="preserve">moraju </w:t>
      </w:r>
      <w:r w:rsidRPr="007E50F5">
        <w:rPr>
          <w:rFonts w:ascii="Arial" w:hAnsi="Arial" w:cs="Arial"/>
          <w:sz w:val="16"/>
          <w:szCs w:val="16"/>
        </w:rPr>
        <w:t xml:space="preserve">upisati </w:t>
      </w:r>
      <w:r w:rsidR="00E0483E" w:rsidRPr="007E50F5">
        <w:rPr>
          <w:rFonts w:ascii="Arial" w:hAnsi="Arial" w:cs="Arial"/>
          <w:b/>
          <w:sz w:val="16"/>
          <w:szCs w:val="16"/>
        </w:rPr>
        <w:t>oba</w:t>
      </w:r>
      <w:r w:rsidRPr="007E50F5">
        <w:rPr>
          <w:rFonts w:ascii="Arial" w:hAnsi="Arial" w:cs="Arial"/>
          <w:sz w:val="16"/>
          <w:szCs w:val="16"/>
        </w:rPr>
        <w:t xml:space="preserve"> izborna </w:t>
      </w:r>
      <w:r w:rsidR="00E0483E" w:rsidRPr="007E50F5">
        <w:rPr>
          <w:rFonts w:ascii="Arial" w:hAnsi="Arial" w:cs="Arial"/>
          <w:sz w:val="16"/>
          <w:szCs w:val="16"/>
        </w:rPr>
        <w:t>kolegija</w:t>
      </w:r>
      <w:r w:rsidRPr="007E50F5">
        <w:rPr>
          <w:rFonts w:ascii="Arial" w:hAnsi="Arial" w:cs="Arial"/>
          <w:sz w:val="16"/>
          <w:szCs w:val="16"/>
        </w:rPr>
        <w:t xml:space="preserve"> iz studijskog programa Pedagogije te tako ostvaruju </w:t>
      </w:r>
      <w:r w:rsidRPr="007E50F5">
        <w:rPr>
          <w:rFonts w:ascii="Arial" w:hAnsi="Arial" w:cs="Arial"/>
          <w:b/>
          <w:sz w:val="16"/>
          <w:szCs w:val="16"/>
        </w:rPr>
        <w:t>15,5</w:t>
      </w:r>
      <w:r w:rsidRPr="007E50F5">
        <w:rPr>
          <w:rFonts w:ascii="Arial" w:hAnsi="Arial" w:cs="Arial"/>
          <w:sz w:val="16"/>
          <w:szCs w:val="16"/>
        </w:rPr>
        <w:t xml:space="preserve"> ECTS bodova.</w:t>
      </w:r>
    </w:p>
    <w:p w14:paraId="55EA3C6D" w14:textId="77777777" w:rsidR="007A2BA7" w:rsidRPr="007E50F5" w:rsidRDefault="007A2BA7" w:rsidP="007468F1">
      <w:pPr>
        <w:jc w:val="both"/>
        <w:rPr>
          <w:rFonts w:ascii="Arial" w:hAnsi="Arial" w:cs="Arial"/>
          <w:b/>
          <w:sz w:val="16"/>
          <w:szCs w:val="16"/>
        </w:rPr>
      </w:pPr>
    </w:p>
    <w:p w14:paraId="39EBFDEE" w14:textId="77777777" w:rsidR="003A66AC" w:rsidRPr="007E50F5" w:rsidRDefault="003A66AC" w:rsidP="003A66AC">
      <w:pPr>
        <w:jc w:val="both"/>
        <w:rPr>
          <w:rFonts w:ascii="Arial" w:hAnsi="Arial" w:cs="Arial"/>
          <w:b/>
          <w:sz w:val="16"/>
          <w:szCs w:val="16"/>
        </w:rPr>
      </w:pPr>
      <w:r w:rsidRPr="007E50F5">
        <w:rPr>
          <w:rFonts w:ascii="Arial" w:hAnsi="Arial" w:cs="Arial"/>
          <w:b/>
          <w:sz w:val="16"/>
          <w:szCs w:val="16"/>
        </w:rPr>
        <w:t>ECTS bodovi TZK-a i stranih jezika dijele se na dva studija, odnosno svaki studij dobiva 1 ECTS iz nastave stranoga jezika (osim u kombinacijama sa studijem Engleskog jezika i književnosti ili Njemačkog jezika i književnosti) i 0,5 ECTS boda iz nastave TZK-a.</w:t>
      </w:r>
    </w:p>
    <w:p w14:paraId="2D438AFC" w14:textId="30016343" w:rsidR="00B24003" w:rsidRPr="007E50F5" w:rsidRDefault="00493199" w:rsidP="00B24003">
      <w:pPr>
        <w:jc w:val="both"/>
        <w:rPr>
          <w:rFonts w:ascii="Arial" w:hAnsi="Arial" w:cs="Arial"/>
          <w:b/>
          <w:sz w:val="16"/>
          <w:szCs w:val="16"/>
        </w:rPr>
      </w:pPr>
      <w:r w:rsidRPr="00493199">
        <w:rPr>
          <w:rFonts w:ascii="Arial" w:hAnsi="Arial" w:cs="Arial"/>
          <w:b/>
          <w:sz w:val="16"/>
          <w:szCs w:val="16"/>
          <w:highlight w:val="yellow"/>
        </w:rPr>
        <w:t xml:space="preserve">20. 9. 2023. </w:t>
      </w:r>
      <w:r w:rsidR="00CE78B8">
        <w:rPr>
          <w:rFonts w:ascii="Arial" w:hAnsi="Arial" w:cs="Arial"/>
          <w:b/>
          <w:sz w:val="16"/>
          <w:szCs w:val="16"/>
          <w:highlight w:val="yellow"/>
        </w:rPr>
        <w:t>Uvodi se nova</w:t>
      </w:r>
      <w:r w:rsidRPr="00493199">
        <w:rPr>
          <w:rFonts w:ascii="Arial" w:hAnsi="Arial" w:cs="Arial"/>
          <w:b/>
          <w:sz w:val="16"/>
          <w:szCs w:val="16"/>
          <w:highlight w:val="yellow"/>
        </w:rPr>
        <w:t xml:space="preserve"> titula.</w:t>
      </w:r>
      <w:r w:rsidR="004B6C0E" w:rsidRPr="004B6C0E">
        <w:rPr>
          <w:rFonts w:ascii="Arial" w:hAnsi="Arial" w:cs="Arial"/>
          <w:b/>
          <w:sz w:val="16"/>
          <w:szCs w:val="16"/>
          <w:highlight w:val="cyan"/>
        </w:rPr>
        <w:t xml:space="preserve"> 11. 10. 2023. </w:t>
      </w:r>
      <w:r w:rsidR="00190A18">
        <w:rPr>
          <w:rFonts w:ascii="Arial" w:hAnsi="Arial" w:cs="Arial"/>
          <w:b/>
          <w:sz w:val="16"/>
          <w:szCs w:val="16"/>
          <w:highlight w:val="cyan"/>
        </w:rPr>
        <w:t>* Mijenja se nositelj i izvođač kolegija; **m</w:t>
      </w:r>
      <w:r w:rsidR="004B6C0E">
        <w:rPr>
          <w:rFonts w:ascii="Arial" w:hAnsi="Arial" w:cs="Arial"/>
          <w:b/>
          <w:sz w:val="16"/>
          <w:szCs w:val="16"/>
          <w:highlight w:val="cyan"/>
        </w:rPr>
        <w:t>ijenja se izvođač u dijelu kolegija</w:t>
      </w:r>
      <w:r w:rsidR="00190A18">
        <w:rPr>
          <w:rFonts w:ascii="Arial" w:hAnsi="Arial" w:cs="Arial"/>
          <w:b/>
          <w:sz w:val="16"/>
          <w:szCs w:val="16"/>
          <w:highlight w:val="cyan"/>
        </w:rPr>
        <w:t>.</w:t>
      </w:r>
      <w:r w:rsidR="00D71770">
        <w:rPr>
          <w:rFonts w:ascii="Arial" w:hAnsi="Arial" w:cs="Arial"/>
          <w:b/>
          <w:sz w:val="16"/>
          <w:szCs w:val="16"/>
          <w:highlight w:val="cyan"/>
        </w:rPr>
        <w:t xml:space="preserve"> </w:t>
      </w:r>
      <w:r w:rsidR="00D71770" w:rsidRPr="00D71770">
        <w:rPr>
          <w:rFonts w:ascii="Arial" w:hAnsi="Arial" w:cs="Arial"/>
          <w:b/>
          <w:sz w:val="16"/>
          <w:szCs w:val="16"/>
          <w:highlight w:val="green"/>
        </w:rPr>
        <w:t>15. 11. 2023. Mijenja se izvođač u dijelu kolegija.</w:t>
      </w:r>
    </w:p>
    <w:p w14:paraId="1337B0C7" w14:textId="77777777" w:rsidR="00B24003" w:rsidRPr="007E50F5" w:rsidRDefault="00B24003" w:rsidP="00B24003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2EE05CE9" w14:textId="77777777" w:rsidR="005D72F4" w:rsidRPr="007E50F5" w:rsidRDefault="005D72F4" w:rsidP="005D72F4">
      <w:pPr>
        <w:jc w:val="both"/>
        <w:rPr>
          <w:rFonts w:ascii="Arial" w:hAnsi="Arial" w:cs="Arial"/>
          <w:sz w:val="16"/>
          <w:szCs w:val="16"/>
        </w:rPr>
      </w:pPr>
    </w:p>
    <w:p w14:paraId="468EBE83" w14:textId="77777777" w:rsidR="00B56D9D" w:rsidRPr="007E50F5" w:rsidRDefault="00B56D9D" w:rsidP="00C724AE">
      <w:pPr>
        <w:rPr>
          <w:rFonts w:ascii="Arial" w:hAnsi="Arial" w:cs="Arial"/>
          <w:b/>
          <w:sz w:val="20"/>
          <w:szCs w:val="20"/>
          <w:u w:val="single"/>
        </w:rPr>
      </w:pPr>
    </w:p>
    <w:p w14:paraId="6D2F78BC" w14:textId="77777777" w:rsidR="00B56D9D" w:rsidRPr="007E50F5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50F5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5137B9A2" w14:textId="77777777" w:rsidR="00B56D9D" w:rsidRPr="007E50F5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B56D9D" w:rsidRPr="007E50F5" w14:paraId="48C23200" w14:textId="77777777" w:rsidTr="002337F2">
        <w:tc>
          <w:tcPr>
            <w:tcW w:w="4227" w:type="dxa"/>
            <w:shd w:val="clear" w:color="auto" w:fill="auto"/>
            <w:vAlign w:val="center"/>
          </w:tcPr>
          <w:p w14:paraId="61D96712" w14:textId="4E17BC58" w:rsidR="00B56D9D" w:rsidRPr="007E50F5" w:rsidRDefault="00933CA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6C541AF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19B787A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7469DF2C" w14:textId="77777777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CA388C2" w14:textId="0B39F83A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933CAD" w:rsidRPr="007E50F5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B56D9D" w:rsidRPr="007E50F5" w14:paraId="0FA1222A" w14:textId="77777777" w:rsidTr="002337F2">
        <w:tc>
          <w:tcPr>
            <w:tcW w:w="4227" w:type="dxa"/>
            <w:shd w:val="clear" w:color="auto" w:fill="auto"/>
          </w:tcPr>
          <w:p w14:paraId="5D04F454" w14:textId="193AB261" w:rsidR="00B56D9D" w:rsidRPr="007E50F5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1E1B8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  <w:shd w:val="clear" w:color="auto" w:fill="auto"/>
          </w:tcPr>
          <w:p w14:paraId="7813AC50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5C66CD4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4849CCEB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52472D49" w14:textId="77777777" w:rsidR="00B56D9D" w:rsidRPr="007E50F5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9D" w:rsidRPr="007E50F5" w14:paraId="1516A930" w14:textId="77777777" w:rsidTr="002337F2">
        <w:tc>
          <w:tcPr>
            <w:tcW w:w="4227" w:type="dxa"/>
            <w:shd w:val="clear" w:color="auto" w:fill="auto"/>
          </w:tcPr>
          <w:p w14:paraId="33A8542A" w14:textId="0D12D4CA" w:rsidR="00B56D9D" w:rsidRPr="007E50F5" w:rsidRDefault="00683B70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edagogija adolescencije</w:t>
            </w:r>
          </w:p>
        </w:tc>
        <w:tc>
          <w:tcPr>
            <w:tcW w:w="567" w:type="dxa"/>
            <w:shd w:val="clear" w:color="auto" w:fill="auto"/>
          </w:tcPr>
          <w:p w14:paraId="5BB19DDB" w14:textId="77777777" w:rsidR="00B56D9D" w:rsidRPr="007E50F5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14:paraId="4801C927" w14:textId="77777777" w:rsidR="00B56D9D" w:rsidRPr="007E50F5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24505D1" w14:textId="4C407F43" w:rsidR="00B56D9D" w:rsidRPr="007E50F5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8EBAE8" w14:textId="1CFCF846" w:rsidR="00683B70" w:rsidRPr="007E50F5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9A512AD" w14:textId="77777777" w:rsidR="00B56D9D" w:rsidRPr="007E50F5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3DD305E8" w14:textId="5285C6F5" w:rsidR="00B56D9D" w:rsidRDefault="00683B70" w:rsidP="00414D1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E78B8">
              <w:rPr>
                <w:rFonts w:ascii="Arial" w:hAnsi="Arial" w:cs="Arial"/>
                <w:sz w:val="18"/>
                <w:szCs w:val="18"/>
                <w:highlight w:val="yellow"/>
              </w:rPr>
              <w:t>prof. dr. sc. Goran Livazović</w:t>
            </w:r>
          </w:p>
          <w:p w14:paraId="1CCA39C3" w14:textId="0A159380" w:rsidR="00683B70" w:rsidRPr="006271C4" w:rsidRDefault="003B31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71C4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dr. sc. </w:t>
            </w:r>
            <w:r w:rsidR="00640BF7" w:rsidRPr="006271C4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Dajana Vinković</w:t>
            </w:r>
            <w:r w:rsidRPr="006271C4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, viši asistent VS</w:t>
            </w:r>
          </w:p>
        </w:tc>
      </w:tr>
      <w:tr w:rsidR="00B56D9D" w:rsidRPr="007E50F5" w14:paraId="1357EF18" w14:textId="77777777" w:rsidTr="002337F2">
        <w:tc>
          <w:tcPr>
            <w:tcW w:w="4227" w:type="dxa"/>
            <w:shd w:val="clear" w:color="auto" w:fill="auto"/>
          </w:tcPr>
          <w:p w14:paraId="4EDB169D" w14:textId="45FF6F95" w:rsidR="00B56D9D" w:rsidRPr="007E50F5" w:rsidRDefault="00B56D9D" w:rsidP="00EE626B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</w:t>
            </w:r>
            <w:r w:rsidR="00EE626B" w:rsidRPr="007E50F5">
              <w:rPr>
                <w:rFonts w:ascii="Arial" w:hAnsi="Arial" w:cs="Arial"/>
                <w:sz w:val="18"/>
                <w:szCs w:val="18"/>
              </w:rPr>
              <w:t>sihologija</w:t>
            </w:r>
            <w:r w:rsidR="008B5C77" w:rsidRPr="007E50F5">
              <w:rPr>
                <w:rFonts w:ascii="Arial" w:hAnsi="Arial" w:cs="Arial"/>
                <w:sz w:val="18"/>
                <w:szCs w:val="18"/>
              </w:rPr>
              <w:t xml:space="preserve"> odgoja i obrazovanja</w:t>
            </w:r>
            <w:r w:rsidRPr="007E50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0270FE" w14:textId="44C8BE2D" w:rsidR="00B56D9D" w:rsidRPr="007E50F5" w:rsidRDefault="00EE626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14:paraId="09B58F7A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54DEE93" w14:textId="29270BB0" w:rsidR="00B56D9D" w:rsidRDefault="00EE626B" w:rsidP="002337F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F5899">
              <w:rPr>
                <w:rFonts w:ascii="Arial" w:hAnsi="Arial" w:cs="Arial"/>
                <w:strike/>
                <w:sz w:val="18"/>
                <w:szCs w:val="18"/>
                <w:highlight w:val="magenta"/>
              </w:rPr>
              <w:t>2</w:t>
            </w:r>
          </w:p>
          <w:p w14:paraId="59F81E7A" w14:textId="1EB6095C" w:rsidR="004F5899" w:rsidRPr="004F5899" w:rsidRDefault="004F589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5899">
              <w:rPr>
                <w:rFonts w:ascii="Arial" w:hAnsi="Arial" w:cs="Arial"/>
                <w:sz w:val="18"/>
                <w:szCs w:val="18"/>
                <w:highlight w:val="magenta"/>
              </w:rPr>
              <w:t>2</w:t>
            </w:r>
          </w:p>
          <w:p w14:paraId="320812FE" w14:textId="4F991248" w:rsidR="00E862D6" w:rsidRPr="007E50F5" w:rsidRDefault="00B3775F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885F38D" w14:textId="3E5F4599" w:rsidR="00FD7CEA" w:rsidRPr="007E50F5" w:rsidRDefault="00B3775F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9C63A2B" w14:textId="67FDD892" w:rsidR="00B3775F" w:rsidRPr="007E50F5" w:rsidRDefault="00B3775F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750" w:type="dxa"/>
            <w:shd w:val="clear" w:color="auto" w:fill="auto"/>
          </w:tcPr>
          <w:p w14:paraId="74B2695F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1EC4D851" w14:textId="77777777" w:rsidR="00E862D6" w:rsidRDefault="00EE626B" w:rsidP="00EE626B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doc. dr. sc. Gabrijela Vrdoljak</w:t>
            </w:r>
          </w:p>
          <w:p w14:paraId="2BA5D137" w14:textId="2CA5B04D" w:rsidR="004F5899" w:rsidRPr="004F5899" w:rsidRDefault="004F5899" w:rsidP="00EE6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5899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Ena Kantor, asistentica, VS</w:t>
            </w:r>
          </w:p>
        </w:tc>
      </w:tr>
      <w:tr w:rsidR="00B56D9D" w:rsidRPr="007E50F5" w14:paraId="30348544" w14:textId="77777777" w:rsidTr="002337F2">
        <w:tc>
          <w:tcPr>
            <w:tcW w:w="4227" w:type="dxa"/>
            <w:shd w:val="clear" w:color="auto" w:fill="auto"/>
          </w:tcPr>
          <w:p w14:paraId="2F7C2377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Metodologija pedagogijskih istraživanja </w:t>
            </w:r>
          </w:p>
        </w:tc>
        <w:tc>
          <w:tcPr>
            <w:tcW w:w="567" w:type="dxa"/>
            <w:shd w:val="clear" w:color="auto" w:fill="auto"/>
          </w:tcPr>
          <w:p w14:paraId="48696B7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F4C88E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062CC323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  <w:p w14:paraId="7E46D88C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570" w:type="dxa"/>
            <w:shd w:val="clear" w:color="auto" w:fill="auto"/>
          </w:tcPr>
          <w:p w14:paraId="7EEE73F5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E37D03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E3F8B1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46C7071B" w14:textId="40B29826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083B00" w:rsidRPr="007E50F5">
              <w:rPr>
                <w:rFonts w:ascii="Arial" w:hAnsi="Arial" w:cs="Arial"/>
                <w:sz w:val="18"/>
                <w:szCs w:val="18"/>
              </w:rPr>
              <w:t>Branko Bognar</w:t>
            </w:r>
          </w:p>
          <w:p w14:paraId="5C688148" w14:textId="7C1BBB8E" w:rsidR="00B56D9D" w:rsidRPr="007E50F5" w:rsidRDefault="00B53745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63617C" w:rsidRPr="007E50F5">
              <w:rPr>
                <w:rFonts w:ascii="Arial" w:hAnsi="Arial" w:cs="Arial"/>
                <w:sz w:val="18"/>
                <w:szCs w:val="18"/>
              </w:rPr>
              <w:t>Mia Filipov, asistent</w:t>
            </w:r>
            <w:r w:rsidR="00F01AC5" w:rsidRPr="007E50F5">
              <w:rPr>
                <w:rFonts w:ascii="Arial" w:hAnsi="Arial" w:cs="Arial"/>
                <w:sz w:val="18"/>
                <w:szCs w:val="18"/>
              </w:rPr>
              <w:t xml:space="preserve">ica  </w:t>
            </w:r>
          </w:p>
        </w:tc>
      </w:tr>
      <w:tr w:rsidR="00B56D9D" w:rsidRPr="007E50F5" w14:paraId="31444E07" w14:textId="77777777" w:rsidTr="002337F2">
        <w:tc>
          <w:tcPr>
            <w:tcW w:w="4227" w:type="dxa"/>
            <w:shd w:val="clear" w:color="auto" w:fill="auto"/>
          </w:tcPr>
          <w:p w14:paraId="69E960EF" w14:textId="77777777" w:rsidR="00B56D9D" w:rsidRPr="007E50F5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Engleski za humanističke i društvene znanosti 4</w:t>
            </w:r>
          </w:p>
          <w:p w14:paraId="3938ABDB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Njemački za humanističke i društvene znanosti 4</w:t>
            </w:r>
          </w:p>
        </w:tc>
        <w:tc>
          <w:tcPr>
            <w:tcW w:w="567" w:type="dxa"/>
            <w:shd w:val="clear" w:color="auto" w:fill="auto"/>
          </w:tcPr>
          <w:p w14:paraId="4E25D423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  <w:p w14:paraId="1C482BEB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474" w:type="dxa"/>
            <w:shd w:val="clear" w:color="auto" w:fill="auto"/>
          </w:tcPr>
          <w:p w14:paraId="17C98AC0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  <w:p w14:paraId="29DC99F4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570" w:type="dxa"/>
            <w:shd w:val="clear" w:color="auto" w:fill="auto"/>
          </w:tcPr>
          <w:p w14:paraId="0F0AF3F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  <w:p w14:paraId="323D3746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750" w:type="dxa"/>
            <w:shd w:val="clear" w:color="auto" w:fill="auto"/>
          </w:tcPr>
          <w:p w14:paraId="717E4049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4141" w:type="dxa"/>
            <w:shd w:val="clear" w:color="auto" w:fill="auto"/>
          </w:tcPr>
          <w:p w14:paraId="137511C8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D37D072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dr. sc. Ninočka Truck-Biljan, viša predavačica</w:t>
            </w:r>
          </w:p>
        </w:tc>
      </w:tr>
      <w:tr w:rsidR="00B56D9D" w:rsidRPr="007E50F5" w14:paraId="6E18E242" w14:textId="77777777" w:rsidTr="002337F2">
        <w:tc>
          <w:tcPr>
            <w:tcW w:w="4227" w:type="dxa"/>
            <w:shd w:val="clear" w:color="auto" w:fill="auto"/>
          </w:tcPr>
          <w:p w14:paraId="24722741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lastRenderedPageBreak/>
              <w:t>Tjelesna i zdravstvena kultura 4</w:t>
            </w:r>
          </w:p>
        </w:tc>
        <w:tc>
          <w:tcPr>
            <w:tcW w:w="567" w:type="dxa"/>
            <w:shd w:val="clear" w:color="auto" w:fill="auto"/>
          </w:tcPr>
          <w:p w14:paraId="4A58B1BE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47A7AAA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64AA05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7F5CAA5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2B6C201E" w14:textId="77777777" w:rsidR="00B56D9D" w:rsidRPr="007E50F5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  <w:lang w:eastAsia="en-US"/>
              </w:rPr>
              <w:t>Željko Beissmann, viši predavač</w:t>
            </w:r>
          </w:p>
        </w:tc>
      </w:tr>
      <w:tr w:rsidR="00414D12" w:rsidRPr="007E50F5" w14:paraId="56649501" w14:textId="77777777" w:rsidTr="002337F2">
        <w:tc>
          <w:tcPr>
            <w:tcW w:w="4227" w:type="dxa"/>
            <w:shd w:val="clear" w:color="auto" w:fill="auto"/>
          </w:tcPr>
          <w:p w14:paraId="4BACE321" w14:textId="77777777" w:rsidR="00414D12" w:rsidRPr="007E50F5" w:rsidRDefault="00414D12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2924B38" w14:textId="77777777" w:rsidR="00414D12" w:rsidRPr="007E50F5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15C8235" w14:textId="77777777" w:rsidR="00414D12" w:rsidRPr="007E50F5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4FBDD15" w14:textId="77777777" w:rsidR="00414D12" w:rsidRPr="007E50F5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D5D4073" w14:textId="77777777" w:rsidR="00414D12" w:rsidRPr="007E50F5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5D7E6E91" w14:textId="77777777" w:rsidR="00414D12" w:rsidRPr="007E50F5" w:rsidRDefault="00414D12" w:rsidP="002337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14D12" w:rsidRPr="007E50F5" w14:paraId="7021AED6" w14:textId="77777777" w:rsidTr="002337F2">
        <w:tc>
          <w:tcPr>
            <w:tcW w:w="4227" w:type="dxa"/>
            <w:shd w:val="clear" w:color="auto" w:fill="auto"/>
          </w:tcPr>
          <w:p w14:paraId="6BB52984" w14:textId="4283D0EF" w:rsidR="00414D12" w:rsidRPr="007E50F5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933CAD" w:rsidRPr="007E50F5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7" w:type="dxa"/>
            <w:shd w:val="clear" w:color="auto" w:fill="auto"/>
          </w:tcPr>
          <w:p w14:paraId="2006AB36" w14:textId="77777777" w:rsidR="00414D12" w:rsidRPr="007E50F5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AE2ECA4" w14:textId="77777777" w:rsidR="00414D12" w:rsidRPr="007E50F5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E9D27FF" w14:textId="77777777" w:rsidR="00414D12" w:rsidRPr="007E50F5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E142200" w14:textId="77777777" w:rsidR="00414D12" w:rsidRPr="007E50F5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456934F7" w14:textId="77777777" w:rsidR="00414D12" w:rsidRPr="007E50F5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6C6" w:rsidRPr="007E50F5" w14:paraId="2CC49A36" w14:textId="77777777" w:rsidTr="002337F2">
        <w:tc>
          <w:tcPr>
            <w:tcW w:w="4227" w:type="dxa"/>
            <w:shd w:val="clear" w:color="auto" w:fill="auto"/>
          </w:tcPr>
          <w:p w14:paraId="573D300B" w14:textId="77777777" w:rsidR="00414D12" w:rsidRPr="007E50F5" w:rsidRDefault="008540E1" w:rsidP="00B95DD6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Razvojna psihologija</w:t>
            </w:r>
            <w:r w:rsidR="00414D12" w:rsidRPr="007E50F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567" w:type="dxa"/>
            <w:shd w:val="clear" w:color="auto" w:fill="auto"/>
          </w:tcPr>
          <w:p w14:paraId="6168E9D7" w14:textId="3B62BEC7" w:rsidR="00414D12" w:rsidRPr="007E50F5" w:rsidRDefault="00423038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DFC0C3" w14:textId="0342E68C" w:rsidR="001B7DE1" w:rsidRPr="007E50F5" w:rsidRDefault="001B7DE1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72F2C2A4" w14:textId="77777777" w:rsidR="00414D12" w:rsidRPr="007E50F5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220A8E" w14:textId="14EDD64C" w:rsidR="001B7DE1" w:rsidRPr="007E50F5" w:rsidRDefault="001B7DE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2FBE8E4" w14:textId="3DE5C161" w:rsidR="001B7DE1" w:rsidRPr="007E50F5" w:rsidRDefault="00423038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223D9B" w14:textId="563D9E46" w:rsidR="00414D12" w:rsidRPr="007E50F5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DA247CA" w14:textId="77777777" w:rsidR="00414D12" w:rsidRPr="007E50F5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69C45A2F" w14:textId="3B4D4324" w:rsidR="001B7DE1" w:rsidRPr="007E50F5" w:rsidRDefault="00414D12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423038" w:rsidRPr="007E50F5">
              <w:rPr>
                <w:rFonts w:ascii="Arial" w:hAnsi="Arial" w:cs="Arial"/>
                <w:sz w:val="18"/>
                <w:szCs w:val="18"/>
              </w:rPr>
              <w:t>Damir Marinić</w:t>
            </w:r>
          </w:p>
        </w:tc>
      </w:tr>
      <w:tr w:rsidR="00414D12" w:rsidRPr="007E50F5" w14:paraId="06547D39" w14:textId="77777777" w:rsidTr="00D63084">
        <w:trPr>
          <w:trHeight w:val="459"/>
        </w:trPr>
        <w:tc>
          <w:tcPr>
            <w:tcW w:w="4227" w:type="dxa"/>
            <w:shd w:val="clear" w:color="auto" w:fill="auto"/>
          </w:tcPr>
          <w:p w14:paraId="0D5CDAFE" w14:textId="4DC55A8B" w:rsidR="00414D12" w:rsidRPr="007E50F5" w:rsidRDefault="0030587C" w:rsidP="008E3CF7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ovijest obiteljskog odgoja</w:t>
            </w:r>
            <w:r w:rsidR="00414D12" w:rsidRPr="007E50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E49FFCA" w14:textId="67F5FFCD" w:rsidR="00414D12" w:rsidRPr="007E50F5" w:rsidRDefault="00414D12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auto"/>
          </w:tcPr>
          <w:p w14:paraId="37E6C718" w14:textId="77777777" w:rsidR="00414D12" w:rsidRPr="007E50F5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5A31150" w14:textId="2D5768F5" w:rsidR="00414D12" w:rsidRPr="007E50F5" w:rsidRDefault="0030587C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B70ADF9" w14:textId="0D62382D" w:rsidR="006E7E07" w:rsidRPr="007E50F5" w:rsidRDefault="006E7E07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CCF0386" w14:textId="77777777" w:rsidR="00414D12" w:rsidRPr="007E50F5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14B4F269" w14:textId="4DE6BB57" w:rsidR="006E7E07" w:rsidRPr="007E50F5" w:rsidRDefault="006E7E07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30587C" w:rsidRPr="007E50F5">
              <w:rPr>
                <w:rFonts w:ascii="Arial" w:hAnsi="Arial" w:cs="Arial"/>
                <w:sz w:val="18"/>
                <w:szCs w:val="18"/>
              </w:rPr>
              <w:t>Mirko Lukaš</w:t>
            </w:r>
          </w:p>
          <w:p w14:paraId="4CC6EBE5" w14:textId="67991B24" w:rsidR="00414D12" w:rsidRPr="007E50F5" w:rsidRDefault="00414D12" w:rsidP="00414D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549CB1" w14:textId="77777777" w:rsidR="00B56D9D" w:rsidRPr="007E50F5" w:rsidRDefault="00B56D9D" w:rsidP="00B56D9D">
      <w:pPr>
        <w:rPr>
          <w:rFonts w:ascii="Arial" w:hAnsi="Arial" w:cs="Arial"/>
          <w:sz w:val="18"/>
          <w:szCs w:val="18"/>
        </w:rPr>
      </w:pPr>
    </w:p>
    <w:p w14:paraId="330C19DA" w14:textId="77777777" w:rsidR="00B56D9D" w:rsidRPr="007E50F5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</w:p>
    <w:p w14:paraId="78C554B7" w14:textId="45E03F04" w:rsidR="005D72F4" w:rsidRPr="007E50F5" w:rsidRDefault="00B56D9D" w:rsidP="00B56D9D">
      <w:pPr>
        <w:jc w:val="both"/>
        <w:rPr>
          <w:rFonts w:ascii="Arial" w:hAnsi="Arial" w:cs="Arial"/>
          <w:sz w:val="18"/>
          <w:szCs w:val="18"/>
        </w:rPr>
      </w:pPr>
      <w:r w:rsidRPr="007E50F5">
        <w:rPr>
          <w:rFonts w:ascii="Arial" w:hAnsi="Arial" w:cs="Arial"/>
          <w:b/>
          <w:sz w:val="18"/>
          <w:szCs w:val="18"/>
        </w:rPr>
        <w:t>Napomen</w:t>
      </w:r>
      <w:r w:rsidR="005D72F4" w:rsidRPr="007E50F5">
        <w:rPr>
          <w:rFonts w:ascii="Arial" w:hAnsi="Arial" w:cs="Arial"/>
          <w:b/>
          <w:sz w:val="18"/>
          <w:szCs w:val="18"/>
        </w:rPr>
        <w:t>e</w:t>
      </w:r>
      <w:r w:rsidRPr="007E50F5">
        <w:rPr>
          <w:rFonts w:ascii="Arial" w:hAnsi="Arial" w:cs="Arial"/>
          <w:sz w:val="18"/>
          <w:szCs w:val="18"/>
        </w:rPr>
        <w:t xml:space="preserve">: </w:t>
      </w:r>
    </w:p>
    <w:p w14:paraId="25FF64D7" w14:textId="77777777" w:rsidR="005D72F4" w:rsidRPr="007E50F5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46DE5731" w14:textId="0BC9DF3C" w:rsidR="005D72F4" w:rsidRPr="007E50F5" w:rsidRDefault="005D72F4" w:rsidP="005D72F4">
      <w:pPr>
        <w:jc w:val="both"/>
        <w:rPr>
          <w:rFonts w:ascii="Arial" w:hAnsi="Arial" w:cs="Arial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Student u ovom semestru, </w:t>
      </w:r>
      <w:r w:rsidRPr="007E50F5">
        <w:rPr>
          <w:rFonts w:ascii="Arial" w:hAnsi="Arial" w:cs="Arial"/>
          <w:b/>
          <w:sz w:val="16"/>
          <w:szCs w:val="16"/>
        </w:rPr>
        <w:t xml:space="preserve">ovisno o </w:t>
      </w:r>
      <w:r w:rsidR="004E33EF" w:rsidRPr="007E50F5">
        <w:rPr>
          <w:rFonts w:ascii="Arial" w:hAnsi="Arial" w:cs="Arial"/>
          <w:b/>
          <w:sz w:val="16"/>
          <w:szCs w:val="16"/>
        </w:rPr>
        <w:t xml:space="preserve">studijskoj kombinaciji, </w:t>
      </w:r>
      <w:r w:rsidRPr="007E50F5">
        <w:rPr>
          <w:rFonts w:ascii="Arial" w:hAnsi="Arial" w:cs="Arial"/>
          <w:b/>
          <w:sz w:val="16"/>
          <w:szCs w:val="16"/>
        </w:rPr>
        <w:t>mora ostvariti 14,5 ili 15,5 ECTS bodova</w:t>
      </w:r>
      <w:r w:rsidRPr="007E50F5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14:paraId="5A85B2FF" w14:textId="77777777" w:rsidR="004E33EF" w:rsidRPr="007E50F5" w:rsidRDefault="004E33EF" w:rsidP="005D72F4">
      <w:pPr>
        <w:jc w:val="both"/>
        <w:rPr>
          <w:rFonts w:ascii="Arial" w:hAnsi="Arial" w:cs="Arial"/>
          <w:sz w:val="16"/>
          <w:szCs w:val="16"/>
        </w:rPr>
      </w:pPr>
    </w:p>
    <w:p w14:paraId="5AC3CB5D" w14:textId="53684526" w:rsidR="005D72F4" w:rsidRPr="007E50F5" w:rsidRDefault="005D72F4" w:rsidP="005D72F4">
      <w:pPr>
        <w:jc w:val="both"/>
        <w:rPr>
          <w:rFonts w:ascii="Arial" w:hAnsi="Arial" w:cs="Arial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Student </w:t>
      </w:r>
      <w:r w:rsidRPr="007E50F5">
        <w:rPr>
          <w:rFonts w:ascii="Arial" w:hAnsi="Arial" w:cs="Arial"/>
          <w:b/>
          <w:sz w:val="16"/>
          <w:szCs w:val="16"/>
        </w:rPr>
        <w:t>obvezno</w:t>
      </w:r>
      <w:r w:rsidRPr="007E50F5">
        <w:rPr>
          <w:rFonts w:ascii="Arial" w:hAnsi="Arial" w:cs="Arial"/>
          <w:sz w:val="16"/>
          <w:szCs w:val="16"/>
        </w:rPr>
        <w:t xml:space="preserve"> upisuje </w:t>
      </w:r>
      <w:r w:rsidR="00F97A31" w:rsidRPr="007E50F5">
        <w:rPr>
          <w:rFonts w:ascii="Arial" w:hAnsi="Arial" w:cs="Arial"/>
          <w:b/>
          <w:sz w:val="16"/>
          <w:szCs w:val="16"/>
        </w:rPr>
        <w:t>oba</w:t>
      </w:r>
      <w:r w:rsidRPr="007E50F5">
        <w:rPr>
          <w:rFonts w:ascii="Arial" w:hAnsi="Arial" w:cs="Arial"/>
          <w:sz w:val="16"/>
          <w:szCs w:val="16"/>
        </w:rPr>
        <w:t xml:space="preserve"> izborn</w:t>
      </w:r>
      <w:r w:rsidR="00F97A31" w:rsidRPr="007E50F5">
        <w:rPr>
          <w:rFonts w:ascii="Arial" w:hAnsi="Arial" w:cs="Arial"/>
          <w:sz w:val="16"/>
          <w:szCs w:val="16"/>
        </w:rPr>
        <w:t>a</w:t>
      </w:r>
      <w:r w:rsidRPr="007E50F5">
        <w:rPr>
          <w:rFonts w:ascii="Arial" w:hAnsi="Arial" w:cs="Arial"/>
          <w:sz w:val="16"/>
          <w:szCs w:val="16"/>
        </w:rPr>
        <w:t xml:space="preserve"> predmet</w:t>
      </w:r>
      <w:r w:rsidR="00F97A31" w:rsidRPr="007E50F5">
        <w:rPr>
          <w:rFonts w:ascii="Arial" w:hAnsi="Arial" w:cs="Arial"/>
          <w:sz w:val="16"/>
          <w:szCs w:val="16"/>
        </w:rPr>
        <w:t>a</w:t>
      </w:r>
      <w:r w:rsidRPr="007E50F5">
        <w:rPr>
          <w:rFonts w:ascii="Arial" w:hAnsi="Arial" w:cs="Arial"/>
          <w:sz w:val="16"/>
          <w:szCs w:val="16"/>
        </w:rPr>
        <w:t xml:space="preserve"> iz studijskoga programa Pedagogije. </w:t>
      </w:r>
    </w:p>
    <w:p w14:paraId="36FB075B" w14:textId="77777777" w:rsidR="005D72F4" w:rsidRPr="007E50F5" w:rsidRDefault="005D72F4" w:rsidP="005D72F4">
      <w:pPr>
        <w:jc w:val="both"/>
        <w:rPr>
          <w:rFonts w:ascii="Arial" w:hAnsi="Arial" w:cs="Arial"/>
          <w:sz w:val="16"/>
          <w:szCs w:val="16"/>
        </w:rPr>
      </w:pPr>
    </w:p>
    <w:p w14:paraId="57560F50" w14:textId="37E00D13" w:rsidR="005D72F4" w:rsidRPr="007E50F5" w:rsidRDefault="005D72F4" w:rsidP="005D72F4">
      <w:pPr>
        <w:jc w:val="both"/>
        <w:rPr>
          <w:rFonts w:ascii="Arial" w:hAnsi="Arial" w:cs="Arial"/>
          <w:spacing w:val="-3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Ako je student izabrao </w:t>
      </w:r>
      <w:r w:rsidRPr="007E50F5">
        <w:rPr>
          <w:rFonts w:ascii="Arial" w:hAnsi="Arial" w:cs="Arial"/>
          <w:b/>
          <w:sz w:val="16"/>
          <w:szCs w:val="16"/>
          <w:u w:val="single"/>
        </w:rPr>
        <w:t>kombinaciju sa studijem Engleskog jezika i književnosti ili Njemačkog jezika i književnosti</w:t>
      </w:r>
      <w:r w:rsidRPr="007E50F5">
        <w:rPr>
          <w:rFonts w:ascii="Arial" w:hAnsi="Arial" w:cs="Arial"/>
          <w:sz w:val="16"/>
          <w:szCs w:val="16"/>
        </w:rPr>
        <w:t xml:space="preserve">, onda </w:t>
      </w:r>
      <w:r w:rsidRPr="007E50F5">
        <w:rPr>
          <w:rFonts w:ascii="Arial" w:hAnsi="Arial" w:cs="Arial"/>
          <w:spacing w:val="-3"/>
          <w:sz w:val="16"/>
          <w:szCs w:val="16"/>
        </w:rPr>
        <w:t>ne upisuje strani jezik</w:t>
      </w:r>
      <w:r w:rsidR="004E33EF" w:rsidRPr="007E50F5">
        <w:rPr>
          <w:rFonts w:ascii="Arial" w:hAnsi="Arial" w:cs="Arial"/>
          <w:spacing w:val="-3"/>
          <w:sz w:val="16"/>
          <w:szCs w:val="16"/>
        </w:rPr>
        <w:t>,</w:t>
      </w:r>
      <w:r w:rsidRPr="007E50F5">
        <w:rPr>
          <w:rFonts w:ascii="Arial" w:hAnsi="Arial" w:cs="Arial"/>
          <w:spacing w:val="-3"/>
          <w:sz w:val="16"/>
          <w:szCs w:val="16"/>
        </w:rPr>
        <w:t xml:space="preserve"> već upisuje </w:t>
      </w:r>
      <w:r w:rsidRPr="007E50F5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7E50F5">
        <w:rPr>
          <w:rFonts w:ascii="Arial" w:hAnsi="Arial" w:cs="Arial"/>
          <w:spacing w:val="-3"/>
          <w:sz w:val="16"/>
          <w:szCs w:val="16"/>
        </w:rPr>
        <w:t xml:space="preserve"> iz studijskoga programa Pedagogije, čime ostvaruje </w:t>
      </w:r>
      <w:r w:rsidRPr="007E50F5">
        <w:rPr>
          <w:rFonts w:ascii="Arial" w:hAnsi="Arial" w:cs="Arial"/>
          <w:b/>
          <w:spacing w:val="-3"/>
          <w:sz w:val="16"/>
          <w:szCs w:val="16"/>
        </w:rPr>
        <w:t>14,5 ECTS bodova</w:t>
      </w:r>
      <w:r w:rsidR="004E33EF" w:rsidRPr="007E50F5">
        <w:rPr>
          <w:rFonts w:ascii="Arial" w:hAnsi="Arial" w:cs="Arial"/>
          <w:spacing w:val="-3"/>
          <w:sz w:val="16"/>
          <w:szCs w:val="16"/>
        </w:rPr>
        <w:t>.</w:t>
      </w:r>
    </w:p>
    <w:p w14:paraId="29626C91" w14:textId="3FEBC846" w:rsidR="004E33EF" w:rsidRPr="007E50F5" w:rsidRDefault="004E33EF" w:rsidP="005D72F4">
      <w:pPr>
        <w:jc w:val="both"/>
        <w:rPr>
          <w:rFonts w:ascii="Arial" w:hAnsi="Arial" w:cs="Arial"/>
          <w:b/>
          <w:sz w:val="16"/>
          <w:szCs w:val="16"/>
        </w:rPr>
      </w:pPr>
    </w:p>
    <w:p w14:paraId="536EF7DA" w14:textId="5A8583DB" w:rsidR="004E33EF" w:rsidRPr="007E50F5" w:rsidRDefault="004E33EF" w:rsidP="005D72F4">
      <w:pPr>
        <w:jc w:val="both"/>
        <w:rPr>
          <w:rFonts w:ascii="Arial" w:hAnsi="Arial" w:cs="Arial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Studenti </w:t>
      </w:r>
      <w:r w:rsidRPr="007E50F5">
        <w:rPr>
          <w:rFonts w:ascii="Arial" w:hAnsi="Arial" w:cs="Arial"/>
          <w:b/>
          <w:sz w:val="16"/>
          <w:szCs w:val="16"/>
          <w:u w:val="single"/>
        </w:rPr>
        <w:t>ostalih kombinacija</w:t>
      </w:r>
      <w:r w:rsidRPr="007E50F5">
        <w:rPr>
          <w:rFonts w:ascii="Arial" w:hAnsi="Arial" w:cs="Arial"/>
          <w:sz w:val="16"/>
          <w:szCs w:val="16"/>
        </w:rPr>
        <w:t xml:space="preserve"> moraju također upisati dva izborna </w:t>
      </w:r>
      <w:r w:rsidR="00F76C3D" w:rsidRPr="007E50F5">
        <w:rPr>
          <w:rFonts w:ascii="Arial" w:hAnsi="Arial" w:cs="Arial"/>
          <w:sz w:val="16"/>
          <w:szCs w:val="16"/>
        </w:rPr>
        <w:t xml:space="preserve">kolegija </w:t>
      </w:r>
      <w:r w:rsidRPr="007E50F5">
        <w:rPr>
          <w:rFonts w:ascii="Arial" w:hAnsi="Arial" w:cs="Arial"/>
          <w:sz w:val="16"/>
          <w:szCs w:val="16"/>
        </w:rPr>
        <w:t xml:space="preserve">iz studijskog programa Pedagogije te tako ostvaruju </w:t>
      </w:r>
      <w:r w:rsidRPr="007E50F5">
        <w:rPr>
          <w:rFonts w:ascii="Arial" w:hAnsi="Arial" w:cs="Arial"/>
          <w:b/>
          <w:sz w:val="16"/>
          <w:szCs w:val="16"/>
        </w:rPr>
        <w:t>15,5</w:t>
      </w:r>
      <w:r w:rsidRPr="007E50F5">
        <w:rPr>
          <w:rFonts w:ascii="Arial" w:hAnsi="Arial" w:cs="Arial"/>
          <w:sz w:val="16"/>
          <w:szCs w:val="16"/>
        </w:rPr>
        <w:t xml:space="preserve"> ECTS bodova.</w:t>
      </w:r>
    </w:p>
    <w:p w14:paraId="4F203FED" w14:textId="234138FF" w:rsidR="00B24003" w:rsidRPr="007E50F5" w:rsidRDefault="00B24003" w:rsidP="005D72F4">
      <w:pPr>
        <w:jc w:val="both"/>
        <w:rPr>
          <w:rFonts w:ascii="Arial" w:hAnsi="Arial" w:cs="Arial"/>
          <w:sz w:val="16"/>
          <w:szCs w:val="16"/>
        </w:rPr>
      </w:pPr>
    </w:p>
    <w:p w14:paraId="18345692" w14:textId="3C1F311B" w:rsidR="00B24003" w:rsidRPr="007E50F5" w:rsidRDefault="00B24003" w:rsidP="005D72F4">
      <w:pPr>
        <w:jc w:val="both"/>
        <w:rPr>
          <w:rFonts w:ascii="Arial" w:hAnsi="Arial" w:cs="Arial"/>
          <w:b/>
          <w:sz w:val="16"/>
          <w:szCs w:val="16"/>
        </w:rPr>
      </w:pPr>
      <w:r w:rsidRPr="007E50F5">
        <w:rPr>
          <w:rFonts w:ascii="Arial" w:hAnsi="Arial" w:cs="Arial"/>
          <w:b/>
          <w:sz w:val="16"/>
          <w:szCs w:val="16"/>
        </w:rPr>
        <w:t>ECTS bodovi TZK-a i stranih jezika dijele se na dva studija</w:t>
      </w:r>
      <w:r w:rsidR="003A66AC" w:rsidRPr="007E50F5">
        <w:rPr>
          <w:rFonts w:ascii="Arial" w:hAnsi="Arial" w:cs="Arial"/>
          <w:b/>
          <w:sz w:val="16"/>
          <w:szCs w:val="16"/>
        </w:rPr>
        <w:t xml:space="preserve">, </w:t>
      </w:r>
      <w:r w:rsidRPr="007E50F5">
        <w:rPr>
          <w:rFonts w:ascii="Arial" w:hAnsi="Arial" w:cs="Arial"/>
          <w:b/>
          <w:sz w:val="16"/>
          <w:szCs w:val="16"/>
        </w:rPr>
        <w:t>odnosno svaki studij dobiva 1 ECTS iz nastave stranoga jezika</w:t>
      </w:r>
      <w:r w:rsidR="003A66AC" w:rsidRPr="007E50F5">
        <w:rPr>
          <w:rFonts w:ascii="Arial" w:hAnsi="Arial" w:cs="Arial"/>
          <w:b/>
          <w:sz w:val="16"/>
          <w:szCs w:val="16"/>
        </w:rPr>
        <w:t xml:space="preserve"> (osim u kombinacijama sa studijem Engleskog jezika i književnosti ili Njemačkog jezika i književnosti) </w:t>
      </w:r>
      <w:r w:rsidRPr="007E50F5">
        <w:rPr>
          <w:rFonts w:ascii="Arial" w:hAnsi="Arial" w:cs="Arial"/>
          <w:b/>
          <w:sz w:val="16"/>
          <w:szCs w:val="16"/>
        </w:rPr>
        <w:t>i 0,5 ECTS boda iz nastave TZK-a.</w:t>
      </w:r>
    </w:p>
    <w:p w14:paraId="521C172A" w14:textId="77777777" w:rsidR="005D72F4" w:rsidRPr="007E50F5" w:rsidRDefault="005D72F4" w:rsidP="005D72F4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1AB19514" w14:textId="0D7E8AA3" w:rsidR="005D72F4" w:rsidRPr="007E50F5" w:rsidRDefault="005D72F4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7E50F5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7E50F5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7E50F5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7E50F5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7E50F5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Pedagogija</w:t>
      </w:r>
      <w:r w:rsidRPr="007E50F5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kojima se ne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220095"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ostalim</w:t>
      </w:r>
      <w:proofErr w:type="spellEnd"/>
      <w:r w:rsidR="00220095"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</w:t>
      </w:r>
      <w:r w:rsidR="00220095"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im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</w:t>
      </w:r>
      <w:r w:rsidR="00220095"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>ama</w:t>
      </w:r>
      <w:proofErr w:type="spellEnd"/>
      <w:r w:rsidRPr="007E50F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. </w:t>
      </w:r>
    </w:p>
    <w:p w14:paraId="688F4EBA" w14:textId="63E7571F" w:rsidR="00CE78B8" w:rsidRDefault="00CE78B8" w:rsidP="00CE78B8">
      <w:pPr>
        <w:jc w:val="both"/>
        <w:rPr>
          <w:rFonts w:ascii="Arial" w:hAnsi="Arial" w:cs="Arial"/>
          <w:b/>
          <w:sz w:val="16"/>
          <w:szCs w:val="16"/>
          <w:highlight w:val="cyan"/>
        </w:rPr>
      </w:pPr>
      <w:r w:rsidRPr="00493199">
        <w:rPr>
          <w:rFonts w:ascii="Arial" w:hAnsi="Arial" w:cs="Arial"/>
          <w:b/>
          <w:sz w:val="16"/>
          <w:szCs w:val="16"/>
          <w:highlight w:val="yellow"/>
        </w:rPr>
        <w:t xml:space="preserve">20. 9. 2023. </w:t>
      </w:r>
      <w:r>
        <w:rPr>
          <w:rFonts w:ascii="Arial" w:hAnsi="Arial" w:cs="Arial"/>
          <w:b/>
          <w:sz w:val="16"/>
          <w:szCs w:val="16"/>
          <w:highlight w:val="yellow"/>
        </w:rPr>
        <w:t>Uvodi se nova</w:t>
      </w:r>
      <w:r w:rsidRPr="00493199">
        <w:rPr>
          <w:rFonts w:ascii="Arial" w:hAnsi="Arial" w:cs="Arial"/>
          <w:b/>
          <w:sz w:val="16"/>
          <w:szCs w:val="16"/>
          <w:highlight w:val="yellow"/>
        </w:rPr>
        <w:t xml:space="preserve"> titula.</w:t>
      </w:r>
      <w:r w:rsidR="004B6C0E" w:rsidRPr="004B6C0E">
        <w:rPr>
          <w:rFonts w:ascii="Arial" w:hAnsi="Arial" w:cs="Arial"/>
          <w:b/>
          <w:sz w:val="16"/>
          <w:szCs w:val="16"/>
          <w:highlight w:val="cyan"/>
        </w:rPr>
        <w:t xml:space="preserve"> 11. 10. 2023. </w:t>
      </w:r>
      <w:r w:rsidR="004B6C0E">
        <w:rPr>
          <w:rFonts w:ascii="Arial" w:hAnsi="Arial" w:cs="Arial"/>
          <w:b/>
          <w:sz w:val="16"/>
          <w:szCs w:val="16"/>
          <w:highlight w:val="cyan"/>
        </w:rPr>
        <w:t>Mijenja se izvođač u dijelu kolegija</w:t>
      </w:r>
    </w:p>
    <w:p w14:paraId="3D062FD5" w14:textId="3165C39D" w:rsidR="003B3112" w:rsidRDefault="003B3112" w:rsidP="00CE78B8">
      <w:pPr>
        <w:jc w:val="both"/>
        <w:rPr>
          <w:rFonts w:ascii="Arial" w:hAnsi="Arial" w:cs="Arial"/>
          <w:b/>
          <w:sz w:val="16"/>
          <w:szCs w:val="16"/>
        </w:rPr>
      </w:pPr>
    </w:p>
    <w:p w14:paraId="280E3195" w14:textId="65988373" w:rsidR="003B3112" w:rsidRPr="007E50F5" w:rsidRDefault="003B3112" w:rsidP="00CE78B8">
      <w:pPr>
        <w:jc w:val="both"/>
        <w:rPr>
          <w:rFonts w:ascii="Arial" w:hAnsi="Arial" w:cs="Arial"/>
          <w:b/>
          <w:sz w:val="16"/>
          <w:szCs w:val="16"/>
        </w:rPr>
      </w:pPr>
      <w:r w:rsidRPr="003B3112">
        <w:rPr>
          <w:rFonts w:ascii="Arial" w:hAnsi="Arial" w:cs="Arial"/>
          <w:b/>
          <w:sz w:val="16"/>
          <w:szCs w:val="16"/>
          <w:highlight w:val="magenta"/>
        </w:rPr>
        <w:t xml:space="preserve">7.2.2024. </w:t>
      </w:r>
      <w:r w:rsidR="004F5899">
        <w:rPr>
          <w:rFonts w:ascii="Arial" w:hAnsi="Arial" w:cs="Arial"/>
          <w:b/>
          <w:sz w:val="16"/>
          <w:szCs w:val="16"/>
          <w:highlight w:val="magenta"/>
        </w:rPr>
        <w:t xml:space="preserve">Mijenjaju se izvođači dijela nastave. </w:t>
      </w:r>
    </w:p>
    <w:p w14:paraId="24CC9C00" w14:textId="77777777" w:rsidR="005D72F4" w:rsidRPr="007E50F5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2B28E596" w14:textId="77777777" w:rsidR="005D72F4" w:rsidRPr="007E50F5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63CAFCDC" w14:textId="5E488108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E8AEB52" w14:textId="52727358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0BBFC68C" w14:textId="57309896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7E5AA760" w14:textId="76D41BDC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23DCF37" w14:textId="58435A67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AF01110" w14:textId="56CB5F03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308EBE0" w14:textId="184DDEE6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7E6CCDF4" w14:textId="2F2616E2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3489EB6" w14:textId="73FD9850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2C919FD" w14:textId="57F6F286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37C2E2EF" w14:textId="4A88C603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7C213D19" w14:textId="2231EA62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FF986A4" w14:textId="52AF4800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969FCBF" w14:textId="6211EF92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520991E" w14:textId="2E9EEF03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2441B23" w14:textId="29D1C769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FDBDBBC" w14:textId="6089BE45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F554A64" w14:textId="26139255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7E17C9A" w14:textId="007602DB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A58360B" w14:textId="351E1D76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F5D1886" w14:textId="1182B2A9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E0CB909" w14:textId="29237E97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1BC250C" w14:textId="39E60E0F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9B620FA" w14:textId="6B1BF441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A764EDC" w14:textId="17BC2178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75CC060" w14:textId="2C4CFD2A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0990961" w14:textId="2A098EE7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BBC0464" w14:textId="07014D51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7FFDFDC" w14:textId="0E3BE70C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B1B6EF5" w14:textId="567C7E4D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0A38E0A" w14:textId="1C068027" w:rsidR="00D77D74" w:rsidRDefault="00D77D74" w:rsidP="00D63084">
      <w:pPr>
        <w:jc w:val="both"/>
        <w:rPr>
          <w:rFonts w:ascii="Arial" w:hAnsi="Arial" w:cs="Arial"/>
          <w:sz w:val="18"/>
          <w:szCs w:val="18"/>
        </w:rPr>
      </w:pPr>
    </w:p>
    <w:p w14:paraId="406F0619" w14:textId="77777777" w:rsidR="007C0AA9" w:rsidRPr="007E50F5" w:rsidRDefault="007C0AA9" w:rsidP="00D63084">
      <w:pPr>
        <w:jc w:val="both"/>
        <w:rPr>
          <w:rFonts w:ascii="Arial" w:hAnsi="Arial" w:cs="Arial"/>
          <w:sz w:val="18"/>
          <w:szCs w:val="18"/>
        </w:rPr>
      </w:pPr>
    </w:p>
    <w:p w14:paraId="274E786C" w14:textId="3D093AD7" w:rsidR="005D72F4" w:rsidRPr="007E50F5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6231350" w14:textId="2AA8A94C" w:rsidR="00EA7E97" w:rsidRPr="007E50F5" w:rsidRDefault="00EA7E97" w:rsidP="00D63084">
      <w:pPr>
        <w:jc w:val="both"/>
        <w:rPr>
          <w:rFonts w:ascii="Arial" w:hAnsi="Arial" w:cs="Arial"/>
          <w:sz w:val="18"/>
          <w:szCs w:val="18"/>
        </w:rPr>
      </w:pPr>
    </w:p>
    <w:p w14:paraId="15B39EE8" w14:textId="77777777" w:rsidR="00D77D74" w:rsidRPr="007E50F5" w:rsidRDefault="00D77D74" w:rsidP="00D77D74">
      <w:pPr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>PEDAGOGIJA – PRIJEDIPLOMSKI STUDIJ</w:t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  <w:t xml:space="preserve">  </w:t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</w:p>
    <w:p w14:paraId="26E3DC09" w14:textId="77777777" w:rsidR="00D77D74" w:rsidRPr="007E50F5" w:rsidRDefault="00D77D74" w:rsidP="00D77D74">
      <w:pPr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>(dvopredmetni studij)</w:t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  <w:r w:rsidRPr="007E50F5">
        <w:rPr>
          <w:rFonts w:ascii="Arial" w:hAnsi="Arial" w:cs="Arial"/>
          <w:b/>
          <w:sz w:val="20"/>
          <w:szCs w:val="20"/>
        </w:rPr>
        <w:tab/>
      </w:r>
    </w:p>
    <w:p w14:paraId="0E7D1020" w14:textId="1392C193" w:rsidR="00D77D74" w:rsidRPr="007E50F5" w:rsidRDefault="00D77D74" w:rsidP="00D77D74">
      <w:pPr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 xml:space="preserve">                                                               IZVEDBENI PLAN </w:t>
      </w:r>
      <w:r w:rsidR="00933CAD" w:rsidRPr="007E50F5">
        <w:rPr>
          <w:rFonts w:ascii="Arial" w:hAnsi="Arial" w:cs="Arial"/>
          <w:b/>
          <w:sz w:val="20"/>
          <w:szCs w:val="20"/>
        </w:rPr>
        <w:t>STUDIJA</w:t>
      </w:r>
    </w:p>
    <w:p w14:paraId="6EE060B5" w14:textId="27DECC09" w:rsidR="00D77D74" w:rsidRPr="007E50F5" w:rsidRDefault="00D77D74" w:rsidP="00D77D74">
      <w:pPr>
        <w:jc w:val="center"/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>I</w:t>
      </w:r>
      <w:r w:rsidR="00095A21" w:rsidRPr="007E50F5">
        <w:rPr>
          <w:rFonts w:ascii="Arial" w:hAnsi="Arial" w:cs="Arial"/>
          <w:b/>
          <w:sz w:val="20"/>
          <w:szCs w:val="20"/>
        </w:rPr>
        <w:t>II</w:t>
      </w:r>
      <w:r w:rsidRPr="007E50F5">
        <w:rPr>
          <w:rFonts w:ascii="Arial" w:hAnsi="Arial" w:cs="Arial"/>
          <w:b/>
          <w:sz w:val="20"/>
          <w:szCs w:val="20"/>
        </w:rPr>
        <w:t xml:space="preserve">. GODINA </w:t>
      </w:r>
    </w:p>
    <w:p w14:paraId="30EAEBBA" w14:textId="77777777" w:rsidR="00D77D74" w:rsidRPr="007E50F5" w:rsidRDefault="00D77D74" w:rsidP="00D77D74">
      <w:pPr>
        <w:jc w:val="center"/>
        <w:rPr>
          <w:rFonts w:ascii="Arial" w:hAnsi="Arial" w:cs="Arial"/>
          <w:b/>
          <w:sz w:val="20"/>
          <w:szCs w:val="20"/>
        </w:rPr>
      </w:pPr>
      <w:r w:rsidRPr="007E50F5">
        <w:rPr>
          <w:rFonts w:ascii="Arial" w:hAnsi="Arial" w:cs="Arial"/>
          <w:b/>
          <w:sz w:val="20"/>
          <w:szCs w:val="20"/>
        </w:rPr>
        <w:t>Ak. god. 2023./2024.</w:t>
      </w:r>
    </w:p>
    <w:p w14:paraId="2C304747" w14:textId="77777777" w:rsidR="00B56D9D" w:rsidRPr="007E50F5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532B3C0B" w14:textId="77777777" w:rsidR="00B56D9D" w:rsidRPr="007E50F5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50F5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3CAB5640" w14:textId="77777777" w:rsidR="00B56D9D" w:rsidRPr="007E50F5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68"/>
        <w:gridCol w:w="159"/>
        <w:gridCol w:w="441"/>
        <w:gridCol w:w="126"/>
        <w:gridCol w:w="474"/>
        <w:gridCol w:w="570"/>
        <w:gridCol w:w="750"/>
        <w:gridCol w:w="4141"/>
      </w:tblGrid>
      <w:tr w:rsidR="00B56D9D" w:rsidRPr="007E50F5" w14:paraId="089DA59E" w14:textId="77777777" w:rsidTr="002337F2">
        <w:tc>
          <w:tcPr>
            <w:tcW w:w="4068" w:type="dxa"/>
            <w:shd w:val="clear" w:color="auto" w:fill="auto"/>
            <w:vAlign w:val="center"/>
          </w:tcPr>
          <w:p w14:paraId="1418B071" w14:textId="6B4E3155" w:rsidR="00B56D9D" w:rsidRPr="007E50F5" w:rsidRDefault="00095A21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5"/>
            <w:shd w:val="clear" w:color="auto" w:fill="auto"/>
            <w:vAlign w:val="center"/>
          </w:tcPr>
          <w:p w14:paraId="123594B4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C9672F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22C542B4" w14:textId="77777777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9CA61F" w14:textId="2E72DD12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095A21" w:rsidRPr="007E50F5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B56D9D" w:rsidRPr="007E50F5" w14:paraId="72E80C0F" w14:textId="77777777" w:rsidTr="002337F2">
        <w:tc>
          <w:tcPr>
            <w:tcW w:w="4068" w:type="dxa"/>
            <w:shd w:val="clear" w:color="auto" w:fill="auto"/>
          </w:tcPr>
          <w:p w14:paraId="22E75446" w14:textId="77777777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F98CBE9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43D37240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1D2DB77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313A326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20AB9E63" w14:textId="77777777" w:rsidR="00B56D9D" w:rsidRPr="007E50F5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7E50F5" w14:paraId="6E983948" w14:textId="77777777" w:rsidTr="002337F2">
        <w:tc>
          <w:tcPr>
            <w:tcW w:w="4068" w:type="dxa"/>
            <w:shd w:val="clear" w:color="auto" w:fill="auto"/>
          </w:tcPr>
          <w:p w14:paraId="4B23A252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116FBD5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C7DE43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3A69FE8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5172E2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1B0F548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BEB94D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2BD7996A" w14:textId="33B2E7D1" w:rsidR="00B56D9D" w:rsidRPr="007E50F5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09253434" w14:textId="37EEC774" w:rsidR="00B56D9D" w:rsidRPr="007E50F5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izv. prof. dr. sc</w:t>
            </w:r>
            <w:r w:rsidR="00B56D9D" w:rsidRPr="007E50F5">
              <w:rPr>
                <w:rFonts w:ascii="Arial" w:hAnsi="Arial" w:cs="Arial"/>
                <w:sz w:val="18"/>
                <w:szCs w:val="18"/>
              </w:rPr>
              <w:t>. Renata Jukić</w:t>
            </w:r>
          </w:p>
          <w:p w14:paraId="7350674F" w14:textId="46C87CCB" w:rsidR="00B56D9D" w:rsidRPr="007E50F5" w:rsidRDefault="00493199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319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Antonio Stuhli, </w:t>
            </w:r>
            <w:r w:rsidR="000D21C1" w:rsidRPr="0049319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sistent, VS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*</w:t>
            </w:r>
          </w:p>
        </w:tc>
      </w:tr>
      <w:tr w:rsidR="009236C6" w:rsidRPr="007E50F5" w14:paraId="53BB02AC" w14:textId="77777777" w:rsidTr="002337F2">
        <w:tc>
          <w:tcPr>
            <w:tcW w:w="4068" w:type="dxa"/>
            <w:shd w:val="clear" w:color="auto" w:fill="auto"/>
          </w:tcPr>
          <w:p w14:paraId="60DA7B76" w14:textId="6645A97B" w:rsidR="00B56D9D" w:rsidRPr="007E50F5" w:rsidRDefault="0034411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Obrazovanje i društvo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8BF44E5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2D5AB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98BB7BE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14DDD4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B8EAD69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D62C83D" w14:textId="61A8998F" w:rsidR="004C57CA" w:rsidRPr="004C57CA" w:rsidRDefault="004C57CA" w:rsidP="002337F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C57CA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6B9F731B" w14:textId="205A9069" w:rsidR="00B56D9D" w:rsidRPr="007E50F5" w:rsidRDefault="0034411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F0FB1BE" w14:textId="6549D2C2" w:rsidR="00B56D9D" w:rsidRPr="007E50F5" w:rsidRDefault="0034411B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822A541" w14:textId="49152A93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BE47B7" w:rsidRPr="007E50F5">
              <w:rPr>
                <w:rFonts w:ascii="Arial" w:hAnsi="Arial" w:cs="Arial"/>
                <w:sz w:val="18"/>
                <w:szCs w:val="18"/>
              </w:rPr>
              <w:t>Željko Pavić</w:t>
            </w:r>
          </w:p>
          <w:p w14:paraId="671EB6E0" w14:textId="77777777" w:rsidR="00B56D9D" w:rsidRDefault="00BE47B7" w:rsidP="002337F2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4C57CA">
              <w:rPr>
                <w:rFonts w:ascii="Arial" w:hAnsi="Arial" w:cs="Arial"/>
                <w:b/>
                <w:strike/>
                <w:sz w:val="18"/>
                <w:szCs w:val="18"/>
              </w:rPr>
              <w:t>Helena Bušić</w:t>
            </w:r>
            <w:r w:rsidR="00377586" w:rsidRPr="004C57CA">
              <w:rPr>
                <w:rFonts w:ascii="Arial" w:hAnsi="Arial" w:cs="Arial"/>
                <w:b/>
                <w:strike/>
                <w:sz w:val="18"/>
                <w:szCs w:val="18"/>
              </w:rPr>
              <w:t>, asistent</w:t>
            </w:r>
            <w:r w:rsidR="00095A21" w:rsidRPr="004C57CA">
              <w:rPr>
                <w:rFonts w:ascii="Arial" w:hAnsi="Arial" w:cs="Arial"/>
                <w:b/>
                <w:strike/>
                <w:sz w:val="18"/>
                <w:szCs w:val="18"/>
              </w:rPr>
              <w:t>ica</w:t>
            </w:r>
            <w:r w:rsidRPr="004C57CA">
              <w:rPr>
                <w:rFonts w:ascii="Arial" w:hAnsi="Arial" w:cs="Arial"/>
                <w:b/>
                <w:strike/>
                <w:sz w:val="18"/>
                <w:szCs w:val="18"/>
              </w:rPr>
              <w:t>, VS</w:t>
            </w:r>
          </w:p>
          <w:p w14:paraId="642AA9A5" w14:textId="56153A52" w:rsidR="004C57CA" w:rsidRPr="004C57CA" w:rsidRDefault="004C57CA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C57CA">
              <w:rPr>
                <w:rFonts w:ascii="Arial" w:hAnsi="Arial" w:cs="Arial"/>
                <w:sz w:val="18"/>
                <w:szCs w:val="18"/>
                <w:highlight w:val="yellow"/>
              </w:rPr>
              <w:t>Em</w:t>
            </w:r>
            <w:r w:rsidR="00D54554">
              <w:rPr>
                <w:rFonts w:ascii="Arial" w:hAnsi="Arial" w:cs="Arial"/>
                <w:sz w:val="18"/>
                <w:szCs w:val="18"/>
                <w:highlight w:val="yellow"/>
              </w:rPr>
              <w:t>m</w:t>
            </w:r>
            <w:r w:rsidRPr="004C57CA">
              <w:rPr>
                <w:rFonts w:ascii="Arial" w:hAnsi="Arial" w:cs="Arial"/>
                <w:sz w:val="18"/>
                <w:szCs w:val="18"/>
                <w:highlight w:val="yellow"/>
              </w:rPr>
              <w:t>a Kovačević, asistentica</w:t>
            </w:r>
            <w:r w:rsidR="00493199">
              <w:rPr>
                <w:rFonts w:ascii="Arial" w:hAnsi="Arial" w:cs="Arial"/>
                <w:sz w:val="18"/>
                <w:szCs w:val="18"/>
                <w:highlight w:val="yellow"/>
              </w:rPr>
              <w:t>**</w:t>
            </w:r>
          </w:p>
        </w:tc>
      </w:tr>
      <w:tr w:rsidR="009236C6" w:rsidRPr="007E50F5" w14:paraId="57BA0E23" w14:textId="77777777" w:rsidTr="002337F2">
        <w:tc>
          <w:tcPr>
            <w:tcW w:w="4068" w:type="dxa"/>
            <w:shd w:val="clear" w:color="auto" w:fill="auto"/>
          </w:tcPr>
          <w:p w14:paraId="59212F6D" w14:textId="77777777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Interkulturalna pedagogija</w:t>
            </w:r>
          </w:p>
          <w:p w14:paraId="57DC988E" w14:textId="77777777" w:rsidR="00781247" w:rsidRPr="007E50F5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3278A" w14:textId="77777777" w:rsidR="00781247" w:rsidRPr="007E50F5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Teorije kurikuluma</w:t>
            </w:r>
          </w:p>
          <w:p w14:paraId="48625142" w14:textId="5CECCFA9" w:rsidR="003C52AB" w:rsidRPr="007E50F5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ED42378" w14:textId="77777777" w:rsidR="00B56D9D" w:rsidRPr="007E50F5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49DE7E0" w14:textId="77777777" w:rsidR="00445F06" w:rsidRPr="007E50F5" w:rsidRDefault="00445F06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6E455D" w14:textId="77777777" w:rsidR="00171FAA" w:rsidRDefault="00781247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2  </w:t>
            </w:r>
          </w:p>
          <w:p w14:paraId="2B61B246" w14:textId="6067ED0E" w:rsidR="00781247" w:rsidRPr="007E50F5" w:rsidRDefault="00171FAA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81247" w:rsidRPr="007E50F5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5E00EEAF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86F888" w14:textId="77777777" w:rsidR="00B56D9D" w:rsidRPr="007E50F5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6CF40F" w14:textId="77777777" w:rsidR="00781247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D1A5CF" w14:textId="4EFA77D3" w:rsidR="00171FAA" w:rsidRPr="007E50F5" w:rsidRDefault="00171FAA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9D2E82A" w14:textId="16D445A4" w:rsidR="00B56D9D" w:rsidRPr="007E50F5" w:rsidRDefault="00B31B5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7105980" w14:textId="688070C7" w:rsidR="00964AED" w:rsidRPr="007E50F5" w:rsidRDefault="00964AE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7D1ED2" w14:textId="17C27A79" w:rsidR="00781247" w:rsidRPr="007E50F5" w:rsidRDefault="00171FAA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5B88AD" w14:textId="4049BE55" w:rsidR="00982EB7" w:rsidRDefault="00427051" w:rsidP="002337F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D71770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6817972C" w14:textId="6C0F5A15" w:rsidR="00D71770" w:rsidRPr="00D71770" w:rsidRDefault="00D71770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770">
              <w:rPr>
                <w:rFonts w:ascii="Arial" w:hAnsi="Arial" w:cs="Arial"/>
                <w:sz w:val="18"/>
                <w:szCs w:val="18"/>
                <w:highlight w:val="green"/>
              </w:rPr>
              <w:t>1</w:t>
            </w:r>
          </w:p>
          <w:p w14:paraId="14ABBC4F" w14:textId="29100C7E" w:rsidR="00781247" w:rsidRPr="007E50F5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2177AA" w14:textId="637BC0FD" w:rsidR="00B56D9D" w:rsidRPr="007E50F5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8BAD905" w14:textId="77777777" w:rsidR="00B56D9D" w:rsidRPr="007E50F5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D1C9680" w14:textId="77777777" w:rsidR="00781247" w:rsidRPr="007E50F5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87785" w14:textId="0799882E" w:rsidR="00781247" w:rsidRPr="007E50F5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 xml:space="preserve">3          </w:t>
            </w:r>
          </w:p>
        </w:tc>
        <w:tc>
          <w:tcPr>
            <w:tcW w:w="4141" w:type="dxa"/>
            <w:shd w:val="clear" w:color="auto" w:fill="auto"/>
          </w:tcPr>
          <w:p w14:paraId="600DFD16" w14:textId="365F7FD8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445F06" w:rsidRPr="007E50F5">
              <w:rPr>
                <w:rFonts w:ascii="Arial" w:hAnsi="Arial" w:cs="Arial"/>
                <w:sz w:val="18"/>
                <w:szCs w:val="18"/>
              </w:rPr>
              <w:t>Marija Sablić</w:t>
            </w:r>
          </w:p>
          <w:p w14:paraId="42D285C9" w14:textId="77777777" w:rsidR="00B31B5B" w:rsidRPr="007E50F5" w:rsidRDefault="00B31B5B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8BAE1" w14:textId="1AEFA461" w:rsidR="00781247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781247" w:rsidRPr="007E50F5">
              <w:rPr>
                <w:rFonts w:ascii="Arial" w:hAnsi="Arial" w:cs="Arial"/>
                <w:sz w:val="18"/>
                <w:szCs w:val="18"/>
              </w:rPr>
              <w:t>Renata Jukić</w:t>
            </w:r>
          </w:p>
          <w:p w14:paraId="7681CED6" w14:textId="5A29520D" w:rsidR="004B6C0E" w:rsidRPr="006B3841" w:rsidRDefault="004B6C0E" w:rsidP="002337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B3841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izv. prof. dr. sc. Renata Jukić</w:t>
            </w:r>
          </w:p>
          <w:p w14:paraId="447836DA" w14:textId="1907DE7D" w:rsidR="00982EB7" w:rsidRPr="00D71770" w:rsidRDefault="00FC2E20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dr. sc. </w:t>
            </w:r>
            <w:r w:rsidR="00EE3A92" w:rsidRPr="00D71770">
              <w:rPr>
                <w:rFonts w:ascii="Arial" w:hAnsi="Arial" w:cs="Arial"/>
                <w:sz w:val="18"/>
                <w:szCs w:val="18"/>
                <w:highlight w:val="green"/>
              </w:rPr>
              <w:t xml:space="preserve">Karlo Bojčić, </w:t>
            </w:r>
            <w:r w:rsidR="00D71770">
              <w:rPr>
                <w:rFonts w:ascii="Arial" w:hAnsi="Arial" w:cs="Arial"/>
                <w:sz w:val="18"/>
                <w:szCs w:val="18"/>
                <w:highlight w:val="green"/>
              </w:rPr>
              <w:t xml:space="preserve">viši </w:t>
            </w:r>
            <w:r w:rsidR="00EE3A92" w:rsidRPr="00D71770">
              <w:rPr>
                <w:rFonts w:ascii="Arial" w:hAnsi="Arial" w:cs="Arial"/>
                <w:sz w:val="18"/>
                <w:szCs w:val="18"/>
                <w:highlight w:val="green"/>
              </w:rPr>
              <w:t>asistent</w:t>
            </w:r>
            <w:r w:rsidR="00D71770">
              <w:rPr>
                <w:rFonts w:ascii="Arial" w:hAnsi="Arial" w:cs="Arial"/>
                <w:sz w:val="18"/>
                <w:szCs w:val="18"/>
                <w:highlight w:val="green"/>
              </w:rPr>
              <w:t>, VS</w:t>
            </w:r>
          </w:p>
          <w:p w14:paraId="13B311AE" w14:textId="27039069" w:rsidR="00B56D9D" w:rsidRPr="007E50F5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2AB" w:rsidRPr="007E50F5" w14:paraId="3973A403" w14:textId="77777777" w:rsidTr="002337F2">
        <w:tc>
          <w:tcPr>
            <w:tcW w:w="4227" w:type="dxa"/>
            <w:gridSpan w:val="2"/>
            <w:shd w:val="clear" w:color="auto" w:fill="auto"/>
          </w:tcPr>
          <w:p w14:paraId="0814D4DA" w14:textId="0C08CC7F" w:rsidR="003C52AB" w:rsidRPr="007E50F5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095A21" w:rsidRPr="007E50F5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6661F" w14:textId="77777777" w:rsidR="003C52AB" w:rsidRPr="007E50F5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1BF86C36" w14:textId="77777777" w:rsidR="003C52AB" w:rsidRPr="007E50F5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45C08E5" w14:textId="77777777" w:rsidR="003C52AB" w:rsidRPr="007E50F5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9CDF249" w14:textId="77777777" w:rsidR="003C52AB" w:rsidRPr="007E50F5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6CD4C417" w14:textId="77777777" w:rsidR="003C52AB" w:rsidRPr="007E50F5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52AB" w:rsidRPr="007E50F5" w14:paraId="1FE952E4" w14:textId="77777777" w:rsidTr="002337F2">
        <w:tc>
          <w:tcPr>
            <w:tcW w:w="4227" w:type="dxa"/>
            <w:gridSpan w:val="2"/>
            <w:shd w:val="clear" w:color="auto" w:fill="auto"/>
          </w:tcPr>
          <w:p w14:paraId="2467D218" w14:textId="2CD1AEDF" w:rsidR="003C52AB" w:rsidRPr="007E50F5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Alternativne škole</w:t>
            </w:r>
            <w:r w:rsidRPr="007E50F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E50F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3B5BD" w14:textId="74A2DC70" w:rsidR="003C52AB" w:rsidRPr="007E50F5" w:rsidRDefault="003C52AB" w:rsidP="003C52AB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98FF764" w14:textId="6D3010B8" w:rsidR="003C52AB" w:rsidRPr="007E50F5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312881A" w14:textId="77777777" w:rsidR="003C52AB" w:rsidRPr="007E50F5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8FC1FF0" w14:textId="48110241" w:rsidR="003C52AB" w:rsidRPr="007E50F5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B6239DE" w14:textId="3C287342" w:rsidR="003C52AB" w:rsidRDefault="009C2529" w:rsidP="002337F2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93199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43B50CC1" w14:textId="7670D868" w:rsidR="007B0EFD" w:rsidRPr="007E50F5" w:rsidRDefault="00493199" w:rsidP="00CD6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199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  <w:p w14:paraId="7252C0E7" w14:textId="1A1495A1" w:rsidR="003C52AB" w:rsidRPr="007E50F5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BBF5427" w14:textId="77777777" w:rsidR="003C52AB" w:rsidRPr="007E50F5" w:rsidRDefault="003C52AB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260C4E49" w14:textId="63B69F5F" w:rsidR="003C52AB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rof. dr. sc. Marija Sablić</w:t>
            </w:r>
          </w:p>
          <w:p w14:paraId="41241292" w14:textId="554941DF" w:rsidR="003C52AB" w:rsidRPr="007E50F5" w:rsidRDefault="00493199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9319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ntonio Stuhli, asistent, VS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***</w:t>
            </w:r>
          </w:p>
        </w:tc>
      </w:tr>
      <w:tr w:rsidR="0046537D" w:rsidRPr="007E50F5" w14:paraId="33DA4D94" w14:textId="77777777" w:rsidTr="002A660A">
        <w:trPr>
          <w:trHeight w:val="293"/>
        </w:trPr>
        <w:tc>
          <w:tcPr>
            <w:tcW w:w="4227" w:type="dxa"/>
            <w:gridSpan w:val="2"/>
            <w:shd w:val="clear" w:color="auto" w:fill="auto"/>
          </w:tcPr>
          <w:p w14:paraId="551DC53A" w14:textId="3B6B5AA6" w:rsidR="0046537D" w:rsidRPr="007E50F5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Razredni menadžment 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9F89D1" w14:textId="00B2CA85" w:rsidR="00641438" w:rsidRPr="007E50F5" w:rsidRDefault="003B4122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BDD640" w14:textId="1B184784" w:rsidR="00641438" w:rsidRPr="007E50F5" w:rsidRDefault="00641438" w:rsidP="004653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41816" w14:textId="20816C12" w:rsidR="0046537D" w:rsidRPr="007E50F5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629E5D08" w14:textId="77777777" w:rsidR="0046537D" w:rsidRPr="007E50F5" w:rsidRDefault="0046537D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CF1E9" w14:textId="33AEB277" w:rsidR="0046537D" w:rsidRPr="007E50F5" w:rsidRDefault="0046537D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4FFA489" w14:textId="0D7B0636" w:rsidR="0046537D" w:rsidRPr="007E50F5" w:rsidRDefault="000A1088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AA018F" w14:textId="6C0AB0C6" w:rsidR="000A1088" w:rsidRPr="007E50F5" w:rsidRDefault="000A1088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37A02F8" w14:textId="7BF92A85" w:rsidR="00641438" w:rsidRPr="007E50F5" w:rsidRDefault="00641438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96378" w14:textId="7063F01E" w:rsidR="0046537D" w:rsidRPr="007E50F5" w:rsidRDefault="0046537D" w:rsidP="0046537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B89B4C2" w14:textId="307EA772" w:rsidR="0046537D" w:rsidRPr="007E50F5" w:rsidRDefault="0046537D" w:rsidP="00465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7E62E0C1" w14:textId="0EC19452" w:rsidR="00641438" w:rsidRPr="007E50F5" w:rsidRDefault="000A1088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rof</w:t>
            </w:r>
            <w:r w:rsidR="000F4D8D" w:rsidRPr="007E50F5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7E50F5">
              <w:rPr>
                <w:rFonts w:ascii="Arial" w:hAnsi="Arial" w:cs="Arial"/>
                <w:sz w:val="18"/>
                <w:szCs w:val="18"/>
              </w:rPr>
              <w:t>Mirko Lukaš</w:t>
            </w:r>
          </w:p>
          <w:p w14:paraId="14C7BA4E" w14:textId="1A176B95" w:rsidR="0046537D" w:rsidRPr="007E50F5" w:rsidRDefault="000A1088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Nemanja Spasenovski, asistent</w:t>
            </w:r>
            <w:r w:rsidR="00641438" w:rsidRPr="007E50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E838DD" w14:textId="05EA9E4E" w:rsidR="0046537D" w:rsidRPr="007E50F5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DA558" w14:textId="471DE4CC" w:rsidR="002D716C" w:rsidRPr="007E50F5" w:rsidRDefault="002D716C" w:rsidP="002D716C">
      <w:pPr>
        <w:rPr>
          <w:rFonts w:ascii="Arial" w:hAnsi="Arial" w:cs="Arial"/>
          <w:color w:val="FF0000"/>
          <w:sz w:val="18"/>
          <w:szCs w:val="18"/>
        </w:rPr>
      </w:pPr>
      <w:bookmarkStart w:id="1" w:name="_Hlk106817598"/>
      <w:r w:rsidRPr="007E50F5">
        <w:rPr>
          <w:rFonts w:ascii="Arial" w:hAnsi="Arial" w:cs="Arial"/>
          <w:b/>
          <w:sz w:val="18"/>
          <w:szCs w:val="18"/>
        </w:rPr>
        <w:t>Napomena:</w:t>
      </w:r>
    </w:p>
    <w:p w14:paraId="01F90AA5" w14:textId="16E3B828" w:rsidR="00B56D9D" w:rsidRDefault="002D716C" w:rsidP="00B56D9D">
      <w:pPr>
        <w:rPr>
          <w:rFonts w:ascii="Arial" w:hAnsi="Arial" w:cs="Arial"/>
          <w:sz w:val="16"/>
          <w:szCs w:val="16"/>
        </w:rPr>
      </w:pPr>
      <w:r w:rsidRPr="007E50F5">
        <w:rPr>
          <w:rFonts w:ascii="Arial" w:hAnsi="Arial" w:cs="Arial"/>
          <w:sz w:val="16"/>
          <w:szCs w:val="16"/>
        </w:rPr>
        <w:t xml:space="preserve">Student u semestru mora ostvariti </w:t>
      </w:r>
      <w:r w:rsidR="00095A21" w:rsidRPr="007E50F5">
        <w:rPr>
          <w:rFonts w:ascii="Arial" w:hAnsi="Arial" w:cs="Arial"/>
          <w:b/>
          <w:sz w:val="16"/>
          <w:szCs w:val="16"/>
        </w:rPr>
        <w:t xml:space="preserve">najmanje </w:t>
      </w:r>
      <w:r w:rsidRPr="007E50F5">
        <w:rPr>
          <w:rFonts w:ascii="Arial" w:hAnsi="Arial" w:cs="Arial"/>
          <w:b/>
          <w:sz w:val="16"/>
          <w:szCs w:val="16"/>
        </w:rPr>
        <w:t>15 ECTS bodova</w:t>
      </w:r>
      <w:r w:rsidRPr="007E50F5">
        <w:rPr>
          <w:rFonts w:ascii="Arial" w:hAnsi="Arial" w:cs="Arial"/>
          <w:sz w:val="16"/>
          <w:szCs w:val="16"/>
        </w:rPr>
        <w:t xml:space="preserve"> kroz obveznu i izbornu nastavu iz sadržaja obuhvaćenih studijskim programom</w:t>
      </w:r>
      <w:bookmarkEnd w:id="1"/>
      <w:r w:rsidRPr="007E50F5">
        <w:rPr>
          <w:rFonts w:ascii="Arial" w:hAnsi="Arial" w:cs="Arial"/>
          <w:sz w:val="16"/>
          <w:szCs w:val="16"/>
        </w:rPr>
        <w:t>.</w:t>
      </w:r>
    </w:p>
    <w:p w14:paraId="391CA655" w14:textId="6BA3217D" w:rsidR="004C57CA" w:rsidRPr="004C57CA" w:rsidRDefault="004C57CA" w:rsidP="00B56D9D">
      <w:pPr>
        <w:rPr>
          <w:rFonts w:ascii="Arial" w:hAnsi="Arial" w:cs="Arial"/>
          <w:b/>
          <w:sz w:val="16"/>
          <w:szCs w:val="16"/>
        </w:rPr>
      </w:pPr>
      <w:r w:rsidRPr="004C57CA">
        <w:rPr>
          <w:rFonts w:ascii="Arial" w:hAnsi="Arial" w:cs="Arial"/>
          <w:b/>
          <w:sz w:val="16"/>
          <w:szCs w:val="16"/>
          <w:highlight w:val="yellow"/>
        </w:rPr>
        <w:t>20. 9. 2023.</w:t>
      </w:r>
      <w:r w:rsidR="00493199">
        <w:rPr>
          <w:rFonts w:ascii="Arial" w:hAnsi="Arial" w:cs="Arial"/>
          <w:b/>
          <w:sz w:val="16"/>
          <w:szCs w:val="16"/>
          <w:highlight w:val="yellow"/>
        </w:rPr>
        <w:t xml:space="preserve"> * Uvodi se ime nakon provedenog izbora; </w:t>
      </w:r>
      <w:r w:rsidRPr="004C57CA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="00493199">
        <w:rPr>
          <w:rFonts w:ascii="Arial" w:hAnsi="Arial" w:cs="Arial"/>
          <w:b/>
          <w:sz w:val="16"/>
          <w:szCs w:val="16"/>
          <w:highlight w:val="yellow"/>
        </w:rPr>
        <w:t>**m</w:t>
      </w:r>
      <w:r w:rsidRPr="004C57CA">
        <w:rPr>
          <w:rFonts w:ascii="Arial" w:hAnsi="Arial" w:cs="Arial"/>
          <w:b/>
          <w:sz w:val="16"/>
          <w:szCs w:val="16"/>
          <w:highlight w:val="yellow"/>
        </w:rPr>
        <w:t>ijenja se izvođačica seminara</w:t>
      </w:r>
      <w:r w:rsidR="00493199">
        <w:rPr>
          <w:rFonts w:ascii="Arial" w:hAnsi="Arial" w:cs="Arial"/>
          <w:b/>
          <w:sz w:val="16"/>
          <w:szCs w:val="16"/>
          <w:highlight w:val="yellow"/>
        </w:rPr>
        <w:t>; *** mijenja se izvođač u dijelu kolegija.</w:t>
      </w:r>
      <w:r w:rsidR="004B6C0E" w:rsidRPr="004B6C0E">
        <w:rPr>
          <w:rFonts w:ascii="Arial" w:hAnsi="Arial" w:cs="Arial"/>
          <w:b/>
          <w:sz w:val="16"/>
          <w:szCs w:val="16"/>
          <w:highlight w:val="cyan"/>
        </w:rPr>
        <w:t xml:space="preserve"> 11. 10. 2023. </w:t>
      </w:r>
      <w:r w:rsidR="004B6C0E">
        <w:rPr>
          <w:rFonts w:ascii="Arial" w:hAnsi="Arial" w:cs="Arial"/>
          <w:b/>
          <w:sz w:val="16"/>
          <w:szCs w:val="16"/>
          <w:highlight w:val="cyan"/>
        </w:rPr>
        <w:t xml:space="preserve"> Mijenja se izvođač u dijelu kolegija</w:t>
      </w:r>
      <w:r w:rsidR="006B3841">
        <w:rPr>
          <w:rFonts w:ascii="Arial" w:hAnsi="Arial" w:cs="Arial"/>
          <w:b/>
          <w:sz w:val="16"/>
          <w:szCs w:val="16"/>
          <w:highlight w:val="cyan"/>
        </w:rPr>
        <w:t xml:space="preserve"> </w:t>
      </w:r>
      <w:r w:rsidR="006B3841" w:rsidRPr="006B3841">
        <w:rPr>
          <w:rFonts w:ascii="Arial" w:hAnsi="Arial" w:cs="Arial"/>
          <w:b/>
          <w:sz w:val="16"/>
          <w:szCs w:val="16"/>
          <w:highlight w:val="green"/>
        </w:rPr>
        <w:t>15. 11. 2023. Mijenja se izvođač u dijelu kolegija.</w:t>
      </w:r>
    </w:p>
    <w:p w14:paraId="4A1A10EA" w14:textId="77777777" w:rsidR="00B56D9D" w:rsidRPr="007E50F5" w:rsidRDefault="00B56D9D" w:rsidP="00B56D9D">
      <w:pPr>
        <w:rPr>
          <w:rFonts w:ascii="Arial" w:hAnsi="Arial" w:cs="Arial"/>
          <w:sz w:val="20"/>
          <w:szCs w:val="20"/>
        </w:rPr>
      </w:pPr>
    </w:p>
    <w:p w14:paraId="6507CAF5" w14:textId="77777777" w:rsidR="00B56D9D" w:rsidRPr="007E50F5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50F5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14:paraId="770203B3" w14:textId="77777777" w:rsidR="00B56D9D" w:rsidRPr="007E50F5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6567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75"/>
        <w:gridCol w:w="160"/>
        <w:gridCol w:w="440"/>
        <w:gridCol w:w="127"/>
        <w:gridCol w:w="474"/>
        <w:gridCol w:w="571"/>
        <w:gridCol w:w="750"/>
        <w:gridCol w:w="3300"/>
        <w:gridCol w:w="600"/>
        <w:gridCol w:w="248"/>
        <w:gridCol w:w="353"/>
        <w:gridCol w:w="571"/>
        <w:gridCol w:w="750"/>
        <w:gridCol w:w="4148"/>
      </w:tblGrid>
      <w:tr w:rsidR="009236C6" w:rsidRPr="007E50F5" w14:paraId="5E68F976" w14:textId="77777777" w:rsidTr="002D716C">
        <w:trPr>
          <w:gridAfter w:val="4"/>
          <w:wAfter w:w="5822" w:type="dxa"/>
          <w:trHeight w:val="582"/>
        </w:trPr>
        <w:tc>
          <w:tcPr>
            <w:tcW w:w="4075" w:type="dxa"/>
            <w:shd w:val="clear" w:color="auto" w:fill="auto"/>
            <w:vAlign w:val="center"/>
          </w:tcPr>
          <w:p w14:paraId="2354DD0B" w14:textId="60AAACC7" w:rsidR="00B56D9D" w:rsidRPr="007E50F5" w:rsidRDefault="00095A21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2" w:type="dxa"/>
            <w:gridSpan w:val="5"/>
            <w:shd w:val="clear" w:color="auto" w:fill="auto"/>
            <w:vAlign w:val="center"/>
          </w:tcPr>
          <w:p w14:paraId="09B0C1F2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D0D1750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8" w:type="dxa"/>
            <w:gridSpan w:val="3"/>
            <w:shd w:val="clear" w:color="auto" w:fill="auto"/>
            <w:vAlign w:val="center"/>
          </w:tcPr>
          <w:p w14:paraId="5A442CF4" w14:textId="77777777" w:rsidR="00B56D9D" w:rsidRPr="007E50F5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7D8521" w14:textId="01BFB272" w:rsidR="00B56D9D" w:rsidRPr="007E50F5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095A21" w:rsidRPr="007E50F5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7E50F5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9236C6" w:rsidRPr="007E50F5" w14:paraId="082EFA77" w14:textId="77777777" w:rsidTr="002D716C">
        <w:trPr>
          <w:gridAfter w:val="4"/>
          <w:wAfter w:w="5822" w:type="dxa"/>
          <w:trHeight w:val="185"/>
        </w:trPr>
        <w:tc>
          <w:tcPr>
            <w:tcW w:w="4075" w:type="dxa"/>
            <w:shd w:val="clear" w:color="auto" w:fill="auto"/>
          </w:tcPr>
          <w:p w14:paraId="7C36FFBA" w14:textId="77777777" w:rsidR="00B56D9D" w:rsidRPr="007E50F5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64FD76EF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6AC88C1C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1" w:type="dxa"/>
            <w:shd w:val="clear" w:color="auto" w:fill="auto"/>
          </w:tcPr>
          <w:p w14:paraId="2AB3ED7B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0F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3AA6352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shd w:val="clear" w:color="auto" w:fill="auto"/>
          </w:tcPr>
          <w:p w14:paraId="4AB1203F" w14:textId="77777777" w:rsidR="00B56D9D" w:rsidRPr="007E50F5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C6" w:rsidRPr="007E50F5" w14:paraId="3A1822EF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  <w:shd w:val="clear" w:color="auto" w:fill="auto"/>
          </w:tcPr>
          <w:p w14:paraId="0D4B5816" w14:textId="77777777" w:rsidR="00B56D9D" w:rsidRPr="007E50F5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Školska pedagogij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1E7F07F4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60EBD1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4343720A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D7ABD8E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38C6B4D9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14AE84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77D4F2" w14:textId="49D6FDA8" w:rsidR="00B56D9D" w:rsidRPr="007E50F5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7E311D54" w14:textId="72C88B81" w:rsidR="00B56D9D" w:rsidRPr="007E50F5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E14402" w:rsidRPr="007E50F5">
              <w:rPr>
                <w:rFonts w:ascii="Arial" w:hAnsi="Arial" w:cs="Arial"/>
                <w:sz w:val="18"/>
                <w:szCs w:val="18"/>
              </w:rPr>
              <w:t>Marija Sablić</w:t>
            </w:r>
          </w:p>
          <w:p w14:paraId="3D3F226A" w14:textId="1D761FAC" w:rsidR="00B56D9D" w:rsidRPr="007E50F5" w:rsidRDefault="00A20D87" w:rsidP="002F2A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377586" w:rsidRPr="007E50F5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="00377586" w:rsidRPr="007E50F5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="00377586" w:rsidRPr="007E50F5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7E50F5" w14:paraId="4A68C89B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  <w:shd w:val="clear" w:color="auto" w:fill="auto"/>
          </w:tcPr>
          <w:p w14:paraId="4B011047" w14:textId="77777777" w:rsidR="00B56D9D" w:rsidRPr="007E50F5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edagogija slobodnog vremen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2DA4B63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8AD568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6829B259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AC00AD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3BA2BD2C" w14:textId="77777777" w:rsidR="00B56D9D" w:rsidRPr="007E50F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01008" w14:textId="450BEA53" w:rsidR="00B56D9D" w:rsidRPr="007E50F5" w:rsidRDefault="00AE656F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4DB3F4F2" w14:textId="11869A8D" w:rsidR="00B56D9D" w:rsidRPr="007E50F5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0BC8D371" w14:textId="07176B86" w:rsidR="00B56D9D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CE78B8">
              <w:rPr>
                <w:rFonts w:ascii="Arial" w:hAnsi="Arial" w:cs="Arial"/>
                <w:sz w:val="18"/>
                <w:szCs w:val="18"/>
                <w:highlight w:val="yellow"/>
              </w:rPr>
              <w:t>prof. dr. sc. Goran Livazović</w:t>
            </w:r>
            <w:r w:rsidR="00CE78B8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2643C44" w14:textId="3C89D554" w:rsidR="00B56D9D" w:rsidRPr="00E81277" w:rsidRDefault="0039268E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dr. sc. </w:t>
            </w:r>
            <w:r w:rsidR="00FD4004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Karlo Bojčić</w:t>
            </w:r>
            <w:r w:rsidR="000D104D" w:rsidRPr="006271C4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, </w:t>
            </w:r>
            <w:r w:rsidR="00FD4004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viši asistent VS</w:t>
            </w:r>
            <w:r w:rsidR="00747934" w:rsidRPr="006271C4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**</w:t>
            </w:r>
          </w:p>
        </w:tc>
      </w:tr>
      <w:tr w:rsidR="009236C6" w:rsidRPr="007E50F5" w14:paraId="471A6CAA" w14:textId="77777777" w:rsidTr="002D716C">
        <w:trPr>
          <w:gridAfter w:val="4"/>
          <w:wAfter w:w="5822" w:type="dxa"/>
          <w:trHeight w:val="1218"/>
        </w:trPr>
        <w:tc>
          <w:tcPr>
            <w:tcW w:w="4075" w:type="dxa"/>
            <w:shd w:val="clear" w:color="auto" w:fill="auto"/>
          </w:tcPr>
          <w:p w14:paraId="492D5CE5" w14:textId="77777777" w:rsidR="00B56D9D" w:rsidRPr="007E50F5" w:rsidRDefault="00904A2E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Visokoškols</w:t>
            </w:r>
            <w:r w:rsidR="00B56D9D" w:rsidRPr="007E50F5">
              <w:rPr>
                <w:rFonts w:ascii="Arial" w:hAnsi="Arial" w:cs="Arial"/>
                <w:sz w:val="18"/>
                <w:szCs w:val="18"/>
              </w:rPr>
              <w:t>ka pedagogija</w:t>
            </w:r>
          </w:p>
          <w:p w14:paraId="0F94F12B" w14:textId="77777777" w:rsidR="000137A3" w:rsidRPr="007E50F5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81B1" w14:textId="77777777" w:rsidR="000137A3" w:rsidRPr="007E50F5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Temeljna nastavna umijeća</w:t>
            </w:r>
          </w:p>
          <w:p w14:paraId="010078D8" w14:textId="53FE46BE" w:rsidR="00854EB8" w:rsidRPr="007E50F5" w:rsidRDefault="00854EB8" w:rsidP="007F5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7E84659" w14:textId="7EDA2D3B" w:rsidR="00B56D9D" w:rsidRPr="007E50F5" w:rsidRDefault="005C0132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0238F1" w14:textId="13061FDB" w:rsidR="007D34DB" w:rsidRPr="007E50F5" w:rsidRDefault="007D34DB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1ECCC" w14:textId="5B61DD2F" w:rsidR="000137A3" w:rsidRPr="007E50F5" w:rsidRDefault="002D7E37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40E88B" w14:textId="49D3A993" w:rsidR="000137A3" w:rsidRPr="007E50F5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1DB1678" w14:textId="77777777" w:rsidR="00B56D9D" w:rsidRPr="007E50F5" w:rsidRDefault="008E71AD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7B44A" w14:textId="77777777" w:rsidR="000137A3" w:rsidRPr="007E50F5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DB081C" w14:textId="1E0C4477" w:rsidR="000137A3" w:rsidRPr="007E50F5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58664349" w14:textId="373DE954" w:rsidR="00B56D9D" w:rsidRPr="007E50F5" w:rsidRDefault="00904A2E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A47F43" w14:textId="77777777" w:rsidR="000137A3" w:rsidRPr="007E50F5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F637E" w14:textId="35FD27E3" w:rsidR="000137A3" w:rsidRPr="007E50F5" w:rsidRDefault="000137A3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11DB877" w14:textId="28CE8C48" w:rsidR="00B56D9D" w:rsidRPr="007E50F5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F2E0EBF" w14:textId="77777777" w:rsidR="000137A3" w:rsidRPr="007E50F5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881D6" w14:textId="3AA33910" w:rsidR="000137A3" w:rsidRPr="007E50F5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1F49B6E7" w14:textId="2F56E5DC" w:rsidR="00B56D9D" w:rsidRPr="007E50F5" w:rsidRDefault="00E14402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izv. prof</w:t>
            </w:r>
            <w:r w:rsidR="005C0132" w:rsidRPr="007E50F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56D9D" w:rsidRPr="007E50F5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7E50F5">
              <w:rPr>
                <w:rFonts w:ascii="Arial" w:hAnsi="Arial" w:cs="Arial"/>
                <w:sz w:val="18"/>
                <w:szCs w:val="18"/>
              </w:rPr>
              <w:t>Renata Jukić</w:t>
            </w:r>
          </w:p>
          <w:p w14:paraId="6D43049F" w14:textId="51F1BCA2" w:rsidR="007D34DB" w:rsidRPr="007E50F5" w:rsidRDefault="007D34DB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56C555" w14:textId="3FFB34AC" w:rsidR="000137A3" w:rsidRPr="007E50F5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rof. dr. sc. Marija Sablić</w:t>
            </w:r>
          </w:p>
          <w:p w14:paraId="69FA6C52" w14:textId="667FE55E" w:rsidR="00B56D9D" w:rsidRPr="007E50F5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EB8" w:rsidRPr="007E50F5" w14:paraId="52AAEAA6" w14:textId="77777777" w:rsidTr="002D716C">
        <w:trPr>
          <w:gridAfter w:val="4"/>
          <w:wAfter w:w="5822" w:type="dxa"/>
          <w:trHeight w:val="515"/>
        </w:trPr>
        <w:tc>
          <w:tcPr>
            <w:tcW w:w="4235" w:type="dxa"/>
            <w:gridSpan w:val="2"/>
            <w:shd w:val="clear" w:color="auto" w:fill="auto"/>
          </w:tcPr>
          <w:p w14:paraId="20E973BC" w14:textId="2390359E" w:rsidR="0046537D" w:rsidRPr="007E50F5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095A21" w:rsidRPr="007E50F5">
              <w:rPr>
                <w:rFonts w:ascii="Arial" w:hAnsi="Arial" w:cs="Arial"/>
                <w:b/>
                <w:sz w:val="18"/>
                <w:szCs w:val="18"/>
              </w:rPr>
              <w:t>KOLEGI</w:t>
            </w:r>
            <w:r w:rsidR="00CD6FB2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095A21" w:rsidRPr="007E50F5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09B1B7" w14:textId="77777777" w:rsidR="00854EB8" w:rsidRPr="007E50F5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9F378B9" w14:textId="77777777" w:rsidR="00854EB8" w:rsidRPr="007E50F5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C6B105F" w14:textId="77777777" w:rsidR="00854EB8" w:rsidRPr="007E50F5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25FEB13" w14:textId="77777777" w:rsidR="00854EB8" w:rsidRPr="007E50F5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8" w:type="dxa"/>
            <w:gridSpan w:val="3"/>
            <w:shd w:val="clear" w:color="auto" w:fill="auto"/>
          </w:tcPr>
          <w:p w14:paraId="04C9F439" w14:textId="77777777" w:rsidR="00854EB8" w:rsidRPr="007E50F5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37D" w:rsidRPr="007E50F5" w14:paraId="31531995" w14:textId="77777777" w:rsidTr="00232934">
        <w:trPr>
          <w:gridAfter w:val="4"/>
          <w:wAfter w:w="5822" w:type="dxa"/>
          <w:trHeight w:val="382"/>
        </w:trPr>
        <w:tc>
          <w:tcPr>
            <w:tcW w:w="4235" w:type="dxa"/>
            <w:gridSpan w:val="2"/>
            <w:shd w:val="clear" w:color="auto" w:fill="auto"/>
          </w:tcPr>
          <w:p w14:paraId="27FEE170" w14:textId="77777777" w:rsidR="0046537D" w:rsidRPr="007E50F5" w:rsidRDefault="0046537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 xml:space="preserve">Kultura suvremene škole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B4260" w14:textId="342BA8E8" w:rsidR="0046537D" w:rsidRPr="007E50F5" w:rsidRDefault="005C0132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8CE6206" w14:textId="29F71DE0" w:rsidR="0046537D" w:rsidRPr="007E50F5" w:rsidRDefault="0046537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093517A" w14:textId="77777777" w:rsidR="0046537D" w:rsidRPr="007E50F5" w:rsidRDefault="0046537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A9923C" w14:textId="77777777" w:rsidR="0046537D" w:rsidRPr="007E50F5" w:rsidRDefault="0046537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6A5BC443" w14:textId="0BECFEE8" w:rsidR="0046537D" w:rsidRPr="007E50F5" w:rsidRDefault="006B279A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852E95" w14:textId="1DFBBCDC" w:rsidR="00F961E9" w:rsidRPr="007E50F5" w:rsidRDefault="006B279A" w:rsidP="00F01F68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958E7B7" w14:textId="77777777" w:rsidR="0046537D" w:rsidRPr="007E50F5" w:rsidRDefault="0046537D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1F0D0DB9" w14:textId="644A1491" w:rsidR="005C0132" w:rsidRPr="007E50F5" w:rsidRDefault="00907D28" w:rsidP="005C0132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prof</w:t>
            </w:r>
            <w:r w:rsidR="005C0132" w:rsidRPr="007E50F5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7E50F5">
              <w:rPr>
                <w:rFonts w:ascii="Arial" w:hAnsi="Arial" w:cs="Arial"/>
                <w:sz w:val="18"/>
                <w:szCs w:val="18"/>
              </w:rPr>
              <w:t>Branko Bognar</w:t>
            </w:r>
            <w:r w:rsidR="005C0132" w:rsidRPr="007E50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B65121" w14:textId="7FB9464B" w:rsidR="00F961E9" w:rsidRPr="00AB2D79" w:rsidRDefault="00E350C9" w:rsidP="005C0132">
            <w:pPr>
              <w:rPr>
                <w:rFonts w:ascii="Arial" w:hAnsi="Arial" w:cs="Arial"/>
                <w:sz w:val="18"/>
                <w:szCs w:val="18"/>
              </w:rPr>
            </w:pPr>
            <w:r w:rsidRPr="00FD4004">
              <w:rPr>
                <w:rFonts w:ascii="Arial" w:hAnsi="Arial" w:cs="Arial"/>
                <w:sz w:val="18"/>
                <w:szCs w:val="18"/>
                <w:highlight w:val="cyan"/>
              </w:rPr>
              <w:t>dr. sc. Katarina Bogatić, viša asistentica**</w:t>
            </w:r>
            <w:r w:rsidR="00FD4004" w:rsidRPr="00FD4004">
              <w:rPr>
                <w:rFonts w:ascii="Arial" w:hAnsi="Arial" w:cs="Arial"/>
                <w:sz w:val="18"/>
                <w:szCs w:val="18"/>
                <w:highlight w:val="cyan"/>
              </w:rPr>
              <w:t>**</w:t>
            </w:r>
          </w:p>
        </w:tc>
      </w:tr>
      <w:tr w:rsidR="00854EB8" w:rsidRPr="007E50F5" w14:paraId="7AFE8AD6" w14:textId="77777777" w:rsidTr="003F3E91">
        <w:trPr>
          <w:gridAfter w:val="4"/>
          <w:wAfter w:w="5822" w:type="dxa"/>
          <w:trHeight w:val="124"/>
        </w:trPr>
        <w:tc>
          <w:tcPr>
            <w:tcW w:w="4235" w:type="dxa"/>
            <w:gridSpan w:val="2"/>
            <w:shd w:val="clear" w:color="auto" w:fill="auto"/>
          </w:tcPr>
          <w:p w14:paraId="0441BA45" w14:textId="20B2D011" w:rsidR="00854EB8" w:rsidRPr="007E50F5" w:rsidRDefault="007C7DD5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Kritička pedagogija</w:t>
            </w:r>
            <w:r w:rsidR="00854EB8" w:rsidRPr="007E50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0D7FC6" w14:textId="77777777" w:rsidR="006757D1" w:rsidRDefault="006757D1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399D8" w14:textId="72F6970B" w:rsidR="00854EB8" w:rsidRPr="007E50F5" w:rsidRDefault="006E211C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81D6D4" w14:textId="784B50AE" w:rsidR="00854EB8" w:rsidRPr="007E50F5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EA4C913" w14:textId="77777777" w:rsidR="006757D1" w:rsidRDefault="006757D1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1B30F2" w14:textId="15EBB5A9" w:rsidR="00854EB8" w:rsidRPr="007E50F5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319B04" w14:textId="77777777" w:rsidR="00854EB8" w:rsidRPr="007E50F5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B8CBC37" w14:textId="77777777" w:rsidR="006757D1" w:rsidRDefault="006757D1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14CB6F" w14:textId="62C2859D" w:rsidR="00854EB8" w:rsidRPr="007E50F5" w:rsidRDefault="00854EB8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CD3925" w14:textId="77777777" w:rsidR="00854EB8" w:rsidRPr="007E50F5" w:rsidRDefault="00854EB8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EBD8E88" w14:textId="51FA4B3A" w:rsidR="00854EB8" w:rsidRDefault="00854EB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15EF6B" w14:textId="0911CC87" w:rsidR="00C46A7E" w:rsidRPr="007E50F5" w:rsidRDefault="00C46A7E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40DB7BE3" w14:textId="77777777" w:rsidR="00C46A7E" w:rsidRDefault="00C46A7E" w:rsidP="002F2A51">
            <w:pPr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</w:p>
          <w:p w14:paraId="7E28C2DE" w14:textId="0A24CD0F" w:rsidR="00E256E1" w:rsidRDefault="006757D1" w:rsidP="002F2A5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757D1">
              <w:rPr>
                <w:rFonts w:ascii="Arial" w:hAnsi="Arial" w:cs="Arial"/>
                <w:sz w:val="18"/>
                <w:szCs w:val="18"/>
                <w:highlight w:val="green"/>
              </w:rPr>
              <w:t>d</w:t>
            </w:r>
            <w:r w:rsidR="00E256E1">
              <w:rPr>
                <w:rFonts w:ascii="Arial" w:hAnsi="Arial" w:cs="Arial"/>
                <w:sz w:val="18"/>
                <w:szCs w:val="18"/>
                <w:highlight w:val="green"/>
              </w:rPr>
              <w:t xml:space="preserve">oc. dr. sc. Sanja Španja*** </w:t>
            </w:r>
            <w:r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14:paraId="30916B4E" w14:textId="3D2B2CDD" w:rsidR="00CD6FB2" w:rsidRDefault="00EF4BAD" w:rsidP="002F2A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7C7DD5" w:rsidRPr="007E50F5">
              <w:rPr>
                <w:rFonts w:ascii="Arial" w:hAnsi="Arial" w:cs="Arial"/>
                <w:sz w:val="18"/>
                <w:szCs w:val="18"/>
              </w:rPr>
              <w:t>Nemanja Spasenovski, asistent</w:t>
            </w:r>
            <w:r w:rsidR="00854EB8" w:rsidRPr="007E50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F9BE19" w14:textId="15B08956" w:rsidR="00C14FD3" w:rsidRPr="00CD6FB2" w:rsidRDefault="00C14FD3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D716C" w14:paraId="5040B570" w14:textId="77777777" w:rsidTr="002D716C">
        <w:trPr>
          <w:trHeight w:val="1032"/>
        </w:trPr>
        <w:tc>
          <w:tcPr>
            <w:tcW w:w="9897" w:type="dxa"/>
            <w:gridSpan w:val="8"/>
            <w:shd w:val="clear" w:color="auto" w:fill="auto"/>
          </w:tcPr>
          <w:p w14:paraId="2B524528" w14:textId="7F3B007F" w:rsidR="002337F2" w:rsidRPr="007E50F5" w:rsidRDefault="00B56D9D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  <w:r w:rsidR="0077140E" w:rsidRPr="007E50F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3</w:t>
            </w:r>
            <w:r w:rsidR="00F76C3D" w:rsidRPr="007E50F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76C3D" w:rsidRPr="007E50F5">
              <w:rPr>
                <w:rFonts w:ascii="Arial" w:hAnsi="Arial" w:cs="Arial"/>
                <w:sz w:val="18"/>
                <w:szCs w:val="18"/>
              </w:rPr>
              <w:t>mentor/mentorica</w:t>
            </w:r>
          </w:p>
          <w:p w14:paraId="0401B14F" w14:textId="77777777" w:rsidR="002D716C" w:rsidRPr="007E50F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0816C1" w14:textId="5795AA7F" w:rsidR="002D716C" w:rsidRPr="007E50F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AB4E9" w14:textId="77777777" w:rsidR="00220095" w:rsidRPr="007E50F5" w:rsidRDefault="00220095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7A947" w14:textId="77777777" w:rsidR="002D716C" w:rsidRPr="007E50F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DFEEA1" w14:textId="77777777" w:rsidR="002D716C" w:rsidRPr="007E50F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9F73F" w14:textId="333D10AC" w:rsidR="002D716C" w:rsidRPr="007E50F5" w:rsidRDefault="002D716C" w:rsidP="00C902CB">
            <w:pPr>
              <w:ind w:right="-45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0F5">
              <w:rPr>
                <w:rFonts w:ascii="Arial" w:hAnsi="Arial" w:cs="Arial"/>
                <w:b/>
                <w:sz w:val="18"/>
                <w:szCs w:val="18"/>
              </w:rPr>
              <w:t>Napomene:</w:t>
            </w:r>
            <w:r w:rsidRPr="007E50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B56CBA" w14:textId="77777777" w:rsidR="003A66AC" w:rsidRPr="007E50F5" w:rsidRDefault="003A66AC" w:rsidP="00C902CB">
            <w:pPr>
              <w:ind w:right="-451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FDD23E" w14:textId="6BDD6B95" w:rsidR="002D716C" w:rsidRPr="007E50F5" w:rsidRDefault="002D716C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50F5">
              <w:rPr>
                <w:rFonts w:ascii="Arial" w:hAnsi="Arial" w:cs="Arial"/>
                <w:sz w:val="16"/>
                <w:szCs w:val="16"/>
              </w:rPr>
              <w:t xml:space="preserve">Student u semestru mora ostvariti </w:t>
            </w:r>
            <w:r w:rsidR="008F44BC" w:rsidRPr="007E50F5">
              <w:rPr>
                <w:rFonts w:ascii="Arial" w:hAnsi="Arial" w:cs="Arial"/>
                <w:b/>
                <w:sz w:val="16"/>
                <w:szCs w:val="16"/>
              </w:rPr>
              <w:t xml:space="preserve">najmanje </w:t>
            </w:r>
            <w:r w:rsidRPr="007E50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A15D7" w:rsidRPr="007E50F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E50F5">
              <w:rPr>
                <w:rFonts w:ascii="Arial" w:hAnsi="Arial" w:cs="Arial"/>
                <w:b/>
                <w:sz w:val="16"/>
                <w:szCs w:val="16"/>
              </w:rPr>
              <w:t xml:space="preserve"> ECTS bodova</w:t>
            </w:r>
            <w:r w:rsidRPr="007E50F5">
              <w:rPr>
                <w:rFonts w:ascii="Arial" w:hAnsi="Arial" w:cs="Arial"/>
                <w:sz w:val="16"/>
                <w:szCs w:val="16"/>
              </w:rPr>
              <w:t xml:space="preserve"> kroz obveznu i izbornu nastavu iz sadržaja obuhvaćenih studijskim programom.</w:t>
            </w:r>
          </w:p>
          <w:p w14:paraId="333BACA2" w14:textId="77777777" w:rsidR="00220095" w:rsidRPr="007E50F5" w:rsidRDefault="00220095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776F09" w14:textId="0D907414" w:rsidR="002D716C" w:rsidRPr="007E50F5" w:rsidRDefault="002D716C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50F5">
              <w:rPr>
                <w:rFonts w:ascii="Arial" w:hAnsi="Arial" w:cs="Arial"/>
                <w:b/>
                <w:sz w:val="16"/>
                <w:szCs w:val="16"/>
              </w:rPr>
              <w:t>Ukoliko student ne piše završni rad s temom iz preddiplomskog studija Pedagogija, mora u tom studiju</w:t>
            </w:r>
            <w:r w:rsidR="002A15D7" w:rsidRPr="007E5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6C3D" w:rsidRPr="007E50F5">
              <w:rPr>
                <w:rFonts w:ascii="Arial" w:hAnsi="Arial" w:cs="Arial"/>
                <w:b/>
                <w:sz w:val="16"/>
                <w:szCs w:val="16"/>
              </w:rPr>
              <w:t xml:space="preserve">kroz </w:t>
            </w:r>
            <w:r w:rsidR="002A15D7" w:rsidRPr="007E50F5">
              <w:rPr>
                <w:rFonts w:ascii="Arial" w:hAnsi="Arial" w:cs="Arial"/>
                <w:b/>
                <w:sz w:val="16"/>
                <w:szCs w:val="16"/>
              </w:rPr>
              <w:t xml:space="preserve">izborne kolegije ostvariti najmanje 3 ECTS boda. </w:t>
            </w:r>
            <w:r w:rsidRPr="007E50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5EB964B" w14:textId="77777777" w:rsidR="002D716C" w:rsidRPr="007E50F5" w:rsidRDefault="002D716C" w:rsidP="0077140E">
            <w:pPr>
              <w:ind w:left="294" w:hanging="294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9F195E9" w14:textId="00FBE21B" w:rsidR="002D716C" w:rsidRDefault="002D716C" w:rsidP="004C57CA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ECTS bodovi predviđeni za akademsku godinu moraju se u okviru nje i ostvariti – nedostatci se ne mogu prenositi u novu akademsku godinu niti se u novoj akademskoj godini mogu nadoknađivati.</w:t>
            </w:r>
            <w:r w:rsidRPr="007E50F5">
              <w:rPr>
                <w:rFonts w:ascii="Verdana" w:eastAsia="Calibri" w:hAnsi="Verdana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Student na razini godine </w:t>
            </w:r>
            <w:r w:rsidRPr="007E50F5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ne može imati manje od 30 ECTS bodova</w:t>
            </w:r>
            <w:r w:rsidRPr="007E50F5"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  <w:t xml:space="preserve"> u okviru studija Pedagogija</w:t>
            </w:r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li</w:t>
            </w:r>
            <w:proofErr w:type="spellEnd"/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že</w:t>
            </w:r>
            <w:proofErr w:type="spellEnd"/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ostvariti</w:t>
            </w:r>
            <w:proofErr w:type="spellEnd"/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dodatne</w:t>
            </w:r>
            <w:proofErr w:type="spellEnd"/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ECTS </w:t>
            </w:r>
            <w:proofErr w:type="spellStart"/>
            <w:r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bodove</w:t>
            </w:r>
            <w:proofErr w:type="spellEnd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kojima se ne </w:t>
            </w:r>
            <w:proofErr w:type="spellStart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gu</w:t>
            </w:r>
            <w:proofErr w:type="spellEnd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adoknađivati</w:t>
            </w:r>
            <w:proofErr w:type="spellEnd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edostatci</w:t>
            </w:r>
            <w:proofErr w:type="spellEnd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u </w:t>
            </w:r>
            <w:proofErr w:type="spellStart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prethodnim</w:t>
            </w:r>
            <w:proofErr w:type="spellEnd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kademskim</w:t>
            </w:r>
            <w:proofErr w:type="spellEnd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godinama</w:t>
            </w:r>
            <w:proofErr w:type="spellEnd"/>
            <w:r w:rsidR="00220095" w:rsidRPr="007E50F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.</w:t>
            </w:r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</w:p>
          <w:p w14:paraId="58475379" w14:textId="0BDB676E" w:rsidR="006757D1" w:rsidRPr="00C46A7E" w:rsidRDefault="004C57CA" w:rsidP="004C57CA">
            <w:pPr>
              <w:spacing w:after="160" w:line="259" w:lineRule="auto"/>
              <w:jc w:val="both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4C57CA">
              <w:rPr>
                <w:rFonts w:ascii="Arial" w:eastAsiaTheme="minorHAnsi" w:hAnsi="Arial" w:cs="Arial"/>
                <w:b/>
                <w:sz w:val="16"/>
                <w:szCs w:val="16"/>
                <w:highlight w:val="yellow"/>
                <w:lang w:eastAsia="en-US"/>
              </w:rPr>
              <w:t xml:space="preserve">20. 9. 2023. </w:t>
            </w:r>
            <w:r w:rsidR="00CE78B8">
              <w:rPr>
                <w:rFonts w:ascii="Arial" w:eastAsiaTheme="minorHAnsi" w:hAnsi="Arial" w:cs="Arial"/>
                <w:b/>
                <w:sz w:val="16"/>
                <w:szCs w:val="16"/>
                <w:highlight w:val="yellow"/>
                <w:lang w:eastAsia="en-US"/>
              </w:rPr>
              <w:t>*</w:t>
            </w:r>
            <w:r w:rsidRPr="004C57CA">
              <w:rPr>
                <w:rFonts w:ascii="Arial" w:eastAsiaTheme="minorHAnsi" w:hAnsi="Arial" w:cs="Arial"/>
                <w:b/>
                <w:sz w:val="16"/>
                <w:szCs w:val="16"/>
                <w:highlight w:val="yellow"/>
                <w:lang w:eastAsia="en-US"/>
              </w:rPr>
              <w:t>Uvodi se</w:t>
            </w:r>
            <w:r w:rsidR="00CE78B8">
              <w:rPr>
                <w:rFonts w:ascii="Arial" w:eastAsiaTheme="minorHAnsi" w:hAnsi="Arial" w:cs="Arial"/>
                <w:b/>
                <w:sz w:val="16"/>
                <w:szCs w:val="16"/>
                <w:highlight w:val="yellow"/>
                <w:lang w:eastAsia="en-US"/>
              </w:rPr>
              <w:t xml:space="preserve"> nova titula; **uvodi se</w:t>
            </w:r>
            <w:r w:rsidRPr="004C57CA">
              <w:rPr>
                <w:rFonts w:ascii="Arial" w:eastAsiaTheme="minorHAnsi" w:hAnsi="Arial" w:cs="Arial"/>
                <w:b/>
                <w:sz w:val="16"/>
                <w:szCs w:val="16"/>
                <w:highlight w:val="yellow"/>
                <w:lang w:eastAsia="en-US"/>
              </w:rPr>
              <w:t xml:space="preserve"> ime</w:t>
            </w:r>
            <w:r w:rsidR="00493199">
              <w:rPr>
                <w:rFonts w:ascii="Arial" w:eastAsiaTheme="minorHAnsi" w:hAnsi="Arial" w:cs="Arial"/>
                <w:b/>
                <w:sz w:val="16"/>
                <w:szCs w:val="16"/>
                <w:highlight w:val="yellow"/>
                <w:lang w:eastAsia="en-US"/>
              </w:rPr>
              <w:t xml:space="preserve"> izvođača seminara</w:t>
            </w:r>
            <w:r w:rsidRPr="004C57CA">
              <w:rPr>
                <w:rFonts w:ascii="Arial" w:eastAsiaTheme="minorHAnsi" w:hAnsi="Arial" w:cs="Arial"/>
                <w:b/>
                <w:sz w:val="16"/>
                <w:szCs w:val="16"/>
                <w:highlight w:val="yellow"/>
                <w:lang w:eastAsia="en-US"/>
              </w:rPr>
              <w:t>.</w:t>
            </w:r>
            <w:r w:rsidR="004B6C0E" w:rsidRPr="004B6C0E"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 11. 10. 2023. </w:t>
            </w:r>
            <w:r w:rsidR="004B6C0E">
              <w:rPr>
                <w:rFonts w:ascii="Arial" w:hAnsi="Arial" w:cs="Arial"/>
                <w:b/>
                <w:sz w:val="16"/>
                <w:szCs w:val="16"/>
                <w:highlight w:val="cyan"/>
              </w:rPr>
              <w:t>Mijenja se izvođač u dijelu kolegija</w:t>
            </w:r>
          </w:p>
          <w:p w14:paraId="506D2C20" w14:textId="08B7BA3A" w:rsidR="006757D1" w:rsidRPr="00747934" w:rsidRDefault="006757D1" w:rsidP="004C57CA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  <w:highlight w:val="magenta"/>
                <w:lang w:eastAsia="en-US"/>
              </w:rPr>
            </w:pPr>
            <w:r w:rsidRPr="006757D1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eastAsia="en-US"/>
              </w:rPr>
              <w:t>***7.2..2024. Mijenja se izvoditelj kolegija</w:t>
            </w:r>
          </w:p>
          <w:p w14:paraId="0B6FFBCB" w14:textId="3239D6BC" w:rsidR="00747934" w:rsidRDefault="00747934" w:rsidP="004C57CA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747934">
              <w:rPr>
                <w:rFonts w:ascii="Arial" w:eastAsiaTheme="minorHAnsi" w:hAnsi="Arial" w:cs="Arial"/>
                <w:b/>
                <w:sz w:val="16"/>
                <w:szCs w:val="16"/>
                <w:highlight w:val="magenta"/>
                <w:lang w:eastAsia="en-US"/>
              </w:rPr>
              <w:t>**7.2.2024. Mijenja se izvoditelj seminarske nastave</w:t>
            </w:r>
          </w:p>
          <w:p w14:paraId="6FEFB838" w14:textId="41665404" w:rsidR="00FD4004" w:rsidRPr="004C57CA" w:rsidRDefault="00FD4004" w:rsidP="004C57CA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FD4004">
              <w:rPr>
                <w:rFonts w:ascii="Arial" w:eastAsiaTheme="minorHAnsi" w:hAnsi="Arial" w:cs="Arial"/>
                <w:b/>
                <w:sz w:val="16"/>
                <w:szCs w:val="16"/>
                <w:highlight w:val="cyan"/>
                <w:lang w:eastAsia="en-US"/>
              </w:rPr>
              <w:t>****7.2.2024. Mijenja se izvoditelj seminarske nastave</w:t>
            </w:r>
          </w:p>
          <w:p w14:paraId="36BA41B4" w14:textId="31628342" w:rsidR="002D716C" w:rsidRPr="00220095" w:rsidRDefault="002D716C" w:rsidP="00220095">
            <w:pPr>
              <w:ind w:left="-7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2777062" w14:textId="77777777" w:rsidR="00B56D9D" w:rsidRPr="002D716C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B1F18D8" w14:textId="77777777" w:rsidR="00B56D9D" w:rsidRPr="002D716C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14:paraId="53090DFB" w14:textId="77777777" w:rsidR="00B56D9D" w:rsidRPr="002D716C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14:paraId="1D6A2529" w14:textId="6102495A" w:rsidR="00B56D9D" w:rsidRPr="002D716C" w:rsidRDefault="00B56D9D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48" w:type="dxa"/>
            <w:shd w:val="clear" w:color="auto" w:fill="auto"/>
          </w:tcPr>
          <w:p w14:paraId="0C205A9B" w14:textId="77777777" w:rsidR="00B56D9D" w:rsidRPr="002D716C" w:rsidRDefault="00B56D9D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FFDF118" w14:textId="4D42FD01" w:rsidR="00924542" w:rsidRPr="002D716C" w:rsidRDefault="00924542" w:rsidP="002D716C">
      <w:pPr>
        <w:jc w:val="both"/>
        <w:rPr>
          <w:sz w:val="16"/>
          <w:szCs w:val="16"/>
        </w:rPr>
      </w:pPr>
    </w:p>
    <w:sectPr w:rsidR="00924542" w:rsidRPr="002D716C" w:rsidSect="000449C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DCC8F" w14:textId="77777777" w:rsidR="00D403C4" w:rsidRDefault="00D403C4" w:rsidP="007F5AE0">
      <w:r>
        <w:separator/>
      </w:r>
    </w:p>
  </w:endnote>
  <w:endnote w:type="continuationSeparator" w:id="0">
    <w:p w14:paraId="239C3BA3" w14:textId="77777777" w:rsidR="00D403C4" w:rsidRDefault="00D403C4" w:rsidP="007F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216EA" w14:textId="77777777" w:rsidR="00D403C4" w:rsidRDefault="00D403C4" w:rsidP="007F5AE0">
      <w:r>
        <w:separator/>
      </w:r>
    </w:p>
  </w:footnote>
  <w:footnote w:type="continuationSeparator" w:id="0">
    <w:p w14:paraId="6F021DDF" w14:textId="77777777" w:rsidR="00D403C4" w:rsidRDefault="00D403C4" w:rsidP="007F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1F32" w14:textId="767FF9C4" w:rsidR="00A20D87" w:rsidRDefault="00A20D87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rpanj 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A67F3"/>
    <w:multiLevelType w:val="hybridMultilevel"/>
    <w:tmpl w:val="4E9AC110"/>
    <w:lvl w:ilvl="0" w:tplc="0ECC00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57A05"/>
    <w:multiLevelType w:val="hybridMultilevel"/>
    <w:tmpl w:val="0902089E"/>
    <w:lvl w:ilvl="0" w:tplc="87380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DF"/>
    <w:rsid w:val="00003E6E"/>
    <w:rsid w:val="000058D9"/>
    <w:rsid w:val="00011FB2"/>
    <w:rsid w:val="000137A3"/>
    <w:rsid w:val="00016927"/>
    <w:rsid w:val="00023477"/>
    <w:rsid w:val="000308CC"/>
    <w:rsid w:val="00033768"/>
    <w:rsid w:val="00040724"/>
    <w:rsid w:val="000408C9"/>
    <w:rsid w:val="0004249D"/>
    <w:rsid w:val="000449C0"/>
    <w:rsid w:val="00053E3A"/>
    <w:rsid w:val="00054830"/>
    <w:rsid w:val="0005486E"/>
    <w:rsid w:val="0006043F"/>
    <w:rsid w:val="000631F7"/>
    <w:rsid w:val="000717AA"/>
    <w:rsid w:val="00075D50"/>
    <w:rsid w:val="000817BB"/>
    <w:rsid w:val="00083B00"/>
    <w:rsid w:val="00092044"/>
    <w:rsid w:val="0009231E"/>
    <w:rsid w:val="00092503"/>
    <w:rsid w:val="00095A21"/>
    <w:rsid w:val="000A1088"/>
    <w:rsid w:val="000A22D6"/>
    <w:rsid w:val="000A3463"/>
    <w:rsid w:val="000A6FD8"/>
    <w:rsid w:val="000B2CBB"/>
    <w:rsid w:val="000B3DD0"/>
    <w:rsid w:val="000B63D2"/>
    <w:rsid w:val="000C0CBB"/>
    <w:rsid w:val="000C13E9"/>
    <w:rsid w:val="000C2047"/>
    <w:rsid w:val="000C3B4E"/>
    <w:rsid w:val="000C3C62"/>
    <w:rsid w:val="000C7E81"/>
    <w:rsid w:val="000D104D"/>
    <w:rsid w:val="000D21C1"/>
    <w:rsid w:val="000F1743"/>
    <w:rsid w:val="000F4D8D"/>
    <w:rsid w:val="000F7F2A"/>
    <w:rsid w:val="00104DFF"/>
    <w:rsid w:val="00104EF7"/>
    <w:rsid w:val="00111C07"/>
    <w:rsid w:val="00115637"/>
    <w:rsid w:val="00120C4D"/>
    <w:rsid w:val="0012222F"/>
    <w:rsid w:val="001237AF"/>
    <w:rsid w:val="00124695"/>
    <w:rsid w:val="0012779F"/>
    <w:rsid w:val="00132202"/>
    <w:rsid w:val="00132545"/>
    <w:rsid w:val="0013471B"/>
    <w:rsid w:val="00136E2E"/>
    <w:rsid w:val="001414AB"/>
    <w:rsid w:val="0014187B"/>
    <w:rsid w:val="0014703E"/>
    <w:rsid w:val="00160259"/>
    <w:rsid w:val="00163F88"/>
    <w:rsid w:val="0016518A"/>
    <w:rsid w:val="00165530"/>
    <w:rsid w:val="00171FAA"/>
    <w:rsid w:val="00176075"/>
    <w:rsid w:val="00182BA1"/>
    <w:rsid w:val="00190A18"/>
    <w:rsid w:val="001A033F"/>
    <w:rsid w:val="001A0A7C"/>
    <w:rsid w:val="001A4EC5"/>
    <w:rsid w:val="001B120E"/>
    <w:rsid w:val="001B5FE8"/>
    <w:rsid w:val="001B7DE1"/>
    <w:rsid w:val="001C0BD1"/>
    <w:rsid w:val="001C3707"/>
    <w:rsid w:val="001C756C"/>
    <w:rsid w:val="001D499C"/>
    <w:rsid w:val="001D5B38"/>
    <w:rsid w:val="001E2508"/>
    <w:rsid w:val="001E41BB"/>
    <w:rsid w:val="001F42EE"/>
    <w:rsid w:val="001F57C9"/>
    <w:rsid w:val="0020054A"/>
    <w:rsid w:val="00201801"/>
    <w:rsid w:val="00202380"/>
    <w:rsid w:val="00203555"/>
    <w:rsid w:val="002119C5"/>
    <w:rsid w:val="00220095"/>
    <w:rsid w:val="002256D1"/>
    <w:rsid w:val="002320D7"/>
    <w:rsid w:val="00232934"/>
    <w:rsid w:val="00232C84"/>
    <w:rsid w:val="002337F2"/>
    <w:rsid w:val="00252BDB"/>
    <w:rsid w:val="00265D2C"/>
    <w:rsid w:val="00266455"/>
    <w:rsid w:val="00267C51"/>
    <w:rsid w:val="002758B7"/>
    <w:rsid w:val="00284DC0"/>
    <w:rsid w:val="00287EB4"/>
    <w:rsid w:val="002961AE"/>
    <w:rsid w:val="00297743"/>
    <w:rsid w:val="00297DEC"/>
    <w:rsid w:val="002A15D7"/>
    <w:rsid w:val="002A660A"/>
    <w:rsid w:val="002B452B"/>
    <w:rsid w:val="002C08C6"/>
    <w:rsid w:val="002C31EF"/>
    <w:rsid w:val="002D716C"/>
    <w:rsid w:val="002D7511"/>
    <w:rsid w:val="002D7E37"/>
    <w:rsid w:val="002E0B74"/>
    <w:rsid w:val="002F02DE"/>
    <w:rsid w:val="002F0BDE"/>
    <w:rsid w:val="002F2A51"/>
    <w:rsid w:val="002F5423"/>
    <w:rsid w:val="002F6BFC"/>
    <w:rsid w:val="0030298B"/>
    <w:rsid w:val="0030587C"/>
    <w:rsid w:val="0031127F"/>
    <w:rsid w:val="00313719"/>
    <w:rsid w:val="0031655F"/>
    <w:rsid w:val="003355EE"/>
    <w:rsid w:val="003370BB"/>
    <w:rsid w:val="003402F8"/>
    <w:rsid w:val="003424AC"/>
    <w:rsid w:val="0034411B"/>
    <w:rsid w:val="00350D5C"/>
    <w:rsid w:val="003544B7"/>
    <w:rsid w:val="003605AF"/>
    <w:rsid w:val="00365686"/>
    <w:rsid w:val="00376542"/>
    <w:rsid w:val="00377586"/>
    <w:rsid w:val="00385A7E"/>
    <w:rsid w:val="0039268E"/>
    <w:rsid w:val="0039640C"/>
    <w:rsid w:val="003A0556"/>
    <w:rsid w:val="003A5587"/>
    <w:rsid w:val="003A66AC"/>
    <w:rsid w:val="003A68DA"/>
    <w:rsid w:val="003A7FD3"/>
    <w:rsid w:val="003B3112"/>
    <w:rsid w:val="003B4122"/>
    <w:rsid w:val="003C071E"/>
    <w:rsid w:val="003C113B"/>
    <w:rsid w:val="003C52AB"/>
    <w:rsid w:val="003C5DDC"/>
    <w:rsid w:val="003D0B1D"/>
    <w:rsid w:val="003D3804"/>
    <w:rsid w:val="003D384D"/>
    <w:rsid w:val="003D7C40"/>
    <w:rsid w:val="003F36B0"/>
    <w:rsid w:val="003F3E91"/>
    <w:rsid w:val="003F4FA3"/>
    <w:rsid w:val="003F746A"/>
    <w:rsid w:val="0040165A"/>
    <w:rsid w:val="004062E5"/>
    <w:rsid w:val="00406769"/>
    <w:rsid w:val="00411A40"/>
    <w:rsid w:val="00413C63"/>
    <w:rsid w:val="00414D12"/>
    <w:rsid w:val="00417ED6"/>
    <w:rsid w:val="0042096F"/>
    <w:rsid w:val="00423038"/>
    <w:rsid w:val="00425770"/>
    <w:rsid w:val="00427051"/>
    <w:rsid w:val="00437D24"/>
    <w:rsid w:val="00441736"/>
    <w:rsid w:val="00445F06"/>
    <w:rsid w:val="00451705"/>
    <w:rsid w:val="00451FB0"/>
    <w:rsid w:val="004544EE"/>
    <w:rsid w:val="00455809"/>
    <w:rsid w:val="00455F81"/>
    <w:rsid w:val="0045762B"/>
    <w:rsid w:val="004652D7"/>
    <w:rsid w:val="0046537D"/>
    <w:rsid w:val="0046550D"/>
    <w:rsid w:val="00492A39"/>
    <w:rsid w:val="00493199"/>
    <w:rsid w:val="00494551"/>
    <w:rsid w:val="00496119"/>
    <w:rsid w:val="00496536"/>
    <w:rsid w:val="004B2403"/>
    <w:rsid w:val="004B6C0E"/>
    <w:rsid w:val="004C4E80"/>
    <w:rsid w:val="004C5260"/>
    <w:rsid w:val="004C57CA"/>
    <w:rsid w:val="004D0BA5"/>
    <w:rsid w:val="004D3E39"/>
    <w:rsid w:val="004E33EF"/>
    <w:rsid w:val="004E4EF3"/>
    <w:rsid w:val="004E7324"/>
    <w:rsid w:val="004F5899"/>
    <w:rsid w:val="004F6438"/>
    <w:rsid w:val="004F6DB6"/>
    <w:rsid w:val="00502258"/>
    <w:rsid w:val="005060D0"/>
    <w:rsid w:val="0051201B"/>
    <w:rsid w:val="005127AE"/>
    <w:rsid w:val="005146F8"/>
    <w:rsid w:val="00517801"/>
    <w:rsid w:val="00521657"/>
    <w:rsid w:val="00522442"/>
    <w:rsid w:val="00523A0E"/>
    <w:rsid w:val="0052413D"/>
    <w:rsid w:val="00534D95"/>
    <w:rsid w:val="00534EBD"/>
    <w:rsid w:val="0054453A"/>
    <w:rsid w:val="0054462F"/>
    <w:rsid w:val="00546326"/>
    <w:rsid w:val="0055085E"/>
    <w:rsid w:val="005562FC"/>
    <w:rsid w:val="0056629E"/>
    <w:rsid w:val="00566E47"/>
    <w:rsid w:val="00570070"/>
    <w:rsid w:val="00594299"/>
    <w:rsid w:val="00595AF5"/>
    <w:rsid w:val="00597312"/>
    <w:rsid w:val="005A166F"/>
    <w:rsid w:val="005A1C47"/>
    <w:rsid w:val="005C0132"/>
    <w:rsid w:val="005C12B9"/>
    <w:rsid w:val="005C5259"/>
    <w:rsid w:val="005C5494"/>
    <w:rsid w:val="005C5D13"/>
    <w:rsid w:val="005C68AA"/>
    <w:rsid w:val="005C7767"/>
    <w:rsid w:val="005C7D1C"/>
    <w:rsid w:val="005D72F4"/>
    <w:rsid w:val="005E3899"/>
    <w:rsid w:val="005E39E9"/>
    <w:rsid w:val="005E4643"/>
    <w:rsid w:val="005E5D2D"/>
    <w:rsid w:val="005E62AA"/>
    <w:rsid w:val="005F3D9F"/>
    <w:rsid w:val="005F5760"/>
    <w:rsid w:val="006016FA"/>
    <w:rsid w:val="006120DF"/>
    <w:rsid w:val="00616BAF"/>
    <w:rsid w:val="006271C4"/>
    <w:rsid w:val="00630E04"/>
    <w:rsid w:val="00632C28"/>
    <w:rsid w:val="00635261"/>
    <w:rsid w:val="0063617C"/>
    <w:rsid w:val="00636D72"/>
    <w:rsid w:val="00640BF7"/>
    <w:rsid w:val="00641438"/>
    <w:rsid w:val="006508B0"/>
    <w:rsid w:val="006528E3"/>
    <w:rsid w:val="00656819"/>
    <w:rsid w:val="00657B2A"/>
    <w:rsid w:val="00660033"/>
    <w:rsid w:val="006645CC"/>
    <w:rsid w:val="00674D50"/>
    <w:rsid w:val="006757D1"/>
    <w:rsid w:val="00680D70"/>
    <w:rsid w:val="00682BD6"/>
    <w:rsid w:val="00683B70"/>
    <w:rsid w:val="00690DF0"/>
    <w:rsid w:val="00691B7C"/>
    <w:rsid w:val="006A3BAD"/>
    <w:rsid w:val="006A44B2"/>
    <w:rsid w:val="006B279A"/>
    <w:rsid w:val="006B3841"/>
    <w:rsid w:val="006B3D14"/>
    <w:rsid w:val="006B69F0"/>
    <w:rsid w:val="006D218E"/>
    <w:rsid w:val="006E211C"/>
    <w:rsid w:val="006E5BD2"/>
    <w:rsid w:val="006E7E07"/>
    <w:rsid w:val="006F09A5"/>
    <w:rsid w:val="006F463C"/>
    <w:rsid w:val="006F647F"/>
    <w:rsid w:val="00702E82"/>
    <w:rsid w:val="00706297"/>
    <w:rsid w:val="007136F7"/>
    <w:rsid w:val="00714497"/>
    <w:rsid w:val="0072092B"/>
    <w:rsid w:val="0074518D"/>
    <w:rsid w:val="007468F1"/>
    <w:rsid w:val="00747934"/>
    <w:rsid w:val="00753989"/>
    <w:rsid w:val="007557FF"/>
    <w:rsid w:val="00756520"/>
    <w:rsid w:val="00757A6F"/>
    <w:rsid w:val="007647DB"/>
    <w:rsid w:val="0076555D"/>
    <w:rsid w:val="0076652D"/>
    <w:rsid w:val="00766B40"/>
    <w:rsid w:val="00767215"/>
    <w:rsid w:val="00770924"/>
    <w:rsid w:val="0077140E"/>
    <w:rsid w:val="00776080"/>
    <w:rsid w:val="00781247"/>
    <w:rsid w:val="00790289"/>
    <w:rsid w:val="007A2BA7"/>
    <w:rsid w:val="007A6F11"/>
    <w:rsid w:val="007B0EFD"/>
    <w:rsid w:val="007B1A3B"/>
    <w:rsid w:val="007B5E33"/>
    <w:rsid w:val="007C08DE"/>
    <w:rsid w:val="007C0AA9"/>
    <w:rsid w:val="007C6076"/>
    <w:rsid w:val="007C7DD5"/>
    <w:rsid w:val="007D34DB"/>
    <w:rsid w:val="007D46C4"/>
    <w:rsid w:val="007E4028"/>
    <w:rsid w:val="007E50F5"/>
    <w:rsid w:val="007E7162"/>
    <w:rsid w:val="007E7EC4"/>
    <w:rsid w:val="007F0430"/>
    <w:rsid w:val="007F5AE0"/>
    <w:rsid w:val="00803D70"/>
    <w:rsid w:val="008043A9"/>
    <w:rsid w:val="008135C4"/>
    <w:rsid w:val="00813E50"/>
    <w:rsid w:val="00821F59"/>
    <w:rsid w:val="0082292B"/>
    <w:rsid w:val="0082445C"/>
    <w:rsid w:val="00824BA9"/>
    <w:rsid w:val="00827B82"/>
    <w:rsid w:val="00832B0A"/>
    <w:rsid w:val="008352D4"/>
    <w:rsid w:val="0083530A"/>
    <w:rsid w:val="00841294"/>
    <w:rsid w:val="0084566C"/>
    <w:rsid w:val="008465CF"/>
    <w:rsid w:val="00850166"/>
    <w:rsid w:val="00851A2C"/>
    <w:rsid w:val="008540E1"/>
    <w:rsid w:val="00854EB8"/>
    <w:rsid w:val="00855576"/>
    <w:rsid w:val="00860964"/>
    <w:rsid w:val="008615A3"/>
    <w:rsid w:val="0086301B"/>
    <w:rsid w:val="008720F4"/>
    <w:rsid w:val="00880206"/>
    <w:rsid w:val="0088042C"/>
    <w:rsid w:val="00884316"/>
    <w:rsid w:val="00892905"/>
    <w:rsid w:val="00893665"/>
    <w:rsid w:val="008A2682"/>
    <w:rsid w:val="008B5C77"/>
    <w:rsid w:val="008C0DA6"/>
    <w:rsid w:val="008C239C"/>
    <w:rsid w:val="008C47A7"/>
    <w:rsid w:val="008D040E"/>
    <w:rsid w:val="008E3CF7"/>
    <w:rsid w:val="008E4FA0"/>
    <w:rsid w:val="008E6FE7"/>
    <w:rsid w:val="008E71AD"/>
    <w:rsid w:val="008F1151"/>
    <w:rsid w:val="008F44BC"/>
    <w:rsid w:val="008F4DB1"/>
    <w:rsid w:val="00904A2E"/>
    <w:rsid w:val="00907D28"/>
    <w:rsid w:val="00911478"/>
    <w:rsid w:val="00915179"/>
    <w:rsid w:val="00916E80"/>
    <w:rsid w:val="009236C6"/>
    <w:rsid w:val="00924542"/>
    <w:rsid w:val="00933CAD"/>
    <w:rsid w:val="00940A3C"/>
    <w:rsid w:val="009462DB"/>
    <w:rsid w:val="009474A0"/>
    <w:rsid w:val="00951AFA"/>
    <w:rsid w:val="009544E0"/>
    <w:rsid w:val="0096332D"/>
    <w:rsid w:val="00964AED"/>
    <w:rsid w:val="009670BE"/>
    <w:rsid w:val="00967197"/>
    <w:rsid w:val="0098188A"/>
    <w:rsid w:val="009829A7"/>
    <w:rsid w:val="00982A94"/>
    <w:rsid w:val="00982EB7"/>
    <w:rsid w:val="009869E6"/>
    <w:rsid w:val="00987C4E"/>
    <w:rsid w:val="00991387"/>
    <w:rsid w:val="00995969"/>
    <w:rsid w:val="009B1294"/>
    <w:rsid w:val="009C00B4"/>
    <w:rsid w:val="009C2529"/>
    <w:rsid w:val="009D24C5"/>
    <w:rsid w:val="009D430F"/>
    <w:rsid w:val="009D6A38"/>
    <w:rsid w:val="009E107C"/>
    <w:rsid w:val="009E4101"/>
    <w:rsid w:val="009E50A4"/>
    <w:rsid w:val="009E5312"/>
    <w:rsid w:val="009F779A"/>
    <w:rsid w:val="00A13B42"/>
    <w:rsid w:val="00A15BC7"/>
    <w:rsid w:val="00A17D18"/>
    <w:rsid w:val="00A20D87"/>
    <w:rsid w:val="00A21BB6"/>
    <w:rsid w:val="00A22EA6"/>
    <w:rsid w:val="00A24203"/>
    <w:rsid w:val="00A2626B"/>
    <w:rsid w:val="00A30931"/>
    <w:rsid w:val="00A30A13"/>
    <w:rsid w:val="00A318AC"/>
    <w:rsid w:val="00A32646"/>
    <w:rsid w:val="00A3273E"/>
    <w:rsid w:val="00A421A0"/>
    <w:rsid w:val="00A4790C"/>
    <w:rsid w:val="00A505B8"/>
    <w:rsid w:val="00A50D78"/>
    <w:rsid w:val="00A51A3D"/>
    <w:rsid w:val="00A807B7"/>
    <w:rsid w:val="00A82E40"/>
    <w:rsid w:val="00A90EBE"/>
    <w:rsid w:val="00A91D48"/>
    <w:rsid w:val="00A93764"/>
    <w:rsid w:val="00A97B40"/>
    <w:rsid w:val="00AA4AB8"/>
    <w:rsid w:val="00AA5E6A"/>
    <w:rsid w:val="00AA6427"/>
    <w:rsid w:val="00AB0307"/>
    <w:rsid w:val="00AB1E20"/>
    <w:rsid w:val="00AB2D79"/>
    <w:rsid w:val="00AB64B6"/>
    <w:rsid w:val="00AC29DC"/>
    <w:rsid w:val="00AC3EE0"/>
    <w:rsid w:val="00AD0219"/>
    <w:rsid w:val="00AD7AD0"/>
    <w:rsid w:val="00AE25F7"/>
    <w:rsid w:val="00AE2800"/>
    <w:rsid w:val="00AE5EC6"/>
    <w:rsid w:val="00AE656F"/>
    <w:rsid w:val="00B01A7A"/>
    <w:rsid w:val="00B0456A"/>
    <w:rsid w:val="00B0603D"/>
    <w:rsid w:val="00B116F4"/>
    <w:rsid w:val="00B14C9C"/>
    <w:rsid w:val="00B20114"/>
    <w:rsid w:val="00B211AB"/>
    <w:rsid w:val="00B24003"/>
    <w:rsid w:val="00B2672E"/>
    <w:rsid w:val="00B277A5"/>
    <w:rsid w:val="00B31B5B"/>
    <w:rsid w:val="00B33BED"/>
    <w:rsid w:val="00B3569E"/>
    <w:rsid w:val="00B356DA"/>
    <w:rsid w:val="00B36CBC"/>
    <w:rsid w:val="00B3775F"/>
    <w:rsid w:val="00B4373A"/>
    <w:rsid w:val="00B440F8"/>
    <w:rsid w:val="00B466F9"/>
    <w:rsid w:val="00B46C38"/>
    <w:rsid w:val="00B53745"/>
    <w:rsid w:val="00B56D9D"/>
    <w:rsid w:val="00B6516D"/>
    <w:rsid w:val="00B66751"/>
    <w:rsid w:val="00B74877"/>
    <w:rsid w:val="00B75030"/>
    <w:rsid w:val="00B868CC"/>
    <w:rsid w:val="00B910B7"/>
    <w:rsid w:val="00B920B5"/>
    <w:rsid w:val="00B92723"/>
    <w:rsid w:val="00B95B0E"/>
    <w:rsid w:val="00B95DD6"/>
    <w:rsid w:val="00B979D8"/>
    <w:rsid w:val="00BA3230"/>
    <w:rsid w:val="00BA3D12"/>
    <w:rsid w:val="00BB5168"/>
    <w:rsid w:val="00BB5B08"/>
    <w:rsid w:val="00BB7833"/>
    <w:rsid w:val="00BC019A"/>
    <w:rsid w:val="00BC12DE"/>
    <w:rsid w:val="00BC2BEB"/>
    <w:rsid w:val="00BE47B7"/>
    <w:rsid w:val="00BE7724"/>
    <w:rsid w:val="00BF10D7"/>
    <w:rsid w:val="00BF282C"/>
    <w:rsid w:val="00BF34CC"/>
    <w:rsid w:val="00BF4236"/>
    <w:rsid w:val="00C01D09"/>
    <w:rsid w:val="00C02E6B"/>
    <w:rsid w:val="00C03A40"/>
    <w:rsid w:val="00C13F54"/>
    <w:rsid w:val="00C14FD3"/>
    <w:rsid w:val="00C1552F"/>
    <w:rsid w:val="00C22E92"/>
    <w:rsid w:val="00C276AA"/>
    <w:rsid w:val="00C30181"/>
    <w:rsid w:val="00C34F99"/>
    <w:rsid w:val="00C46A2A"/>
    <w:rsid w:val="00C46A7E"/>
    <w:rsid w:val="00C47495"/>
    <w:rsid w:val="00C54598"/>
    <w:rsid w:val="00C604D4"/>
    <w:rsid w:val="00C62406"/>
    <w:rsid w:val="00C6289E"/>
    <w:rsid w:val="00C724AE"/>
    <w:rsid w:val="00C731DB"/>
    <w:rsid w:val="00C73F7E"/>
    <w:rsid w:val="00C76D04"/>
    <w:rsid w:val="00C902CB"/>
    <w:rsid w:val="00C9274C"/>
    <w:rsid w:val="00CA0231"/>
    <w:rsid w:val="00CA5225"/>
    <w:rsid w:val="00CB16CF"/>
    <w:rsid w:val="00CC3B4A"/>
    <w:rsid w:val="00CD244F"/>
    <w:rsid w:val="00CD3557"/>
    <w:rsid w:val="00CD6FB2"/>
    <w:rsid w:val="00CE1D08"/>
    <w:rsid w:val="00CE78B8"/>
    <w:rsid w:val="00D17E5F"/>
    <w:rsid w:val="00D2640A"/>
    <w:rsid w:val="00D32A34"/>
    <w:rsid w:val="00D34B38"/>
    <w:rsid w:val="00D34EB6"/>
    <w:rsid w:val="00D367F0"/>
    <w:rsid w:val="00D403C4"/>
    <w:rsid w:val="00D54554"/>
    <w:rsid w:val="00D55958"/>
    <w:rsid w:val="00D57C5A"/>
    <w:rsid w:val="00D63084"/>
    <w:rsid w:val="00D63F77"/>
    <w:rsid w:val="00D6452A"/>
    <w:rsid w:val="00D66E6B"/>
    <w:rsid w:val="00D6728C"/>
    <w:rsid w:val="00D70F6B"/>
    <w:rsid w:val="00D71770"/>
    <w:rsid w:val="00D71B5B"/>
    <w:rsid w:val="00D73B72"/>
    <w:rsid w:val="00D77D74"/>
    <w:rsid w:val="00D84E33"/>
    <w:rsid w:val="00D85A40"/>
    <w:rsid w:val="00D862FF"/>
    <w:rsid w:val="00D90BFD"/>
    <w:rsid w:val="00D91AA8"/>
    <w:rsid w:val="00D92299"/>
    <w:rsid w:val="00D95F21"/>
    <w:rsid w:val="00DA4692"/>
    <w:rsid w:val="00DB0413"/>
    <w:rsid w:val="00DB5DC5"/>
    <w:rsid w:val="00DB717E"/>
    <w:rsid w:val="00DC29ED"/>
    <w:rsid w:val="00DC6DAE"/>
    <w:rsid w:val="00DD2E19"/>
    <w:rsid w:val="00DD501A"/>
    <w:rsid w:val="00DD70C3"/>
    <w:rsid w:val="00DE339D"/>
    <w:rsid w:val="00DE3CC3"/>
    <w:rsid w:val="00DE4AFE"/>
    <w:rsid w:val="00DF18DB"/>
    <w:rsid w:val="00DF2B8E"/>
    <w:rsid w:val="00E046D9"/>
    <w:rsid w:val="00E0483E"/>
    <w:rsid w:val="00E10CC9"/>
    <w:rsid w:val="00E12C22"/>
    <w:rsid w:val="00E14402"/>
    <w:rsid w:val="00E15671"/>
    <w:rsid w:val="00E20854"/>
    <w:rsid w:val="00E21B5B"/>
    <w:rsid w:val="00E255D7"/>
    <w:rsid w:val="00E256E1"/>
    <w:rsid w:val="00E350C9"/>
    <w:rsid w:val="00E458E3"/>
    <w:rsid w:val="00E503C5"/>
    <w:rsid w:val="00E50851"/>
    <w:rsid w:val="00E50CAF"/>
    <w:rsid w:val="00E52A17"/>
    <w:rsid w:val="00E5628F"/>
    <w:rsid w:val="00E61E70"/>
    <w:rsid w:val="00E6358D"/>
    <w:rsid w:val="00E724DD"/>
    <w:rsid w:val="00E741D9"/>
    <w:rsid w:val="00E758D8"/>
    <w:rsid w:val="00E77886"/>
    <w:rsid w:val="00E81277"/>
    <w:rsid w:val="00E83F70"/>
    <w:rsid w:val="00E84681"/>
    <w:rsid w:val="00E862D6"/>
    <w:rsid w:val="00E92DCF"/>
    <w:rsid w:val="00E93309"/>
    <w:rsid w:val="00EA2BE3"/>
    <w:rsid w:val="00EA7E97"/>
    <w:rsid w:val="00EB4226"/>
    <w:rsid w:val="00EB6CBB"/>
    <w:rsid w:val="00EC0D71"/>
    <w:rsid w:val="00EC1327"/>
    <w:rsid w:val="00EC1CD2"/>
    <w:rsid w:val="00ED10A7"/>
    <w:rsid w:val="00ED7F03"/>
    <w:rsid w:val="00EE3A92"/>
    <w:rsid w:val="00EE626B"/>
    <w:rsid w:val="00EF4B1F"/>
    <w:rsid w:val="00EF4BAD"/>
    <w:rsid w:val="00F016B3"/>
    <w:rsid w:val="00F01AC5"/>
    <w:rsid w:val="00F01F68"/>
    <w:rsid w:val="00F0696B"/>
    <w:rsid w:val="00F14B55"/>
    <w:rsid w:val="00F16C27"/>
    <w:rsid w:val="00F217FC"/>
    <w:rsid w:val="00F2494B"/>
    <w:rsid w:val="00F31C98"/>
    <w:rsid w:val="00F36DA8"/>
    <w:rsid w:val="00F50109"/>
    <w:rsid w:val="00F527D6"/>
    <w:rsid w:val="00F5566A"/>
    <w:rsid w:val="00F714B8"/>
    <w:rsid w:val="00F71DA0"/>
    <w:rsid w:val="00F76232"/>
    <w:rsid w:val="00F76C3D"/>
    <w:rsid w:val="00F800DB"/>
    <w:rsid w:val="00F81777"/>
    <w:rsid w:val="00F81C27"/>
    <w:rsid w:val="00F90061"/>
    <w:rsid w:val="00F9566D"/>
    <w:rsid w:val="00F961E9"/>
    <w:rsid w:val="00F97327"/>
    <w:rsid w:val="00F97A31"/>
    <w:rsid w:val="00FA02A2"/>
    <w:rsid w:val="00FA2505"/>
    <w:rsid w:val="00FA2DF5"/>
    <w:rsid w:val="00FA3999"/>
    <w:rsid w:val="00FB46D3"/>
    <w:rsid w:val="00FB7CB0"/>
    <w:rsid w:val="00FC0CD3"/>
    <w:rsid w:val="00FC18C9"/>
    <w:rsid w:val="00FC1F10"/>
    <w:rsid w:val="00FC2E20"/>
    <w:rsid w:val="00FD2CCC"/>
    <w:rsid w:val="00FD4004"/>
    <w:rsid w:val="00FD7CEA"/>
    <w:rsid w:val="00FE0AA1"/>
    <w:rsid w:val="00FE46BA"/>
    <w:rsid w:val="00FE7853"/>
    <w:rsid w:val="00FF47E0"/>
    <w:rsid w:val="00FF636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AA3F"/>
  <w15:docId w15:val="{92CE7E8F-13A0-47F2-9912-ED31FD3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12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0D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rsid w:val="006120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DF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D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E310-7A23-41AD-8859-CBBFC852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8</Words>
  <Characters>1139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8-06-28T11:11:00Z</cp:lastPrinted>
  <dcterms:created xsi:type="dcterms:W3CDTF">2024-03-29T11:48:00Z</dcterms:created>
  <dcterms:modified xsi:type="dcterms:W3CDTF">2024-03-29T11:48:00Z</dcterms:modified>
</cp:coreProperties>
</file>